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1BC867" w14:textId="486EE30C" w:rsidR="001F4DC9" w:rsidRPr="001F4DC9" w:rsidRDefault="001F4DC9" w:rsidP="001F4DC9">
      <w:pPr>
        <w:spacing w:line="240" w:lineRule="auto"/>
        <w:rPr>
          <w:b/>
          <w:bCs/>
        </w:rPr>
      </w:pPr>
      <w:bookmarkStart w:id="0" w:name="_Hlk134473829"/>
      <w:bookmarkStart w:id="1" w:name="_Hlk134481900"/>
      <w:r>
        <w:rPr>
          <w:b/>
          <w:bCs/>
        </w:rPr>
        <w:t>S3 Table. Crude hospital admission rate and median inpatient bed-days for each admission in people with type 2 diabetes and controls</w:t>
      </w:r>
    </w:p>
    <w:tbl>
      <w:tblPr>
        <w:tblW w:w="14029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581"/>
        <w:gridCol w:w="2862"/>
        <w:gridCol w:w="2862"/>
        <w:gridCol w:w="2862"/>
        <w:gridCol w:w="2862"/>
      </w:tblGrid>
      <w:tr w:rsidR="001F4DC9" w:rsidRPr="001F4DC9" w14:paraId="65B2D23B" w14:textId="3E2E9D87" w:rsidTr="002E3335">
        <w:trPr>
          <w:trHeight w:val="221"/>
        </w:trPr>
        <w:tc>
          <w:tcPr>
            <w:tcW w:w="2581" w:type="dxa"/>
            <w:vMerge w:val="restart"/>
            <w:shd w:val="clear" w:color="auto" w:fill="auto"/>
            <w:vAlign w:val="bottom"/>
            <w:hideMark/>
          </w:tcPr>
          <w:bookmarkEnd w:id="1"/>
          <w:p w14:paraId="1DE3DF0D" w14:textId="77777777" w:rsidR="001F4DC9" w:rsidRPr="002E3335" w:rsidRDefault="001F4DC9" w:rsidP="001F4DC9">
            <w:pPr>
              <w:spacing w:line="240" w:lineRule="auto"/>
              <w:rPr>
                <w:rFonts w:cs="Times New Roman"/>
                <w:b/>
                <w:bCs/>
                <w:sz w:val="22"/>
                <w:szCs w:val="22"/>
              </w:rPr>
            </w:pPr>
            <w:r w:rsidRPr="002E3335">
              <w:rPr>
                <w:rFonts w:cs="Times New Roman"/>
                <w:b/>
                <w:bCs/>
                <w:sz w:val="22"/>
                <w:szCs w:val="22"/>
              </w:rPr>
              <w:t>Causes of hospitalisation</w:t>
            </w:r>
          </w:p>
        </w:tc>
        <w:tc>
          <w:tcPr>
            <w:tcW w:w="5724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C1164EA" w14:textId="26ACB05F" w:rsidR="001F4DC9" w:rsidRPr="002E3335" w:rsidRDefault="001F4DC9" w:rsidP="001F4DC9">
            <w:pPr>
              <w:spacing w:line="240" w:lineRule="auto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2E3335">
              <w:rPr>
                <w:rFonts w:cs="Times New Roman"/>
                <w:b/>
                <w:bCs/>
                <w:sz w:val="22"/>
                <w:szCs w:val="22"/>
              </w:rPr>
              <w:t>Type 2 diabetes (N=758,254)</w:t>
            </w:r>
          </w:p>
        </w:tc>
        <w:tc>
          <w:tcPr>
            <w:tcW w:w="5724" w:type="dxa"/>
            <w:gridSpan w:val="2"/>
            <w:vAlign w:val="bottom"/>
          </w:tcPr>
          <w:p w14:paraId="3F11D43F" w14:textId="68B83DC4" w:rsidR="001F4DC9" w:rsidRPr="002E3335" w:rsidRDefault="001F4DC9" w:rsidP="001F4DC9">
            <w:pPr>
              <w:spacing w:line="240" w:lineRule="auto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2E3335">
              <w:rPr>
                <w:rFonts w:cs="Times New Roman"/>
                <w:b/>
                <w:bCs/>
                <w:sz w:val="22"/>
                <w:szCs w:val="22"/>
              </w:rPr>
              <w:t>Controls (N=758,254)</w:t>
            </w:r>
          </w:p>
        </w:tc>
      </w:tr>
      <w:tr w:rsidR="001F4DC9" w:rsidRPr="001F4DC9" w14:paraId="31DAA212" w14:textId="2A08577E" w:rsidTr="002E3335">
        <w:trPr>
          <w:trHeight w:val="172"/>
        </w:trPr>
        <w:tc>
          <w:tcPr>
            <w:tcW w:w="2581" w:type="dxa"/>
            <w:vMerge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18381174" w14:textId="77777777" w:rsidR="001F4DC9" w:rsidRPr="002E3335" w:rsidRDefault="001F4DC9" w:rsidP="001F4DC9">
            <w:pPr>
              <w:spacing w:line="240" w:lineRule="auto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8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3A0257D2" w14:textId="77777777" w:rsidR="001F4DC9" w:rsidRPr="002E3335" w:rsidRDefault="001F4DC9" w:rsidP="001F4DC9">
            <w:pPr>
              <w:spacing w:line="240" w:lineRule="auto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2E3335">
              <w:rPr>
                <w:rFonts w:cs="Times New Roman"/>
                <w:b/>
                <w:bCs/>
                <w:sz w:val="22"/>
                <w:szCs w:val="22"/>
              </w:rPr>
              <w:t>Crude hospitalisation rate (per 1,000 person-years)</w:t>
            </w:r>
          </w:p>
        </w:tc>
        <w:tc>
          <w:tcPr>
            <w:tcW w:w="28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C33CF3E" w14:textId="77777777" w:rsidR="001F4DC9" w:rsidRPr="002E3335" w:rsidRDefault="001F4DC9" w:rsidP="001F4DC9">
            <w:pPr>
              <w:spacing w:line="240" w:lineRule="auto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2E3335">
              <w:rPr>
                <w:rFonts w:cs="Times New Roman"/>
                <w:b/>
                <w:bCs/>
                <w:sz w:val="22"/>
                <w:szCs w:val="22"/>
              </w:rPr>
              <w:t>M</w:t>
            </w:r>
            <w:r w:rsidRPr="002E3335">
              <w:rPr>
                <w:rFonts w:cs="Times New Roman" w:hint="eastAsia"/>
                <w:b/>
                <w:bCs/>
                <w:sz w:val="22"/>
                <w:szCs w:val="22"/>
              </w:rPr>
              <w:t>edian</w:t>
            </w:r>
            <w:r w:rsidRPr="002E3335">
              <w:rPr>
                <w:rFonts w:cs="Times New Roman"/>
                <w:b/>
                <w:bCs/>
                <w:sz w:val="22"/>
                <w:szCs w:val="22"/>
              </w:rPr>
              <w:t xml:space="preserve"> inpatient bed-days</w:t>
            </w:r>
          </w:p>
          <w:p w14:paraId="06EFF47A" w14:textId="582AEA17" w:rsidR="001F4DC9" w:rsidRPr="002E3335" w:rsidRDefault="001F4DC9" w:rsidP="001F4DC9">
            <w:pPr>
              <w:spacing w:line="240" w:lineRule="auto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2E3335">
              <w:rPr>
                <w:rFonts w:cs="Times New Roman"/>
                <w:b/>
                <w:bCs/>
                <w:sz w:val="22"/>
                <w:szCs w:val="22"/>
              </w:rPr>
              <w:t>(Interquartile range)</w:t>
            </w:r>
          </w:p>
        </w:tc>
        <w:tc>
          <w:tcPr>
            <w:tcW w:w="286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D11581D" w14:textId="1B3C4058" w:rsidR="001F4DC9" w:rsidRPr="002E3335" w:rsidRDefault="001F4DC9" w:rsidP="001F4DC9">
            <w:pPr>
              <w:spacing w:line="240" w:lineRule="auto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2E3335">
              <w:rPr>
                <w:rFonts w:cs="Times New Roman"/>
                <w:b/>
                <w:bCs/>
                <w:sz w:val="22"/>
                <w:szCs w:val="22"/>
              </w:rPr>
              <w:t>Crude hospitalisation rate (per 1,000 person-years)</w:t>
            </w:r>
          </w:p>
        </w:tc>
        <w:tc>
          <w:tcPr>
            <w:tcW w:w="286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C175BE4" w14:textId="77777777" w:rsidR="001F4DC9" w:rsidRPr="002E3335" w:rsidRDefault="001F4DC9" w:rsidP="001F4DC9">
            <w:pPr>
              <w:spacing w:line="240" w:lineRule="auto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2E3335">
              <w:rPr>
                <w:rFonts w:cs="Times New Roman"/>
                <w:b/>
                <w:bCs/>
                <w:sz w:val="22"/>
                <w:szCs w:val="22"/>
              </w:rPr>
              <w:t>M</w:t>
            </w:r>
            <w:r w:rsidRPr="002E3335">
              <w:rPr>
                <w:rFonts w:cs="Times New Roman" w:hint="eastAsia"/>
                <w:b/>
                <w:bCs/>
                <w:sz w:val="22"/>
                <w:szCs w:val="22"/>
              </w:rPr>
              <w:t>edian</w:t>
            </w:r>
            <w:r w:rsidRPr="002E3335">
              <w:rPr>
                <w:rFonts w:cs="Times New Roman"/>
                <w:b/>
                <w:bCs/>
                <w:sz w:val="22"/>
                <w:szCs w:val="22"/>
              </w:rPr>
              <w:t xml:space="preserve"> inpatient bed-days</w:t>
            </w:r>
          </w:p>
          <w:p w14:paraId="3D6E141F" w14:textId="472CF28C" w:rsidR="001F4DC9" w:rsidRPr="002E3335" w:rsidRDefault="001F4DC9" w:rsidP="001F4DC9">
            <w:pPr>
              <w:spacing w:line="240" w:lineRule="auto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2E3335">
              <w:rPr>
                <w:rFonts w:cs="Times New Roman"/>
                <w:b/>
                <w:bCs/>
                <w:sz w:val="22"/>
                <w:szCs w:val="22"/>
              </w:rPr>
              <w:t>(Interquartile range)</w:t>
            </w:r>
          </w:p>
        </w:tc>
      </w:tr>
      <w:tr w:rsidR="001F4DC9" w:rsidRPr="001F4DC9" w14:paraId="0B4C0295" w14:textId="4306BCF5" w:rsidTr="002E3335">
        <w:trPr>
          <w:trHeight w:val="33"/>
        </w:trPr>
        <w:tc>
          <w:tcPr>
            <w:tcW w:w="2581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2B88591E" w14:textId="77777777" w:rsidR="001F4DC9" w:rsidRPr="00C17E7A" w:rsidRDefault="001F4DC9" w:rsidP="001F4DC9">
            <w:pPr>
              <w:spacing w:line="240" w:lineRule="auto"/>
              <w:rPr>
                <w:rFonts w:cs="Times New Roman"/>
                <w:b/>
                <w:bCs/>
                <w:sz w:val="22"/>
                <w:szCs w:val="22"/>
              </w:rPr>
            </w:pPr>
            <w:r w:rsidRPr="00C17E7A">
              <w:rPr>
                <w:rFonts w:cs="Times New Roman"/>
                <w:b/>
                <w:bCs/>
                <w:sz w:val="22"/>
                <w:szCs w:val="22"/>
              </w:rPr>
              <w:t>Men (N=783,000)</w:t>
            </w:r>
          </w:p>
        </w:tc>
        <w:tc>
          <w:tcPr>
            <w:tcW w:w="2862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28CF9FCD" w14:textId="77777777" w:rsidR="001F4DC9" w:rsidRPr="001F4DC9" w:rsidRDefault="001F4DC9" w:rsidP="001F4DC9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6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0325563" w14:textId="77777777" w:rsidR="001F4DC9" w:rsidRPr="001F4DC9" w:rsidRDefault="001F4DC9" w:rsidP="001F4DC9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62" w:type="dxa"/>
            <w:tcBorders>
              <w:top w:val="single" w:sz="4" w:space="0" w:color="auto"/>
            </w:tcBorders>
            <w:vAlign w:val="bottom"/>
          </w:tcPr>
          <w:p w14:paraId="748BD8B8" w14:textId="77777777" w:rsidR="001F4DC9" w:rsidRPr="001F4DC9" w:rsidRDefault="001F4DC9" w:rsidP="001F4DC9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62" w:type="dxa"/>
            <w:tcBorders>
              <w:top w:val="single" w:sz="4" w:space="0" w:color="auto"/>
            </w:tcBorders>
            <w:vAlign w:val="bottom"/>
          </w:tcPr>
          <w:p w14:paraId="34060341" w14:textId="77777777" w:rsidR="001F4DC9" w:rsidRPr="001F4DC9" w:rsidRDefault="001F4DC9" w:rsidP="001F4DC9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1F4DC9" w:rsidRPr="001F4DC9" w14:paraId="697489E4" w14:textId="65B7AA8E" w:rsidTr="002E3335">
        <w:trPr>
          <w:trHeight w:val="33"/>
        </w:trPr>
        <w:tc>
          <w:tcPr>
            <w:tcW w:w="2581" w:type="dxa"/>
            <w:shd w:val="clear" w:color="auto" w:fill="auto"/>
            <w:vAlign w:val="bottom"/>
            <w:hideMark/>
          </w:tcPr>
          <w:p w14:paraId="7E0BB65D" w14:textId="77777777" w:rsidR="001F4DC9" w:rsidRPr="001F4DC9" w:rsidRDefault="001F4DC9" w:rsidP="001F4DC9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1F4DC9">
              <w:rPr>
                <w:rFonts w:cs="Times New Roman"/>
                <w:sz w:val="22"/>
                <w:szCs w:val="22"/>
              </w:rPr>
              <w:t>Infection/parasites</w:t>
            </w:r>
          </w:p>
        </w:tc>
        <w:tc>
          <w:tcPr>
            <w:tcW w:w="2862" w:type="dxa"/>
            <w:shd w:val="clear" w:color="auto" w:fill="auto"/>
            <w:vAlign w:val="bottom"/>
            <w:hideMark/>
          </w:tcPr>
          <w:p w14:paraId="225FFC62" w14:textId="77777777" w:rsidR="001F4DC9" w:rsidRPr="001F4DC9" w:rsidRDefault="001F4DC9" w:rsidP="001F4DC9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1F4DC9">
              <w:rPr>
                <w:rFonts w:cs="Times New Roman"/>
                <w:sz w:val="22"/>
                <w:szCs w:val="22"/>
              </w:rPr>
              <w:t>14.5</w:t>
            </w:r>
          </w:p>
        </w:tc>
        <w:tc>
          <w:tcPr>
            <w:tcW w:w="2862" w:type="dxa"/>
            <w:shd w:val="clear" w:color="auto" w:fill="auto"/>
            <w:vAlign w:val="bottom"/>
          </w:tcPr>
          <w:p w14:paraId="5761F2F9" w14:textId="5285BC77" w:rsidR="001F4DC9" w:rsidRPr="001F4DC9" w:rsidRDefault="00535C54" w:rsidP="001F4DC9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6 (3, 12)</w:t>
            </w:r>
          </w:p>
        </w:tc>
        <w:tc>
          <w:tcPr>
            <w:tcW w:w="2862" w:type="dxa"/>
            <w:vAlign w:val="bottom"/>
          </w:tcPr>
          <w:p w14:paraId="5216F089" w14:textId="4795DBB2" w:rsidR="001F4DC9" w:rsidRPr="001F4DC9" w:rsidRDefault="001F4DC9" w:rsidP="001F4DC9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1F4DC9">
              <w:rPr>
                <w:rFonts w:cs="Times New Roman"/>
                <w:sz w:val="22"/>
                <w:szCs w:val="22"/>
              </w:rPr>
              <w:t>9.6</w:t>
            </w:r>
          </w:p>
        </w:tc>
        <w:tc>
          <w:tcPr>
            <w:tcW w:w="2862" w:type="dxa"/>
            <w:vAlign w:val="bottom"/>
          </w:tcPr>
          <w:p w14:paraId="5516A7A3" w14:textId="0B0ABA46" w:rsidR="001F4DC9" w:rsidRPr="001F4DC9" w:rsidRDefault="00535C54" w:rsidP="001F4DC9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6 (3, 12)</w:t>
            </w:r>
          </w:p>
        </w:tc>
      </w:tr>
      <w:tr w:rsidR="001F4DC9" w:rsidRPr="001F4DC9" w14:paraId="3AEF1620" w14:textId="6129F952" w:rsidTr="002E3335">
        <w:trPr>
          <w:trHeight w:val="221"/>
        </w:trPr>
        <w:tc>
          <w:tcPr>
            <w:tcW w:w="2581" w:type="dxa"/>
            <w:shd w:val="clear" w:color="auto" w:fill="auto"/>
            <w:vAlign w:val="bottom"/>
            <w:hideMark/>
          </w:tcPr>
          <w:p w14:paraId="36DAD189" w14:textId="77777777" w:rsidR="001F4DC9" w:rsidRPr="001F4DC9" w:rsidRDefault="001F4DC9" w:rsidP="001F4DC9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1F4DC9">
              <w:rPr>
                <w:rFonts w:cs="Times New Roman"/>
                <w:sz w:val="22"/>
                <w:szCs w:val="22"/>
              </w:rPr>
              <w:t>Neoplasms</w:t>
            </w:r>
          </w:p>
        </w:tc>
        <w:tc>
          <w:tcPr>
            <w:tcW w:w="2862" w:type="dxa"/>
            <w:shd w:val="clear" w:color="auto" w:fill="auto"/>
            <w:vAlign w:val="bottom"/>
            <w:hideMark/>
          </w:tcPr>
          <w:p w14:paraId="03A54938" w14:textId="77777777" w:rsidR="001F4DC9" w:rsidRPr="001F4DC9" w:rsidRDefault="001F4DC9" w:rsidP="001F4DC9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1F4DC9">
              <w:rPr>
                <w:rFonts w:cs="Times New Roman"/>
                <w:sz w:val="22"/>
                <w:szCs w:val="22"/>
              </w:rPr>
              <w:t>40.3</w:t>
            </w:r>
          </w:p>
        </w:tc>
        <w:tc>
          <w:tcPr>
            <w:tcW w:w="2862" w:type="dxa"/>
            <w:shd w:val="clear" w:color="auto" w:fill="auto"/>
            <w:vAlign w:val="bottom"/>
          </w:tcPr>
          <w:p w14:paraId="76F691A7" w14:textId="0335194D" w:rsidR="001F4DC9" w:rsidRPr="001F4DC9" w:rsidRDefault="00535C54" w:rsidP="001F4DC9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 (2, 11)</w:t>
            </w:r>
          </w:p>
        </w:tc>
        <w:tc>
          <w:tcPr>
            <w:tcW w:w="2862" w:type="dxa"/>
            <w:vAlign w:val="bottom"/>
          </w:tcPr>
          <w:p w14:paraId="224EA837" w14:textId="1175D606" w:rsidR="001F4DC9" w:rsidRPr="001F4DC9" w:rsidRDefault="001F4DC9" w:rsidP="001F4DC9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1F4DC9">
              <w:rPr>
                <w:rFonts w:cs="Times New Roman"/>
                <w:sz w:val="22"/>
                <w:szCs w:val="22"/>
              </w:rPr>
              <w:t>37.4</w:t>
            </w:r>
          </w:p>
        </w:tc>
        <w:tc>
          <w:tcPr>
            <w:tcW w:w="2862" w:type="dxa"/>
            <w:vAlign w:val="bottom"/>
          </w:tcPr>
          <w:p w14:paraId="3E980F43" w14:textId="460A78FD" w:rsidR="001F4DC9" w:rsidRPr="001F4DC9" w:rsidRDefault="00535C54" w:rsidP="001F4DC9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 (2, 11)</w:t>
            </w:r>
          </w:p>
        </w:tc>
      </w:tr>
      <w:tr w:rsidR="001F4DC9" w:rsidRPr="001F4DC9" w14:paraId="622F1994" w14:textId="6A8E498A" w:rsidTr="002E3335">
        <w:trPr>
          <w:trHeight w:val="221"/>
        </w:trPr>
        <w:tc>
          <w:tcPr>
            <w:tcW w:w="2581" w:type="dxa"/>
            <w:shd w:val="clear" w:color="auto" w:fill="auto"/>
            <w:vAlign w:val="bottom"/>
            <w:hideMark/>
          </w:tcPr>
          <w:p w14:paraId="01308D70" w14:textId="77777777" w:rsidR="001F4DC9" w:rsidRPr="001F4DC9" w:rsidRDefault="001F4DC9" w:rsidP="001F4DC9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1F4DC9">
              <w:rPr>
                <w:rFonts w:cs="Times New Roman"/>
                <w:sz w:val="22"/>
                <w:szCs w:val="22"/>
              </w:rPr>
              <w:t>Mental health disorders</w:t>
            </w:r>
          </w:p>
        </w:tc>
        <w:tc>
          <w:tcPr>
            <w:tcW w:w="2862" w:type="dxa"/>
            <w:shd w:val="clear" w:color="auto" w:fill="auto"/>
            <w:vAlign w:val="bottom"/>
            <w:hideMark/>
          </w:tcPr>
          <w:p w14:paraId="3EAEC3ED" w14:textId="77777777" w:rsidR="001F4DC9" w:rsidRPr="001F4DC9" w:rsidRDefault="001F4DC9" w:rsidP="001F4DC9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1F4DC9">
              <w:rPr>
                <w:rFonts w:cs="Times New Roman"/>
                <w:sz w:val="22"/>
                <w:szCs w:val="22"/>
              </w:rPr>
              <w:t>8.6</w:t>
            </w:r>
          </w:p>
        </w:tc>
        <w:tc>
          <w:tcPr>
            <w:tcW w:w="2862" w:type="dxa"/>
            <w:shd w:val="clear" w:color="auto" w:fill="auto"/>
            <w:vAlign w:val="bottom"/>
          </w:tcPr>
          <w:p w14:paraId="519F2474" w14:textId="5D99EBC6" w:rsidR="001F4DC9" w:rsidRPr="001F4DC9" w:rsidRDefault="00535C54" w:rsidP="001F4DC9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9 (3, 27)</w:t>
            </w:r>
          </w:p>
        </w:tc>
        <w:tc>
          <w:tcPr>
            <w:tcW w:w="2862" w:type="dxa"/>
            <w:vAlign w:val="bottom"/>
          </w:tcPr>
          <w:p w14:paraId="6FA828EB" w14:textId="526C5869" w:rsidR="001F4DC9" w:rsidRPr="001F4DC9" w:rsidRDefault="001F4DC9" w:rsidP="001F4DC9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1F4DC9">
              <w:rPr>
                <w:rFonts w:cs="Times New Roman"/>
                <w:sz w:val="22"/>
                <w:szCs w:val="22"/>
              </w:rPr>
              <w:t>7.3</w:t>
            </w:r>
          </w:p>
        </w:tc>
        <w:tc>
          <w:tcPr>
            <w:tcW w:w="2862" w:type="dxa"/>
            <w:vAlign w:val="bottom"/>
          </w:tcPr>
          <w:p w14:paraId="2136ADE4" w14:textId="03510D26" w:rsidR="001F4DC9" w:rsidRPr="001F4DC9" w:rsidRDefault="00535C54" w:rsidP="001F4DC9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8 (2, 25)</w:t>
            </w:r>
          </w:p>
        </w:tc>
      </w:tr>
      <w:tr w:rsidR="001F4DC9" w:rsidRPr="001F4DC9" w14:paraId="2343D1A6" w14:textId="49B9DAAB" w:rsidTr="002E3335">
        <w:trPr>
          <w:trHeight w:val="221"/>
        </w:trPr>
        <w:tc>
          <w:tcPr>
            <w:tcW w:w="2581" w:type="dxa"/>
            <w:shd w:val="clear" w:color="auto" w:fill="auto"/>
            <w:vAlign w:val="bottom"/>
            <w:hideMark/>
          </w:tcPr>
          <w:p w14:paraId="43F520F3" w14:textId="77777777" w:rsidR="001F4DC9" w:rsidRPr="001F4DC9" w:rsidRDefault="001F4DC9" w:rsidP="001F4DC9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1F4DC9">
              <w:rPr>
                <w:rFonts w:cs="Times New Roman"/>
                <w:sz w:val="22"/>
                <w:szCs w:val="22"/>
              </w:rPr>
              <w:t>Circulatory system</w:t>
            </w:r>
          </w:p>
        </w:tc>
        <w:tc>
          <w:tcPr>
            <w:tcW w:w="2862" w:type="dxa"/>
            <w:shd w:val="clear" w:color="auto" w:fill="auto"/>
            <w:vAlign w:val="bottom"/>
            <w:hideMark/>
          </w:tcPr>
          <w:p w14:paraId="2DFDF07B" w14:textId="77777777" w:rsidR="001F4DC9" w:rsidRPr="001F4DC9" w:rsidRDefault="001F4DC9" w:rsidP="001F4DC9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1F4DC9">
              <w:rPr>
                <w:rFonts w:cs="Times New Roman"/>
                <w:sz w:val="22"/>
                <w:szCs w:val="22"/>
              </w:rPr>
              <w:t>72.3</w:t>
            </w:r>
          </w:p>
        </w:tc>
        <w:tc>
          <w:tcPr>
            <w:tcW w:w="2862" w:type="dxa"/>
            <w:shd w:val="clear" w:color="auto" w:fill="auto"/>
            <w:vAlign w:val="bottom"/>
          </w:tcPr>
          <w:p w14:paraId="01FF6F3C" w14:textId="3AC86574" w:rsidR="001F4DC9" w:rsidRPr="001F4DC9" w:rsidRDefault="00535C54" w:rsidP="001F4DC9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 (2, 8)</w:t>
            </w:r>
          </w:p>
        </w:tc>
        <w:tc>
          <w:tcPr>
            <w:tcW w:w="2862" w:type="dxa"/>
            <w:vAlign w:val="bottom"/>
          </w:tcPr>
          <w:p w14:paraId="7A06BFF6" w14:textId="0E3D53EA" w:rsidR="001F4DC9" w:rsidRPr="001F4DC9" w:rsidRDefault="001F4DC9" w:rsidP="001F4DC9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1F4DC9">
              <w:rPr>
                <w:rFonts w:cs="Times New Roman"/>
                <w:sz w:val="22"/>
                <w:szCs w:val="22"/>
              </w:rPr>
              <w:t>39.5</w:t>
            </w:r>
          </w:p>
        </w:tc>
        <w:tc>
          <w:tcPr>
            <w:tcW w:w="2862" w:type="dxa"/>
            <w:vAlign w:val="bottom"/>
          </w:tcPr>
          <w:p w14:paraId="6FFF4B82" w14:textId="301CA2C1" w:rsidR="001F4DC9" w:rsidRPr="001F4DC9" w:rsidRDefault="00535C54" w:rsidP="001F4DC9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 (2, 9)</w:t>
            </w:r>
          </w:p>
        </w:tc>
      </w:tr>
      <w:tr w:rsidR="001F4DC9" w:rsidRPr="001F4DC9" w14:paraId="06EDC226" w14:textId="30009FE8" w:rsidTr="002E3335">
        <w:trPr>
          <w:trHeight w:val="221"/>
        </w:trPr>
        <w:tc>
          <w:tcPr>
            <w:tcW w:w="2581" w:type="dxa"/>
            <w:shd w:val="clear" w:color="auto" w:fill="auto"/>
            <w:vAlign w:val="bottom"/>
            <w:hideMark/>
          </w:tcPr>
          <w:p w14:paraId="7BCE8413" w14:textId="77777777" w:rsidR="001F4DC9" w:rsidRPr="001F4DC9" w:rsidRDefault="001F4DC9" w:rsidP="001F4DC9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1F4DC9">
              <w:rPr>
                <w:rFonts w:cs="Times New Roman"/>
                <w:sz w:val="22"/>
                <w:szCs w:val="22"/>
              </w:rPr>
              <w:t>Respiratory system</w:t>
            </w:r>
          </w:p>
        </w:tc>
        <w:tc>
          <w:tcPr>
            <w:tcW w:w="2862" w:type="dxa"/>
            <w:shd w:val="clear" w:color="auto" w:fill="auto"/>
            <w:vAlign w:val="bottom"/>
            <w:hideMark/>
          </w:tcPr>
          <w:p w14:paraId="3CADC4A3" w14:textId="77777777" w:rsidR="001F4DC9" w:rsidRPr="001F4DC9" w:rsidRDefault="001F4DC9" w:rsidP="001F4DC9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1F4DC9">
              <w:rPr>
                <w:rFonts w:cs="Times New Roman"/>
                <w:sz w:val="22"/>
                <w:szCs w:val="22"/>
              </w:rPr>
              <w:t>61.2</w:t>
            </w:r>
          </w:p>
        </w:tc>
        <w:tc>
          <w:tcPr>
            <w:tcW w:w="2862" w:type="dxa"/>
            <w:shd w:val="clear" w:color="auto" w:fill="auto"/>
            <w:vAlign w:val="bottom"/>
          </w:tcPr>
          <w:p w14:paraId="715D853E" w14:textId="5AB77120" w:rsidR="001F4DC9" w:rsidRPr="001F4DC9" w:rsidRDefault="00535C54" w:rsidP="001F4DC9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 (3, 9)</w:t>
            </w:r>
          </w:p>
        </w:tc>
        <w:tc>
          <w:tcPr>
            <w:tcW w:w="2862" w:type="dxa"/>
            <w:vAlign w:val="bottom"/>
          </w:tcPr>
          <w:p w14:paraId="23034D7E" w14:textId="725B1899" w:rsidR="001F4DC9" w:rsidRPr="001F4DC9" w:rsidRDefault="001F4DC9" w:rsidP="001F4DC9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1F4DC9">
              <w:rPr>
                <w:rFonts w:cs="Times New Roman"/>
                <w:sz w:val="22"/>
                <w:szCs w:val="22"/>
              </w:rPr>
              <w:t>60.5</w:t>
            </w:r>
          </w:p>
        </w:tc>
        <w:tc>
          <w:tcPr>
            <w:tcW w:w="2862" w:type="dxa"/>
            <w:vAlign w:val="bottom"/>
          </w:tcPr>
          <w:p w14:paraId="50C095D1" w14:textId="417F640B" w:rsidR="001F4DC9" w:rsidRPr="001F4DC9" w:rsidRDefault="00535C54" w:rsidP="001F4DC9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 (2, 9)</w:t>
            </w:r>
          </w:p>
        </w:tc>
      </w:tr>
      <w:tr w:rsidR="001F4DC9" w:rsidRPr="001F4DC9" w14:paraId="35B4FAE9" w14:textId="074051DD" w:rsidTr="002E3335">
        <w:trPr>
          <w:trHeight w:val="221"/>
        </w:trPr>
        <w:tc>
          <w:tcPr>
            <w:tcW w:w="2581" w:type="dxa"/>
            <w:shd w:val="clear" w:color="auto" w:fill="auto"/>
            <w:vAlign w:val="bottom"/>
            <w:hideMark/>
          </w:tcPr>
          <w:p w14:paraId="6A3DEE30" w14:textId="77777777" w:rsidR="001F4DC9" w:rsidRPr="001F4DC9" w:rsidRDefault="001F4DC9" w:rsidP="001F4DC9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1F4DC9">
              <w:rPr>
                <w:rFonts w:cs="Times New Roman"/>
                <w:sz w:val="22"/>
                <w:szCs w:val="22"/>
              </w:rPr>
              <w:t>Digestive system</w:t>
            </w:r>
          </w:p>
        </w:tc>
        <w:tc>
          <w:tcPr>
            <w:tcW w:w="2862" w:type="dxa"/>
            <w:shd w:val="clear" w:color="auto" w:fill="auto"/>
            <w:vAlign w:val="bottom"/>
            <w:hideMark/>
          </w:tcPr>
          <w:p w14:paraId="64E7A517" w14:textId="77777777" w:rsidR="001F4DC9" w:rsidRPr="001F4DC9" w:rsidRDefault="001F4DC9" w:rsidP="001F4DC9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1F4DC9">
              <w:rPr>
                <w:rFonts w:cs="Times New Roman"/>
                <w:sz w:val="22"/>
                <w:szCs w:val="22"/>
              </w:rPr>
              <w:t>40.2</w:t>
            </w:r>
          </w:p>
        </w:tc>
        <w:tc>
          <w:tcPr>
            <w:tcW w:w="2862" w:type="dxa"/>
            <w:shd w:val="clear" w:color="auto" w:fill="auto"/>
            <w:vAlign w:val="bottom"/>
          </w:tcPr>
          <w:p w14:paraId="25B554A6" w14:textId="10376C2A" w:rsidR="001F4DC9" w:rsidRPr="001F4DC9" w:rsidRDefault="00535C54" w:rsidP="001F4DC9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 (2, 7)</w:t>
            </w:r>
          </w:p>
        </w:tc>
        <w:tc>
          <w:tcPr>
            <w:tcW w:w="2862" w:type="dxa"/>
            <w:vAlign w:val="bottom"/>
          </w:tcPr>
          <w:p w14:paraId="49914415" w14:textId="3CC0F77E" w:rsidR="001F4DC9" w:rsidRPr="001F4DC9" w:rsidRDefault="001F4DC9" w:rsidP="001F4DC9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1F4DC9">
              <w:rPr>
                <w:rFonts w:cs="Times New Roman"/>
                <w:sz w:val="22"/>
                <w:szCs w:val="22"/>
              </w:rPr>
              <w:t>31.9</w:t>
            </w:r>
          </w:p>
        </w:tc>
        <w:tc>
          <w:tcPr>
            <w:tcW w:w="2862" w:type="dxa"/>
            <w:vAlign w:val="bottom"/>
          </w:tcPr>
          <w:p w14:paraId="64EDA754" w14:textId="5508D805" w:rsidR="001F4DC9" w:rsidRPr="001F4DC9" w:rsidRDefault="00535C54" w:rsidP="001F4DC9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 (2, 6)</w:t>
            </w:r>
          </w:p>
        </w:tc>
      </w:tr>
      <w:tr w:rsidR="001F4DC9" w:rsidRPr="001F4DC9" w14:paraId="40DB0D70" w14:textId="0C392938" w:rsidTr="002E3335">
        <w:trPr>
          <w:trHeight w:val="221"/>
        </w:trPr>
        <w:tc>
          <w:tcPr>
            <w:tcW w:w="2581" w:type="dxa"/>
            <w:shd w:val="clear" w:color="auto" w:fill="auto"/>
            <w:vAlign w:val="bottom"/>
            <w:hideMark/>
          </w:tcPr>
          <w:p w14:paraId="7B0A8D0A" w14:textId="77777777" w:rsidR="001F4DC9" w:rsidRPr="001F4DC9" w:rsidRDefault="001F4DC9" w:rsidP="001F4DC9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1F4DC9">
              <w:rPr>
                <w:rFonts w:cs="Times New Roman"/>
                <w:sz w:val="22"/>
                <w:szCs w:val="22"/>
              </w:rPr>
              <w:t>Genitourinary system</w:t>
            </w:r>
          </w:p>
        </w:tc>
        <w:tc>
          <w:tcPr>
            <w:tcW w:w="2862" w:type="dxa"/>
            <w:shd w:val="clear" w:color="auto" w:fill="auto"/>
            <w:vAlign w:val="bottom"/>
            <w:hideMark/>
          </w:tcPr>
          <w:p w14:paraId="5ED1B503" w14:textId="77777777" w:rsidR="001F4DC9" w:rsidRPr="001F4DC9" w:rsidRDefault="001F4DC9" w:rsidP="001F4DC9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1F4DC9">
              <w:rPr>
                <w:rFonts w:cs="Times New Roman"/>
                <w:sz w:val="22"/>
                <w:szCs w:val="22"/>
              </w:rPr>
              <w:t>42.8</w:t>
            </w:r>
          </w:p>
        </w:tc>
        <w:tc>
          <w:tcPr>
            <w:tcW w:w="2862" w:type="dxa"/>
            <w:shd w:val="clear" w:color="auto" w:fill="auto"/>
            <w:vAlign w:val="bottom"/>
          </w:tcPr>
          <w:p w14:paraId="2E1A2203" w14:textId="47341AE4" w:rsidR="001F4DC9" w:rsidRPr="001F4DC9" w:rsidRDefault="00535C54" w:rsidP="001F4DC9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 (1, 6)</w:t>
            </w:r>
          </w:p>
        </w:tc>
        <w:tc>
          <w:tcPr>
            <w:tcW w:w="2862" w:type="dxa"/>
            <w:vAlign w:val="bottom"/>
          </w:tcPr>
          <w:p w14:paraId="07EF0BCF" w14:textId="1F89485B" w:rsidR="001F4DC9" w:rsidRPr="001F4DC9" w:rsidRDefault="001F4DC9" w:rsidP="001F4DC9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1F4DC9">
              <w:rPr>
                <w:rFonts w:cs="Times New Roman"/>
                <w:sz w:val="22"/>
                <w:szCs w:val="22"/>
              </w:rPr>
              <w:t>22.0</w:t>
            </w:r>
          </w:p>
        </w:tc>
        <w:tc>
          <w:tcPr>
            <w:tcW w:w="2862" w:type="dxa"/>
            <w:vAlign w:val="bottom"/>
          </w:tcPr>
          <w:p w14:paraId="78A4BC18" w14:textId="3EFB0F5F" w:rsidR="001F4DC9" w:rsidRPr="001F4DC9" w:rsidRDefault="00535C54" w:rsidP="001F4DC9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 (2, 6)</w:t>
            </w:r>
          </w:p>
        </w:tc>
      </w:tr>
      <w:tr w:rsidR="001F4DC9" w:rsidRPr="001F4DC9" w14:paraId="55C8CB52" w14:textId="62D0D1E3" w:rsidTr="002E3335">
        <w:trPr>
          <w:trHeight w:val="221"/>
        </w:trPr>
        <w:tc>
          <w:tcPr>
            <w:tcW w:w="2581" w:type="dxa"/>
            <w:shd w:val="clear" w:color="auto" w:fill="auto"/>
            <w:vAlign w:val="bottom"/>
            <w:hideMark/>
          </w:tcPr>
          <w:p w14:paraId="2E9F6797" w14:textId="77777777" w:rsidR="001F4DC9" w:rsidRPr="001F4DC9" w:rsidRDefault="001F4DC9" w:rsidP="001F4DC9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1F4DC9">
              <w:rPr>
                <w:rFonts w:cs="Times New Roman"/>
                <w:sz w:val="22"/>
                <w:szCs w:val="22"/>
              </w:rPr>
              <w:t>All-cause</w:t>
            </w:r>
          </w:p>
        </w:tc>
        <w:tc>
          <w:tcPr>
            <w:tcW w:w="2862" w:type="dxa"/>
            <w:shd w:val="clear" w:color="auto" w:fill="auto"/>
            <w:vAlign w:val="bottom"/>
            <w:hideMark/>
          </w:tcPr>
          <w:p w14:paraId="3455E6E5" w14:textId="77777777" w:rsidR="001F4DC9" w:rsidRPr="001F4DC9" w:rsidRDefault="001F4DC9" w:rsidP="001F4DC9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1F4DC9">
              <w:rPr>
                <w:rFonts w:cs="Times New Roman"/>
                <w:sz w:val="22"/>
                <w:szCs w:val="22"/>
              </w:rPr>
              <w:t>463.2</w:t>
            </w:r>
          </w:p>
        </w:tc>
        <w:tc>
          <w:tcPr>
            <w:tcW w:w="2862" w:type="dxa"/>
            <w:shd w:val="clear" w:color="auto" w:fill="auto"/>
            <w:vAlign w:val="bottom"/>
          </w:tcPr>
          <w:p w14:paraId="5E87AD44" w14:textId="701396BA" w:rsidR="001F4DC9" w:rsidRPr="001F4DC9" w:rsidRDefault="00535C54" w:rsidP="001F4DC9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 (2, 8)</w:t>
            </w:r>
          </w:p>
        </w:tc>
        <w:tc>
          <w:tcPr>
            <w:tcW w:w="2862" w:type="dxa"/>
            <w:vAlign w:val="bottom"/>
          </w:tcPr>
          <w:p w14:paraId="0010E456" w14:textId="31C6FB2D" w:rsidR="001F4DC9" w:rsidRPr="001F4DC9" w:rsidRDefault="001F4DC9" w:rsidP="001F4DC9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1F4DC9">
              <w:rPr>
                <w:rFonts w:cs="Times New Roman"/>
                <w:sz w:val="22"/>
                <w:szCs w:val="22"/>
              </w:rPr>
              <w:t>331.3</w:t>
            </w:r>
          </w:p>
        </w:tc>
        <w:tc>
          <w:tcPr>
            <w:tcW w:w="2862" w:type="dxa"/>
            <w:vAlign w:val="bottom"/>
          </w:tcPr>
          <w:p w14:paraId="231455D1" w14:textId="46F8A82A" w:rsidR="001F4DC9" w:rsidRPr="001F4DC9" w:rsidRDefault="00535C54" w:rsidP="001F4DC9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 (2, 8)</w:t>
            </w:r>
          </w:p>
        </w:tc>
      </w:tr>
      <w:tr w:rsidR="001F4DC9" w:rsidRPr="001F4DC9" w14:paraId="408EC623" w14:textId="5E2CEA99" w:rsidTr="002E3335">
        <w:trPr>
          <w:trHeight w:val="221"/>
        </w:trPr>
        <w:tc>
          <w:tcPr>
            <w:tcW w:w="2581" w:type="dxa"/>
            <w:shd w:val="clear" w:color="auto" w:fill="auto"/>
            <w:vAlign w:val="bottom"/>
            <w:hideMark/>
          </w:tcPr>
          <w:p w14:paraId="132CE8ED" w14:textId="77777777" w:rsidR="001F4DC9" w:rsidRPr="001F4DC9" w:rsidRDefault="001F4DC9" w:rsidP="001F4DC9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62" w:type="dxa"/>
            <w:shd w:val="clear" w:color="auto" w:fill="auto"/>
            <w:vAlign w:val="bottom"/>
            <w:hideMark/>
          </w:tcPr>
          <w:p w14:paraId="3CF0814C" w14:textId="77777777" w:rsidR="001F4DC9" w:rsidRPr="001F4DC9" w:rsidRDefault="001F4DC9" w:rsidP="001F4DC9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62" w:type="dxa"/>
            <w:shd w:val="clear" w:color="auto" w:fill="auto"/>
            <w:vAlign w:val="bottom"/>
          </w:tcPr>
          <w:p w14:paraId="719D1919" w14:textId="77777777" w:rsidR="001F4DC9" w:rsidRPr="001F4DC9" w:rsidRDefault="001F4DC9" w:rsidP="001F4DC9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62" w:type="dxa"/>
            <w:vAlign w:val="bottom"/>
          </w:tcPr>
          <w:p w14:paraId="7C30D57B" w14:textId="77777777" w:rsidR="001F4DC9" w:rsidRPr="001F4DC9" w:rsidRDefault="001F4DC9" w:rsidP="001F4DC9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62" w:type="dxa"/>
            <w:vAlign w:val="bottom"/>
          </w:tcPr>
          <w:p w14:paraId="787AD115" w14:textId="77777777" w:rsidR="001F4DC9" w:rsidRPr="001F4DC9" w:rsidRDefault="001F4DC9" w:rsidP="001F4DC9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1F4DC9" w:rsidRPr="001F4DC9" w14:paraId="0462AD3B" w14:textId="1AB40725" w:rsidTr="002E3335">
        <w:trPr>
          <w:trHeight w:val="221"/>
        </w:trPr>
        <w:tc>
          <w:tcPr>
            <w:tcW w:w="2581" w:type="dxa"/>
            <w:shd w:val="clear" w:color="auto" w:fill="auto"/>
            <w:vAlign w:val="bottom"/>
            <w:hideMark/>
          </w:tcPr>
          <w:p w14:paraId="4053F432" w14:textId="77777777" w:rsidR="001F4DC9" w:rsidRPr="00C17E7A" w:rsidRDefault="001F4DC9" w:rsidP="001F4DC9">
            <w:pPr>
              <w:spacing w:line="240" w:lineRule="auto"/>
              <w:rPr>
                <w:rFonts w:cs="Times New Roman"/>
                <w:b/>
                <w:bCs/>
                <w:sz w:val="22"/>
                <w:szCs w:val="22"/>
              </w:rPr>
            </w:pPr>
            <w:r w:rsidRPr="00C17E7A">
              <w:rPr>
                <w:rFonts w:cs="Times New Roman"/>
                <w:b/>
                <w:bCs/>
                <w:sz w:val="22"/>
                <w:szCs w:val="22"/>
              </w:rPr>
              <w:t>Women (N=733,508)</w:t>
            </w:r>
          </w:p>
        </w:tc>
        <w:tc>
          <w:tcPr>
            <w:tcW w:w="2862" w:type="dxa"/>
            <w:shd w:val="clear" w:color="auto" w:fill="auto"/>
            <w:vAlign w:val="bottom"/>
            <w:hideMark/>
          </w:tcPr>
          <w:p w14:paraId="6FCC06F1" w14:textId="77777777" w:rsidR="001F4DC9" w:rsidRPr="001F4DC9" w:rsidRDefault="001F4DC9" w:rsidP="001F4DC9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62" w:type="dxa"/>
            <w:shd w:val="clear" w:color="auto" w:fill="auto"/>
            <w:vAlign w:val="bottom"/>
          </w:tcPr>
          <w:p w14:paraId="01333128" w14:textId="77777777" w:rsidR="001F4DC9" w:rsidRPr="001F4DC9" w:rsidRDefault="001F4DC9" w:rsidP="001F4DC9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62" w:type="dxa"/>
            <w:vAlign w:val="bottom"/>
          </w:tcPr>
          <w:p w14:paraId="0782DB4E" w14:textId="77777777" w:rsidR="001F4DC9" w:rsidRPr="001F4DC9" w:rsidRDefault="001F4DC9" w:rsidP="001F4DC9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62" w:type="dxa"/>
            <w:vAlign w:val="bottom"/>
          </w:tcPr>
          <w:p w14:paraId="4223F00A" w14:textId="77777777" w:rsidR="001F4DC9" w:rsidRPr="001F4DC9" w:rsidRDefault="001F4DC9" w:rsidP="001F4DC9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1F4DC9" w:rsidRPr="001F4DC9" w14:paraId="3C9715BB" w14:textId="77BC8C04" w:rsidTr="002E3335">
        <w:trPr>
          <w:trHeight w:val="221"/>
        </w:trPr>
        <w:tc>
          <w:tcPr>
            <w:tcW w:w="2581" w:type="dxa"/>
            <w:shd w:val="clear" w:color="auto" w:fill="auto"/>
            <w:vAlign w:val="bottom"/>
            <w:hideMark/>
          </w:tcPr>
          <w:p w14:paraId="589C51E3" w14:textId="77777777" w:rsidR="001F4DC9" w:rsidRPr="001F4DC9" w:rsidRDefault="001F4DC9" w:rsidP="001F4DC9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1F4DC9">
              <w:rPr>
                <w:rFonts w:cs="Times New Roman"/>
                <w:sz w:val="22"/>
                <w:szCs w:val="22"/>
              </w:rPr>
              <w:t>Infection/parasites</w:t>
            </w:r>
          </w:p>
        </w:tc>
        <w:tc>
          <w:tcPr>
            <w:tcW w:w="2862" w:type="dxa"/>
            <w:shd w:val="clear" w:color="auto" w:fill="auto"/>
            <w:vAlign w:val="bottom"/>
          </w:tcPr>
          <w:p w14:paraId="7FFE626A" w14:textId="77777777" w:rsidR="001F4DC9" w:rsidRPr="001F4DC9" w:rsidRDefault="001F4DC9" w:rsidP="001F4DC9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1F4DC9">
              <w:rPr>
                <w:rFonts w:cs="Times New Roman"/>
                <w:sz w:val="22"/>
                <w:szCs w:val="22"/>
              </w:rPr>
              <w:t>13.5</w:t>
            </w:r>
          </w:p>
        </w:tc>
        <w:tc>
          <w:tcPr>
            <w:tcW w:w="2862" w:type="dxa"/>
            <w:shd w:val="clear" w:color="auto" w:fill="auto"/>
            <w:vAlign w:val="bottom"/>
          </w:tcPr>
          <w:p w14:paraId="5D128912" w14:textId="10861A62" w:rsidR="001F4DC9" w:rsidRPr="001F4DC9" w:rsidRDefault="00535C54" w:rsidP="001F4DC9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 (3, 10)</w:t>
            </w:r>
          </w:p>
        </w:tc>
        <w:tc>
          <w:tcPr>
            <w:tcW w:w="2862" w:type="dxa"/>
            <w:vAlign w:val="bottom"/>
          </w:tcPr>
          <w:p w14:paraId="1754743C" w14:textId="181BF2D7" w:rsidR="001F4DC9" w:rsidRPr="001F4DC9" w:rsidRDefault="001F4DC9" w:rsidP="001F4DC9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1F4DC9">
              <w:rPr>
                <w:rFonts w:cs="Times New Roman"/>
                <w:sz w:val="22"/>
                <w:szCs w:val="22"/>
              </w:rPr>
              <w:t>8.71</w:t>
            </w:r>
          </w:p>
        </w:tc>
        <w:tc>
          <w:tcPr>
            <w:tcW w:w="2862" w:type="dxa"/>
            <w:vAlign w:val="bottom"/>
          </w:tcPr>
          <w:p w14:paraId="1DFBE22A" w14:textId="199F2103" w:rsidR="001F4DC9" w:rsidRPr="001F4DC9" w:rsidRDefault="00535C54" w:rsidP="001F4DC9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 (2, 9)</w:t>
            </w:r>
          </w:p>
        </w:tc>
      </w:tr>
      <w:tr w:rsidR="001F4DC9" w:rsidRPr="001F4DC9" w14:paraId="130B06A7" w14:textId="632019DB" w:rsidTr="002E3335">
        <w:trPr>
          <w:trHeight w:val="221"/>
        </w:trPr>
        <w:tc>
          <w:tcPr>
            <w:tcW w:w="2581" w:type="dxa"/>
            <w:shd w:val="clear" w:color="auto" w:fill="auto"/>
            <w:vAlign w:val="bottom"/>
            <w:hideMark/>
          </w:tcPr>
          <w:p w14:paraId="0B298C9D" w14:textId="77777777" w:rsidR="001F4DC9" w:rsidRPr="001F4DC9" w:rsidRDefault="001F4DC9" w:rsidP="001F4DC9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1F4DC9">
              <w:rPr>
                <w:rFonts w:cs="Times New Roman"/>
                <w:sz w:val="22"/>
                <w:szCs w:val="22"/>
              </w:rPr>
              <w:t>Neoplasms</w:t>
            </w:r>
          </w:p>
        </w:tc>
        <w:tc>
          <w:tcPr>
            <w:tcW w:w="2862" w:type="dxa"/>
            <w:shd w:val="clear" w:color="auto" w:fill="auto"/>
            <w:vAlign w:val="bottom"/>
          </w:tcPr>
          <w:p w14:paraId="5404292B" w14:textId="77777777" w:rsidR="001F4DC9" w:rsidRPr="001F4DC9" w:rsidRDefault="001F4DC9" w:rsidP="001F4DC9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1F4DC9">
              <w:rPr>
                <w:rFonts w:cs="Times New Roman"/>
                <w:sz w:val="22"/>
                <w:szCs w:val="22"/>
              </w:rPr>
              <w:t>30.0</w:t>
            </w:r>
          </w:p>
        </w:tc>
        <w:tc>
          <w:tcPr>
            <w:tcW w:w="2862" w:type="dxa"/>
            <w:shd w:val="clear" w:color="auto" w:fill="auto"/>
            <w:vAlign w:val="bottom"/>
          </w:tcPr>
          <w:p w14:paraId="3EAC310F" w14:textId="6E35F456" w:rsidR="001F4DC9" w:rsidRPr="001F4DC9" w:rsidRDefault="00535C54" w:rsidP="001F4DC9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 (2, 11)</w:t>
            </w:r>
          </w:p>
        </w:tc>
        <w:tc>
          <w:tcPr>
            <w:tcW w:w="2862" w:type="dxa"/>
            <w:vAlign w:val="bottom"/>
          </w:tcPr>
          <w:p w14:paraId="618CD407" w14:textId="45CBA5F4" w:rsidR="001F4DC9" w:rsidRPr="001F4DC9" w:rsidRDefault="001F4DC9" w:rsidP="001F4DC9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1F4DC9">
              <w:rPr>
                <w:rFonts w:cs="Times New Roman"/>
                <w:sz w:val="22"/>
                <w:szCs w:val="22"/>
              </w:rPr>
              <w:t>25.8</w:t>
            </w:r>
          </w:p>
        </w:tc>
        <w:tc>
          <w:tcPr>
            <w:tcW w:w="2862" w:type="dxa"/>
            <w:vAlign w:val="bottom"/>
          </w:tcPr>
          <w:p w14:paraId="72AEF8D7" w14:textId="489D0A18" w:rsidR="001F4DC9" w:rsidRPr="001F4DC9" w:rsidRDefault="00535C54" w:rsidP="001F4DC9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 (2, 11)</w:t>
            </w:r>
          </w:p>
        </w:tc>
      </w:tr>
      <w:tr w:rsidR="001F4DC9" w:rsidRPr="001F4DC9" w14:paraId="2122CFFE" w14:textId="3D8D4A50" w:rsidTr="002E3335">
        <w:trPr>
          <w:trHeight w:val="221"/>
        </w:trPr>
        <w:tc>
          <w:tcPr>
            <w:tcW w:w="2581" w:type="dxa"/>
            <w:shd w:val="clear" w:color="auto" w:fill="auto"/>
            <w:vAlign w:val="bottom"/>
            <w:hideMark/>
          </w:tcPr>
          <w:p w14:paraId="290ADF9B" w14:textId="77777777" w:rsidR="001F4DC9" w:rsidRPr="001F4DC9" w:rsidRDefault="001F4DC9" w:rsidP="001F4DC9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1F4DC9">
              <w:rPr>
                <w:rFonts w:cs="Times New Roman"/>
                <w:sz w:val="22"/>
                <w:szCs w:val="22"/>
              </w:rPr>
              <w:t>Mental health disorders</w:t>
            </w:r>
          </w:p>
        </w:tc>
        <w:tc>
          <w:tcPr>
            <w:tcW w:w="2862" w:type="dxa"/>
            <w:shd w:val="clear" w:color="auto" w:fill="auto"/>
            <w:vAlign w:val="bottom"/>
          </w:tcPr>
          <w:p w14:paraId="2130F3DC" w14:textId="77777777" w:rsidR="001F4DC9" w:rsidRPr="001F4DC9" w:rsidRDefault="001F4DC9" w:rsidP="001F4DC9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1F4DC9">
              <w:rPr>
                <w:rFonts w:cs="Times New Roman"/>
                <w:sz w:val="22"/>
                <w:szCs w:val="22"/>
              </w:rPr>
              <w:t>9.5</w:t>
            </w:r>
          </w:p>
        </w:tc>
        <w:tc>
          <w:tcPr>
            <w:tcW w:w="2862" w:type="dxa"/>
            <w:shd w:val="clear" w:color="auto" w:fill="auto"/>
            <w:vAlign w:val="bottom"/>
          </w:tcPr>
          <w:p w14:paraId="6E07FB63" w14:textId="353348FF" w:rsidR="001F4DC9" w:rsidRPr="001F4DC9" w:rsidRDefault="00535C54" w:rsidP="001F4DC9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9 (3, 27)</w:t>
            </w:r>
          </w:p>
        </w:tc>
        <w:tc>
          <w:tcPr>
            <w:tcW w:w="2862" w:type="dxa"/>
            <w:vAlign w:val="bottom"/>
          </w:tcPr>
          <w:p w14:paraId="7068C2CA" w14:textId="10CF7A05" w:rsidR="001F4DC9" w:rsidRPr="001F4DC9" w:rsidRDefault="001F4DC9" w:rsidP="001F4DC9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1F4DC9">
              <w:rPr>
                <w:rFonts w:cs="Times New Roman"/>
                <w:sz w:val="22"/>
                <w:szCs w:val="22"/>
              </w:rPr>
              <w:t>7.1</w:t>
            </w:r>
          </w:p>
        </w:tc>
        <w:tc>
          <w:tcPr>
            <w:tcW w:w="2862" w:type="dxa"/>
            <w:vAlign w:val="bottom"/>
          </w:tcPr>
          <w:p w14:paraId="7E05B684" w14:textId="620098AD" w:rsidR="001F4DC9" w:rsidRPr="001F4DC9" w:rsidRDefault="00535C54" w:rsidP="001F4DC9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7 (2, 24)</w:t>
            </w:r>
          </w:p>
        </w:tc>
      </w:tr>
      <w:tr w:rsidR="001F4DC9" w:rsidRPr="001F4DC9" w14:paraId="1D8A1E5C" w14:textId="3C37DEF6" w:rsidTr="002E3335">
        <w:trPr>
          <w:trHeight w:val="221"/>
        </w:trPr>
        <w:tc>
          <w:tcPr>
            <w:tcW w:w="2581" w:type="dxa"/>
            <w:shd w:val="clear" w:color="auto" w:fill="auto"/>
            <w:vAlign w:val="bottom"/>
            <w:hideMark/>
          </w:tcPr>
          <w:p w14:paraId="4F91FFAA" w14:textId="77777777" w:rsidR="001F4DC9" w:rsidRPr="001F4DC9" w:rsidRDefault="001F4DC9" w:rsidP="001F4DC9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1F4DC9">
              <w:rPr>
                <w:rFonts w:cs="Times New Roman"/>
                <w:sz w:val="22"/>
                <w:szCs w:val="22"/>
              </w:rPr>
              <w:t>Circulatory system</w:t>
            </w:r>
          </w:p>
        </w:tc>
        <w:tc>
          <w:tcPr>
            <w:tcW w:w="2862" w:type="dxa"/>
            <w:shd w:val="clear" w:color="auto" w:fill="auto"/>
            <w:vAlign w:val="bottom"/>
          </w:tcPr>
          <w:p w14:paraId="2F0A0609" w14:textId="77777777" w:rsidR="001F4DC9" w:rsidRPr="001F4DC9" w:rsidRDefault="001F4DC9" w:rsidP="001F4DC9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1F4DC9">
              <w:rPr>
                <w:rFonts w:cs="Times New Roman"/>
                <w:sz w:val="22"/>
                <w:szCs w:val="22"/>
              </w:rPr>
              <w:t>62.8</w:t>
            </w:r>
          </w:p>
        </w:tc>
        <w:tc>
          <w:tcPr>
            <w:tcW w:w="2862" w:type="dxa"/>
            <w:shd w:val="clear" w:color="auto" w:fill="auto"/>
            <w:vAlign w:val="bottom"/>
          </w:tcPr>
          <w:p w14:paraId="2E96429D" w14:textId="06513318" w:rsidR="001F4DC9" w:rsidRPr="001F4DC9" w:rsidRDefault="00535C54" w:rsidP="001F4DC9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 (2, 9)</w:t>
            </w:r>
          </w:p>
        </w:tc>
        <w:tc>
          <w:tcPr>
            <w:tcW w:w="2862" w:type="dxa"/>
            <w:vAlign w:val="bottom"/>
          </w:tcPr>
          <w:p w14:paraId="46716AB1" w14:textId="547B7A9D" w:rsidR="001F4DC9" w:rsidRPr="001F4DC9" w:rsidRDefault="001F4DC9" w:rsidP="001F4DC9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1F4DC9">
              <w:rPr>
                <w:rFonts w:cs="Times New Roman"/>
                <w:sz w:val="22"/>
                <w:szCs w:val="22"/>
              </w:rPr>
              <w:t>37.8</w:t>
            </w:r>
          </w:p>
        </w:tc>
        <w:tc>
          <w:tcPr>
            <w:tcW w:w="2862" w:type="dxa"/>
            <w:vAlign w:val="bottom"/>
          </w:tcPr>
          <w:p w14:paraId="0816F4A7" w14:textId="1E1B74E3" w:rsidR="001F4DC9" w:rsidRPr="001F4DC9" w:rsidRDefault="00535C54" w:rsidP="001F4DC9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 (2, 9)</w:t>
            </w:r>
          </w:p>
        </w:tc>
      </w:tr>
      <w:tr w:rsidR="001F4DC9" w:rsidRPr="001F4DC9" w14:paraId="4854BCF2" w14:textId="73B450CE" w:rsidTr="002E3335">
        <w:trPr>
          <w:trHeight w:val="221"/>
        </w:trPr>
        <w:tc>
          <w:tcPr>
            <w:tcW w:w="2581" w:type="dxa"/>
            <w:shd w:val="clear" w:color="auto" w:fill="auto"/>
            <w:vAlign w:val="bottom"/>
            <w:hideMark/>
          </w:tcPr>
          <w:p w14:paraId="56BB7E9F" w14:textId="77777777" w:rsidR="001F4DC9" w:rsidRPr="001F4DC9" w:rsidRDefault="001F4DC9" w:rsidP="001F4DC9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1F4DC9">
              <w:rPr>
                <w:rFonts w:cs="Times New Roman"/>
                <w:sz w:val="22"/>
                <w:szCs w:val="22"/>
              </w:rPr>
              <w:t>Respiratory system</w:t>
            </w:r>
          </w:p>
        </w:tc>
        <w:tc>
          <w:tcPr>
            <w:tcW w:w="2862" w:type="dxa"/>
            <w:shd w:val="clear" w:color="auto" w:fill="auto"/>
            <w:vAlign w:val="bottom"/>
          </w:tcPr>
          <w:p w14:paraId="71F57360" w14:textId="77777777" w:rsidR="001F4DC9" w:rsidRPr="001F4DC9" w:rsidRDefault="001F4DC9" w:rsidP="001F4DC9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1F4DC9">
              <w:rPr>
                <w:rFonts w:cs="Times New Roman"/>
                <w:sz w:val="22"/>
                <w:szCs w:val="22"/>
              </w:rPr>
              <w:t>40.2</w:t>
            </w:r>
          </w:p>
        </w:tc>
        <w:tc>
          <w:tcPr>
            <w:tcW w:w="2862" w:type="dxa"/>
            <w:shd w:val="clear" w:color="auto" w:fill="auto"/>
            <w:vAlign w:val="bottom"/>
          </w:tcPr>
          <w:p w14:paraId="70580D01" w14:textId="37D39434" w:rsidR="001F4DC9" w:rsidRPr="001F4DC9" w:rsidRDefault="00535C54" w:rsidP="001F4DC9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 (3, 9)</w:t>
            </w:r>
          </w:p>
        </w:tc>
        <w:tc>
          <w:tcPr>
            <w:tcW w:w="2862" w:type="dxa"/>
            <w:vAlign w:val="bottom"/>
          </w:tcPr>
          <w:p w14:paraId="678CDA22" w14:textId="65059D61" w:rsidR="001F4DC9" w:rsidRPr="001F4DC9" w:rsidRDefault="001F4DC9" w:rsidP="001F4DC9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1F4DC9">
              <w:rPr>
                <w:rFonts w:cs="Times New Roman"/>
                <w:sz w:val="22"/>
                <w:szCs w:val="22"/>
              </w:rPr>
              <w:t>37.1</w:t>
            </w:r>
          </w:p>
        </w:tc>
        <w:tc>
          <w:tcPr>
            <w:tcW w:w="2862" w:type="dxa"/>
            <w:vAlign w:val="bottom"/>
          </w:tcPr>
          <w:p w14:paraId="21992864" w14:textId="6A11A4FF" w:rsidR="001F4DC9" w:rsidRPr="001F4DC9" w:rsidRDefault="00535C54" w:rsidP="001F4DC9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 (2, 8)</w:t>
            </w:r>
          </w:p>
        </w:tc>
      </w:tr>
      <w:tr w:rsidR="001F4DC9" w:rsidRPr="001F4DC9" w14:paraId="670E6517" w14:textId="0BAF363C" w:rsidTr="002E3335">
        <w:trPr>
          <w:trHeight w:val="221"/>
        </w:trPr>
        <w:tc>
          <w:tcPr>
            <w:tcW w:w="2581" w:type="dxa"/>
            <w:shd w:val="clear" w:color="auto" w:fill="auto"/>
            <w:vAlign w:val="bottom"/>
            <w:hideMark/>
          </w:tcPr>
          <w:p w14:paraId="75E16927" w14:textId="77777777" w:rsidR="001F4DC9" w:rsidRPr="001F4DC9" w:rsidRDefault="001F4DC9" w:rsidP="001F4DC9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1F4DC9">
              <w:rPr>
                <w:rFonts w:cs="Times New Roman"/>
                <w:sz w:val="22"/>
                <w:szCs w:val="22"/>
              </w:rPr>
              <w:t>Digestive system</w:t>
            </w:r>
          </w:p>
        </w:tc>
        <w:tc>
          <w:tcPr>
            <w:tcW w:w="2862" w:type="dxa"/>
            <w:shd w:val="clear" w:color="auto" w:fill="auto"/>
            <w:vAlign w:val="bottom"/>
          </w:tcPr>
          <w:p w14:paraId="638BE3D1" w14:textId="77777777" w:rsidR="001F4DC9" w:rsidRPr="001F4DC9" w:rsidRDefault="001F4DC9" w:rsidP="001F4DC9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1F4DC9">
              <w:rPr>
                <w:rFonts w:cs="Times New Roman"/>
                <w:sz w:val="22"/>
                <w:szCs w:val="22"/>
              </w:rPr>
              <w:t>32.4</w:t>
            </w:r>
          </w:p>
        </w:tc>
        <w:tc>
          <w:tcPr>
            <w:tcW w:w="2862" w:type="dxa"/>
            <w:shd w:val="clear" w:color="auto" w:fill="auto"/>
            <w:vAlign w:val="bottom"/>
          </w:tcPr>
          <w:p w14:paraId="08AFC370" w14:textId="0E88EB7F" w:rsidR="001F4DC9" w:rsidRPr="001F4DC9" w:rsidRDefault="00535C54" w:rsidP="001F4DC9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 (2, 7)</w:t>
            </w:r>
          </w:p>
        </w:tc>
        <w:tc>
          <w:tcPr>
            <w:tcW w:w="2862" w:type="dxa"/>
            <w:vAlign w:val="bottom"/>
          </w:tcPr>
          <w:p w14:paraId="5BC04E39" w14:textId="21A9630A" w:rsidR="001F4DC9" w:rsidRPr="001F4DC9" w:rsidRDefault="001F4DC9" w:rsidP="001F4DC9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1F4DC9">
              <w:rPr>
                <w:rFonts w:cs="Times New Roman"/>
                <w:sz w:val="22"/>
                <w:szCs w:val="22"/>
              </w:rPr>
              <w:t>24.9</w:t>
            </w:r>
          </w:p>
        </w:tc>
        <w:tc>
          <w:tcPr>
            <w:tcW w:w="2862" w:type="dxa"/>
            <w:vAlign w:val="bottom"/>
          </w:tcPr>
          <w:p w14:paraId="7B85C3E9" w14:textId="36D83CAF" w:rsidR="001F4DC9" w:rsidRPr="001F4DC9" w:rsidRDefault="00535C54" w:rsidP="001F4DC9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 (2, 7)</w:t>
            </w:r>
          </w:p>
        </w:tc>
      </w:tr>
      <w:tr w:rsidR="001F4DC9" w:rsidRPr="001F4DC9" w14:paraId="604585F5" w14:textId="55B9AE5D" w:rsidTr="002E3335">
        <w:trPr>
          <w:trHeight w:val="221"/>
        </w:trPr>
        <w:tc>
          <w:tcPr>
            <w:tcW w:w="2581" w:type="dxa"/>
            <w:shd w:val="clear" w:color="auto" w:fill="auto"/>
            <w:vAlign w:val="bottom"/>
            <w:hideMark/>
          </w:tcPr>
          <w:p w14:paraId="2E4921D6" w14:textId="77777777" w:rsidR="001F4DC9" w:rsidRPr="001F4DC9" w:rsidRDefault="001F4DC9" w:rsidP="001F4DC9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1F4DC9">
              <w:rPr>
                <w:rFonts w:cs="Times New Roman"/>
                <w:sz w:val="22"/>
                <w:szCs w:val="22"/>
              </w:rPr>
              <w:t>Genitourinary system</w:t>
            </w:r>
          </w:p>
        </w:tc>
        <w:tc>
          <w:tcPr>
            <w:tcW w:w="2862" w:type="dxa"/>
            <w:shd w:val="clear" w:color="auto" w:fill="auto"/>
            <w:vAlign w:val="bottom"/>
          </w:tcPr>
          <w:p w14:paraId="46A3D998" w14:textId="77777777" w:rsidR="001F4DC9" w:rsidRPr="001F4DC9" w:rsidRDefault="001F4DC9" w:rsidP="001F4DC9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1F4DC9">
              <w:rPr>
                <w:rFonts w:cs="Times New Roman"/>
                <w:sz w:val="22"/>
                <w:szCs w:val="22"/>
              </w:rPr>
              <w:t>35.7</w:t>
            </w:r>
          </w:p>
        </w:tc>
        <w:tc>
          <w:tcPr>
            <w:tcW w:w="2862" w:type="dxa"/>
            <w:shd w:val="clear" w:color="auto" w:fill="auto"/>
            <w:vAlign w:val="bottom"/>
          </w:tcPr>
          <w:p w14:paraId="16DF87AB" w14:textId="1F5F4C23" w:rsidR="001F4DC9" w:rsidRPr="001F4DC9" w:rsidRDefault="00535C54" w:rsidP="001F4DC9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 (2, 7)</w:t>
            </w:r>
          </w:p>
        </w:tc>
        <w:tc>
          <w:tcPr>
            <w:tcW w:w="2862" w:type="dxa"/>
            <w:vAlign w:val="bottom"/>
          </w:tcPr>
          <w:p w14:paraId="4F631534" w14:textId="64EF79AF" w:rsidR="001F4DC9" w:rsidRPr="001F4DC9" w:rsidRDefault="001F4DC9" w:rsidP="001F4DC9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1F4DC9">
              <w:rPr>
                <w:rFonts w:cs="Times New Roman"/>
                <w:sz w:val="22"/>
                <w:szCs w:val="22"/>
              </w:rPr>
              <w:t>18.0</w:t>
            </w:r>
          </w:p>
        </w:tc>
        <w:tc>
          <w:tcPr>
            <w:tcW w:w="2862" w:type="dxa"/>
            <w:vAlign w:val="bottom"/>
          </w:tcPr>
          <w:p w14:paraId="2731498E" w14:textId="742B6A4B" w:rsidR="001F4DC9" w:rsidRPr="001F4DC9" w:rsidRDefault="00535C54" w:rsidP="001F4DC9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 (2, 7)</w:t>
            </w:r>
          </w:p>
        </w:tc>
      </w:tr>
      <w:tr w:rsidR="001F4DC9" w:rsidRPr="001F4DC9" w14:paraId="059A1A71" w14:textId="28DF8203" w:rsidTr="002E3335">
        <w:trPr>
          <w:trHeight w:val="33"/>
        </w:trPr>
        <w:tc>
          <w:tcPr>
            <w:tcW w:w="2581" w:type="dxa"/>
            <w:shd w:val="clear" w:color="auto" w:fill="auto"/>
            <w:vAlign w:val="bottom"/>
            <w:hideMark/>
          </w:tcPr>
          <w:p w14:paraId="6630E18B" w14:textId="77777777" w:rsidR="001F4DC9" w:rsidRPr="001F4DC9" w:rsidRDefault="001F4DC9" w:rsidP="001F4DC9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1F4DC9">
              <w:rPr>
                <w:rFonts w:cs="Times New Roman"/>
                <w:sz w:val="22"/>
                <w:szCs w:val="22"/>
              </w:rPr>
              <w:t>All-cause</w:t>
            </w:r>
          </w:p>
        </w:tc>
        <w:tc>
          <w:tcPr>
            <w:tcW w:w="2862" w:type="dxa"/>
            <w:shd w:val="clear" w:color="auto" w:fill="auto"/>
            <w:vAlign w:val="bottom"/>
            <w:hideMark/>
          </w:tcPr>
          <w:p w14:paraId="7C496DA8" w14:textId="77777777" w:rsidR="001F4DC9" w:rsidRPr="001F4DC9" w:rsidRDefault="001F4DC9" w:rsidP="001F4DC9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1F4DC9">
              <w:rPr>
                <w:rFonts w:cs="Times New Roman"/>
                <w:sz w:val="22"/>
                <w:szCs w:val="22"/>
              </w:rPr>
              <w:t>410.1</w:t>
            </w:r>
          </w:p>
        </w:tc>
        <w:tc>
          <w:tcPr>
            <w:tcW w:w="2862" w:type="dxa"/>
            <w:shd w:val="clear" w:color="auto" w:fill="auto"/>
            <w:vAlign w:val="bottom"/>
          </w:tcPr>
          <w:p w14:paraId="2800AFE8" w14:textId="1BB36B19" w:rsidR="001F4DC9" w:rsidRPr="001F4DC9" w:rsidRDefault="00535C54" w:rsidP="001F4DC9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 (2, 8)</w:t>
            </w:r>
          </w:p>
        </w:tc>
        <w:tc>
          <w:tcPr>
            <w:tcW w:w="2862" w:type="dxa"/>
            <w:vAlign w:val="bottom"/>
          </w:tcPr>
          <w:p w14:paraId="218B7420" w14:textId="1D9A6136" w:rsidR="001F4DC9" w:rsidRPr="001F4DC9" w:rsidRDefault="001F4DC9" w:rsidP="001F4DC9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1F4DC9">
              <w:rPr>
                <w:rFonts w:cs="Times New Roman"/>
                <w:sz w:val="22"/>
                <w:szCs w:val="22"/>
              </w:rPr>
              <w:t>292.2</w:t>
            </w:r>
          </w:p>
        </w:tc>
        <w:tc>
          <w:tcPr>
            <w:tcW w:w="2862" w:type="dxa"/>
            <w:vAlign w:val="bottom"/>
          </w:tcPr>
          <w:p w14:paraId="7DF2AA97" w14:textId="31AEC39D" w:rsidR="001F4DC9" w:rsidRPr="001F4DC9" w:rsidRDefault="00535C54" w:rsidP="001F4DC9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 (2, 8)</w:t>
            </w:r>
          </w:p>
        </w:tc>
      </w:tr>
    </w:tbl>
    <w:p w14:paraId="6BEC93B6" w14:textId="77777777" w:rsidR="001F4DC9" w:rsidRPr="001F4DC9" w:rsidRDefault="001F4DC9" w:rsidP="001F4DC9">
      <w:pPr>
        <w:spacing w:line="240" w:lineRule="auto"/>
      </w:pPr>
    </w:p>
    <w:p w14:paraId="0109A6B8" w14:textId="77777777" w:rsidR="001F4DC9" w:rsidRDefault="001F4DC9" w:rsidP="001F4DC9">
      <w:pPr>
        <w:rPr>
          <w:b/>
          <w:bCs/>
        </w:rPr>
      </w:pPr>
    </w:p>
    <w:bookmarkEnd w:id="0"/>
    <w:p w14:paraId="4AF2104D" w14:textId="690CA3D0" w:rsidR="00EF0A45" w:rsidRPr="00EF0A45" w:rsidRDefault="00EF0A45" w:rsidP="004B19C8">
      <w:pPr>
        <w:spacing w:line="240" w:lineRule="auto"/>
      </w:pPr>
    </w:p>
    <w:sectPr w:rsidR="00EF0A45" w:rsidRPr="00EF0A45" w:rsidSect="003A0EE7">
      <w:footerReference w:type="default" r:id="rId8"/>
      <w:type w:val="continuous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00731" w14:textId="77777777" w:rsidR="00715798" w:rsidRDefault="00715798" w:rsidP="00EA2E5A">
      <w:pPr>
        <w:spacing w:line="240" w:lineRule="auto"/>
      </w:pPr>
      <w:r>
        <w:separator/>
      </w:r>
    </w:p>
  </w:endnote>
  <w:endnote w:type="continuationSeparator" w:id="0">
    <w:p w14:paraId="65691C0A" w14:textId="77777777" w:rsidR="00715798" w:rsidRDefault="00715798" w:rsidP="00EA2E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13156126"/>
      <w:docPartObj>
        <w:docPartGallery w:val="Page Numbers (Bottom of Page)"/>
        <w:docPartUnique/>
      </w:docPartObj>
    </w:sdtPr>
    <w:sdtContent>
      <w:p w14:paraId="3BBFCD84" w14:textId="57F7581B" w:rsidR="00E421CC" w:rsidRDefault="00E421C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318381DA" w14:textId="77777777" w:rsidR="00170471" w:rsidRDefault="0017047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24602F" w14:textId="77777777" w:rsidR="00715798" w:rsidRDefault="00715798" w:rsidP="00EA2E5A">
      <w:pPr>
        <w:spacing w:line="240" w:lineRule="auto"/>
      </w:pPr>
      <w:r>
        <w:separator/>
      </w:r>
    </w:p>
  </w:footnote>
  <w:footnote w:type="continuationSeparator" w:id="0">
    <w:p w14:paraId="4C6FA7B2" w14:textId="77777777" w:rsidR="00715798" w:rsidRDefault="00715798" w:rsidP="00EA2E5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C2ABA"/>
    <w:multiLevelType w:val="hybridMultilevel"/>
    <w:tmpl w:val="CAA26566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B906CE"/>
    <w:multiLevelType w:val="hybridMultilevel"/>
    <w:tmpl w:val="40101296"/>
    <w:lvl w:ilvl="0" w:tplc="0D1083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483300"/>
    <w:multiLevelType w:val="hybridMultilevel"/>
    <w:tmpl w:val="6CA42CDA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9241B7"/>
    <w:multiLevelType w:val="hybridMultilevel"/>
    <w:tmpl w:val="DE946EFC"/>
    <w:lvl w:ilvl="0" w:tplc="64EAF8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D84EEC"/>
    <w:multiLevelType w:val="hybridMultilevel"/>
    <w:tmpl w:val="0CDEDF3C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5C5D1E"/>
    <w:multiLevelType w:val="hybridMultilevel"/>
    <w:tmpl w:val="FDD0BB36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3F4DD0"/>
    <w:multiLevelType w:val="hybridMultilevel"/>
    <w:tmpl w:val="C73E2D0E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795A27"/>
    <w:multiLevelType w:val="hybridMultilevel"/>
    <w:tmpl w:val="C008A3FA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60051E"/>
    <w:multiLevelType w:val="hybridMultilevel"/>
    <w:tmpl w:val="DEBED570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A811FF"/>
    <w:multiLevelType w:val="hybridMultilevel"/>
    <w:tmpl w:val="E91C7762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8107652">
    <w:abstractNumId w:val="3"/>
  </w:num>
  <w:num w:numId="2" w16cid:durableId="2073694545">
    <w:abstractNumId w:val="1"/>
  </w:num>
  <w:num w:numId="3" w16cid:durableId="837379301">
    <w:abstractNumId w:val="9"/>
  </w:num>
  <w:num w:numId="4" w16cid:durableId="1862359194">
    <w:abstractNumId w:val="5"/>
  </w:num>
  <w:num w:numId="5" w16cid:durableId="477385123">
    <w:abstractNumId w:val="2"/>
  </w:num>
  <w:num w:numId="6" w16cid:durableId="722827478">
    <w:abstractNumId w:val="0"/>
  </w:num>
  <w:num w:numId="7" w16cid:durableId="542715310">
    <w:abstractNumId w:val="4"/>
  </w:num>
  <w:num w:numId="8" w16cid:durableId="1895698831">
    <w:abstractNumId w:val="7"/>
  </w:num>
  <w:num w:numId="9" w16cid:durableId="449446026">
    <w:abstractNumId w:val="8"/>
  </w:num>
  <w:num w:numId="10" w16cid:durableId="18331326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PLoS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sda2twwavtswtne5rpz5vs5ges2awrvtpd0z&quot;&gt;Hongjiang Wu EndNote Library&lt;record-ids&gt;&lt;item&gt;38&lt;/item&gt;&lt;item&gt;43&lt;/item&gt;&lt;item&gt;49&lt;/item&gt;&lt;item&gt;52&lt;/item&gt;&lt;item&gt;68&lt;/item&gt;&lt;item&gt;69&lt;/item&gt;&lt;item&gt;168&lt;/item&gt;&lt;item&gt;170&lt;/item&gt;&lt;item&gt;172&lt;/item&gt;&lt;item&gt;188&lt;/item&gt;&lt;item&gt;199&lt;/item&gt;&lt;item&gt;221&lt;/item&gt;&lt;item&gt;243&lt;/item&gt;&lt;item&gt;266&lt;/item&gt;&lt;item&gt;376&lt;/item&gt;&lt;item&gt;403&lt;/item&gt;&lt;item&gt;427&lt;/item&gt;&lt;item&gt;434&lt;/item&gt;&lt;item&gt;451&lt;/item&gt;&lt;item&gt;452&lt;/item&gt;&lt;item&gt;455&lt;/item&gt;&lt;item&gt;457&lt;/item&gt;&lt;item&gt;461&lt;/item&gt;&lt;item&gt;462&lt;/item&gt;&lt;item&gt;463&lt;/item&gt;&lt;item&gt;466&lt;/item&gt;&lt;item&gt;467&lt;/item&gt;&lt;item&gt;469&lt;/item&gt;&lt;item&gt;471&lt;/item&gt;&lt;item&gt;472&lt;/item&gt;&lt;item&gt;477&lt;/item&gt;&lt;item&gt;480&lt;/item&gt;&lt;item&gt;481&lt;/item&gt;&lt;item&gt;483&lt;/item&gt;&lt;item&gt;484&lt;/item&gt;&lt;item&gt;485&lt;/item&gt;&lt;item&gt;495&lt;/item&gt;&lt;item&gt;496&lt;/item&gt;&lt;item&gt;497&lt;/item&gt;&lt;item&gt;498&lt;/item&gt;&lt;item&gt;510&lt;/item&gt;&lt;item&gt;550&lt;/item&gt;&lt;/record-ids&gt;&lt;/item&gt;&lt;/Libraries&gt;"/>
  </w:docVars>
  <w:rsids>
    <w:rsidRoot w:val="00AA66A5"/>
    <w:rsid w:val="00001050"/>
    <w:rsid w:val="00001A78"/>
    <w:rsid w:val="00002BC9"/>
    <w:rsid w:val="000036AD"/>
    <w:rsid w:val="0000386F"/>
    <w:rsid w:val="000042A9"/>
    <w:rsid w:val="00004DDB"/>
    <w:rsid w:val="00004E64"/>
    <w:rsid w:val="00006EFC"/>
    <w:rsid w:val="0000742A"/>
    <w:rsid w:val="0000797A"/>
    <w:rsid w:val="0000799C"/>
    <w:rsid w:val="00007D16"/>
    <w:rsid w:val="00007E4C"/>
    <w:rsid w:val="000100E1"/>
    <w:rsid w:val="00010CC0"/>
    <w:rsid w:val="00011785"/>
    <w:rsid w:val="00011809"/>
    <w:rsid w:val="00011B62"/>
    <w:rsid w:val="00011D10"/>
    <w:rsid w:val="00011F1E"/>
    <w:rsid w:val="000122AC"/>
    <w:rsid w:val="00012845"/>
    <w:rsid w:val="000128D7"/>
    <w:rsid w:val="00012C88"/>
    <w:rsid w:val="00013228"/>
    <w:rsid w:val="00013398"/>
    <w:rsid w:val="000136AD"/>
    <w:rsid w:val="0001382F"/>
    <w:rsid w:val="00014C88"/>
    <w:rsid w:val="000161A9"/>
    <w:rsid w:val="000167E6"/>
    <w:rsid w:val="00016D6C"/>
    <w:rsid w:val="000174C4"/>
    <w:rsid w:val="000174D1"/>
    <w:rsid w:val="0001763D"/>
    <w:rsid w:val="00017DC0"/>
    <w:rsid w:val="00017F48"/>
    <w:rsid w:val="000200B1"/>
    <w:rsid w:val="00020B0D"/>
    <w:rsid w:val="00021F1B"/>
    <w:rsid w:val="00021FF1"/>
    <w:rsid w:val="0002230E"/>
    <w:rsid w:val="00022866"/>
    <w:rsid w:val="0002312C"/>
    <w:rsid w:val="000232EC"/>
    <w:rsid w:val="00023AAB"/>
    <w:rsid w:val="00023B27"/>
    <w:rsid w:val="0002408A"/>
    <w:rsid w:val="000245ED"/>
    <w:rsid w:val="00025D1E"/>
    <w:rsid w:val="0002722F"/>
    <w:rsid w:val="000312E9"/>
    <w:rsid w:val="00031519"/>
    <w:rsid w:val="000317E0"/>
    <w:rsid w:val="00032297"/>
    <w:rsid w:val="00032ACC"/>
    <w:rsid w:val="000340EE"/>
    <w:rsid w:val="000341DE"/>
    <w:rsid w:val="00034206"/>
    <w:rsid w:val="00034E56"/>
    <w:rsid w:val="00035745"/>
    <w:rsid w:val="000376C4"/>
    <w:rsid w:val="00037893"/>
    <w:rsid w:val="000420B3"/>
    <w:rsid w:val="00042171"/>
    <w:rsid w:val="00042442"/>
    <w:rsid w:val="00042BFD"/>
    <w:rsid w:val="00042D06"/>
    <w:rsid w:val="00043C28"/>
    <w:rsid w:val="00044956"/>
    <w:rsid w:val="00044F0E"/>
    <w:rsid w:val="00044F4A"/>
    <w:rsid w:val="000453AF"/>
    <w:rsid w:val="000458EF"/>
    <w:rsid w:val="00045A17"/>
    <w:rsid w:val="00045A83"/>
    <w:rsid w:val="0004629E"/>
    <w:rsid w:val="000465E3"/>
    <w:rsid w:val="00047BD8"/>
    <w:rsid w:val="00047F8C"/>
    <w:rsid w:val="000501CD"/>
    <w:rsid w:val="0005096A"/>
    <w:rsid w:val="00050B93"/>
    <w:rsid w:val="000518D5"/>
    <w:rsid w:val="00051ADA"/>
    <w:rsid w:val="0005230F"/>
    <w:rsid w:val="00052D01"/>
    <w:rsid w:val="000536E7"/>
    <w:rsid w:val="00053CE8"/>
    <w:rsid w:val="00055B2E"/>
    <w:rsid w:val="0005738C"/>
    <w:rsid w:val="000577D5"/>
    <w:rsid w:val="00057A39"/>
    <w:rsid w:val="000609A0"/>
    <w:rsid w:val="00060AA5"/>
    <w:rsid w:val="000617DA"/>
    <w:rsid w:val="00061DD5"/>
    <w:rsid w:val="000625DF"/>
    <w:rsid w:val="00062905"/>
    <w:rsid w:val="00062C98"/>
    <w:rsid w:val="00062E53"/>
    <w:rsid w:val="00062F76"/>
    <w:rsid w:val="000631C6"/>
    <w:rsid w:val="00063929"/>
    <w:rsid w:val="00063A20"/>
    <w:rsid w:val="00063F38"/>
    <w:rsid w:val="000643B0"/>
    <w:rsid w:val="000643D8"/>
    <w:rsid w:val="000654DC"/>
    <w:rsid w:val="00065687"/>
    <w:rsid w:val="00065C1B"/>
    <w:rsid w:val="00065CAD"/>
    <w:rsid w:val="0006682D"/>
    <w:rsid w:val="00066B8D"/>
    <w:rsid w:val="00067667"/>
    <w:rsid w:val="000677ED"/>
    <w:rsid w:val="00067D67"/>
    <w:rsid w:val="0007043B"/>
    <w:rsid w:val="00071254"/>
    <w:rsid w:val="00071BD9"/>
    <w:rsid w:val="000720C8"/>
    <w:rsid w:val="000724B9"/>
    <w:rsid w:val="00072555"/>
    <w:rsid w:val="000730A5"/>
    <w:rsid w:val="000732BF"/>
    <w:rsid w:val="000732F1"/>
    <w:rsid w:val="0007354A"/>
    <w:rsid w:val="0007382A"/>
    <w:rsid w:val="00073839"/>
    <w:rsid w:val="00073C77"/>
    <w:rsid w:val="00073F21"/>
    <w:rsid w:val="0007444C"/>
    <w:rsid w:val="000746F4"/>
    <w:rsid w:val="00074BEC"/>
    <w:rsid w:val="00074E20"/>
    <w:rsid w:val="00075920"/>
    <w:rsid w:val="00076404"/>
    <w:rsid w:val="000768CD"/>
    <w:rsid w:val="00077668"/>
    <w:rsid w:val="00077E67"/>
    <w:rsid w:val="00080281"/>
    <w:rsid w:val="000807F1"/>
    <w:rsid w:val="00082ADD"/>
    <w:rsid w:val="000837F0"/>
    <w:rsid w:val="00084DF4"/>
    <w:rsid w:val="000853AB"/>
    <w:rsid w:val="00085EB7"/>
    <w:rsid w:val="00085FC6"/>
    <w:rsid w:val="00087309"/>
    <w:rsid w:val="00087880"/>
    <w:rsid w:val="00087DBB"/>
    <w:rsid w:val="00090327"/>
    <w:rsid w:val="0009058C"/>
    <w:rsid w:val="00090885"/>
    <w:rsid w:val="000909E0"/>
    <w:rsid w:val="00090EC8"/>
    <w:rsid w:val="000910F5"/>
    <w:rsid w:val="0009171A"/>
    <w:rsid w:val="00092056"/>
    <w:rsid w:val="00092AE3"/>
    <w:rsid w:val="0009398E"/>
    <w:rsid w:val="00093D04"/>
    <w:rsid w:val="0009418E"/>
    <w:rsid w:val="00094457"/>
    <w:rsid w:val="000947B4"/>
    <w:rsid w:val="0009507F"/>
    <w:rsid w:val="00095FB5"/>
    <w:rsid w:val="00096079"/>
    <w:rsid w:val="00097FC2"/>
    <w:rsid w:val="000A0325"/>
    <w:rsid w:val="000A037B"/>
    <w:rsid w:val="000A0738"/>
    <w:rsid w:val="000A0ACB"/>
    <w:rsid w:val="000A0B9A"/>
    <w:rsid w:val="000A0CBB"/>
    <w:rsid w:val="000A1013"/>
    <w:rsid w:val="000A1EDA"/>
    <w:rsid w:val="000A2C7A"/>
    <w:rsid w:val="000A2E95"/>
    <w:rsid w:val="000A2F57"/>
    <w:rsid w:val="000A3052"/>
    <w:rsid w:val="000A3E78"/>
    <w:rsid w:val="000A41B9"/>
    <w:rsid w:val="000A4CDA"/>
    <w:rsid w:val="000A4FEE"/>
    <w:rsid w:val="000A6637"/>
    <w:rsid w:val="000A6C33"/>
    <w:rsid w:val="000A6CDE"/>
    <w:rsid w:val="000A6DC2"/>
    <w:rsid w:val="000A6DD3"/>
    <w:rsid w:val="000A7FB1"/>
    <w:rsid w:val="000B02C2"/>
    <w:rsid w:val="000B03A3"/>
    <w:rsid w:val="000B06A9"/>
    <w:rsid w:val="000B0FFC"/>
    <w:rsid w:val="000B1371"/>
    <w:rsid w:val="000B13F6"/>
    <w:rsid w:val="000B24A5"/>
    <w:rsid w:val="000B3129"/>
    <w:rsid w:val="000B385B"/>
    <w:rsid w:val="000B38F7"/>
    <w:rsid w:val="000B3FE7"/>
    <w:rsid w:val="000B45C3"/>
    <w:rsid w:val="000B56E4"/>
    <w:rsid w:val="000B657C"/>
    <w:rsid w:val="000B66D3"/>
    <w:rsid w:val="000B6A88"/>
    <w:rsid w:val="000B6AA7"/>
    <w:rsid w:val="000B6B4A"/>
    <w:rsid w:val="000B714B"/>
    <w:rsid w:val="000B74D4"/>
    <w:rsid w:val="000B7BC2"/>
    <w:rsid w:val="000C0053"/>
    <w:rsid w:val="000C050C"/>
    <w:rsid w:val="000C06B2"/>
    <w:rsid w:val="000C0D8A"/>
    <w:rsid w:val="000C0EF3"/>
    <w:rsid w:val="000C0EFC"/>
    <w:rsid w:val="000C0F09"/>
    <w:rsid w:val="000C150C"/>
    <w:rsid w:val="000C16CF"/>
    <w:rsid w:val="000C1E18"/>
    <w:rsid w:val="000C2290"/>
    <w:rsid w:val="000C2734"/>
    <w:rsid w:val="000C36BF"/>
    <w:rsid w:val="000C3AC8"/>
    <w:rsid w:val="000C3CC3"/>
    <w:rsid w:val="000C3D98"/>
    <w:rsid w:val="000C4671"/>
    <w:rsid w:val="000C4871"/>
    <w:rsid w:val="000C58BC"/>
    <w:rsid w:val="000C58DF"/>
    <w:rsid w:val="000C5932"/>
    <w:rsid w:val="000C6257"/>
    <w:rsid w:val="000C6290"/>
    <w:rsid w:val="000C67D5"/>
    <w:rsid w:val="000C6F45"/>
    <w:rsid w:val="000C7863"/>
    <w:rsid w:val="000C7F41"/>
    <w:rsid w:val="000C7FBD"/>
    <w:rsid w:val="000D08A8"/>
    <w:rsid w:val="000D163D"/>
    <w:rsid w:val="000D1B83"/>
    <w:rsid w:val="000D380B"/>
    <w:rsid w:val="000D3D8E"/>
    <w:rsid w:val="000D3E6A"/>
    <w:rsid w:val="000D4A00"/>
    <w:rsid w:val="000D5A23"/>
    <w:rsid w:val="000D5AD9"/>
    <w:rsid w:val="000D5ADB"/>
    <w:rsid w:val="000D69E0"/>
    <w:rsid w:val="000D6E15"/>
    <w:rsid w:val="000D7ABB"/>
    <w:rsid w:val="000E0C3F"/>
    <w:rsid w:val="000E0DF9"/>
    <w:rsid w:val="000E1F14"/>
    <w:rsid w:val="000E2B96"/>
    <w:rsid w:val="000E3EEC"/>
    <w:rsid w:val="000E42FC"/>
    <w:rsid w:val="000E4565"/>
    <w:rsid w:val="000E4E27"/>
    <w:rsid w:val="000E6385"/>
    <w:rsid w:val="000E66DC"/>
    <w:rsid w:val="000E6CBF"/>
    <w:rsid w:val="000E73B3"/>
    <w:rsid w:val="000E75B4"/>
    <w:rsid w:val="000E7989"/>
    <w:rsid w:val="000F0C85"/>
    <w:rsid w:val="000F1161"/>
    <w:rsid w:val="000F1C94"/>
    <w:rsid w:val="000F2329"/>
    <w:rsid w:val="000F311E"/>
    <w:rsid w:val="000F382B"/>
    <w:rsid w:val="000F3A24"/>
    <w:rsid w:val="000F3DEE"/>
    <w:rsid w:val="000F3F58"/>
    <w:rsid w:val="000F48F8"/>
    <w:rsid w:val="000F4959"/>
    <w:rsid w:val="000F4A65"/>
    <w:rsid w:val="000F4EA6"/>
    <w:rsid w:val="000F5060"/>
    <w:rsid w:val="000F5C9A"/>
    <w:rsid w:val="000F63C0"/>
    <w:rsid w:val="000F671E"/>
    <w:rsid w:val="000F693B"/>
    <w:rsid w:val="0010046D"/>
    <w:rsid w:val="001008BA"/>
    <w:rsid w:val="00101419"/>
    <w:rsid w:val="001022E6"/>
    <w:rsid w:val="00102AD3"/>
    <w:rsid w:val="0010317F"/>
    <w:rsid w:val="00103593"/>
    <w:rsid w:val="001039C8"/>
    <w:rsid w:val="00103C49"/>
    <w:rsid w:val="00103E1F"/>
    <w:rsid w:val="0010436F"/>
    <w:rsid w:val="00104D18"/>
    <w:rsid w:val="00105211"/>
    <w:rsid w:val="0010582E"/>
    <w:rsid w:val="001058B4"/>
    <w:rsid w:val="00105F13"/>
    <w:rsid w:val="00106011"/>
    <w:rsid w:val="001068A3"/>
    <w:rsid w:val="00107E13"/>
    <w:rsid w:val="00110569"/>
    <w:rsid w:val="0011165E"/>
    <w:rsid w:val="0011172F"/>
    <w:rsid w:val="00111D55"/>
    <w:rsid w:val="00112343"/>
    <w:rsid w:val="0011257C"/>
    <w:rsid w:val="00112616"/>
    <w:rsid w:val="0011265D"/>
    <w:rsid w:val="00112DC8"/>
    <w:rsid w:val="0011301A"/>
    <w:rsid w:val="00113096"/>
    <w:rsid w:val="00113491"/>
    <w:rsid w:val="0011491A"/>
    <w:rsid w:val="00114AD2"/>
    <w:rsid w:val="00114F03"/>
    <w:rsid w:val="001150F9"/>
    <w:rsid w:val="00115380"/>
    <w:rsid w:val="00115A84"/>
    <w:rsid w:val="00116B53"/>
    <w:rsid w:val="00117939"/>
    <w:rsid w:val="00117FDC"/>
    <w:rsid w:val="00120720"/>
    <w:rsid w:val="00120FD2"/>
    <w:rsid w:val="001219AF"/>
    <w:rsid w:val="00121F02"/>
    <w:rsid w:val="00122539"/>
    <w:rsid w:val="001227EF"/>
    <w:rsid w:val="0012370C"/>
    <w:rsid w:val="00123DBC"/>
    <w:rsid w:val="00123FA4"/>
    <w:rsid w:val="001241A0"/>
    <w:rsid w:val="00124B97"/>
    <w:rsid w:val="00124E09"/>
    <w:rsid w:val="00125137"/>
    <w:rsid w:val="0012513B"/>
    <w:rsid w:val="00125AAB"/>
    <w:rsid w:val="00125ACA"/>
    <w:rsid w:val="00127C28"/>
    <w:rsid w:val="00127EF2"/>
    <w:rsid w:val="001305DF"/>
    <w:rsid w:val="00130626"/>
    <w:rsid w:val="00130F52"/>
    <w:rsid w:val="00131433"/>
    <w:rsid w:val="0013184C"/>
    <w:rsid w:val="00133280"/>
    <w:rsid w:val="00133702"/>
    <w:rsid w:val="00133BD5"/>
    <w:rsid w:val="00134060"/>
    <w:rsid w:val="00134109"/>
    <w:rsid w:val="00134910"/>
    <w:rsid w:val="001350C9"/>
    <w:rsid w:val="0013579B"/>
    <w:rsid w:val="00135A82"/>
    <w:rsid w:val="00135DF9"/>
    <w:rsid w:val="00136282"/>
    <w:rsid w:val="00137E37"/>
    <w:rsid w:val="001401C9"/>
    <w:rsid w:val="00140396"/>
    <w:rsid w:val="00140F2C"/>
    <w:rsid w:val="00141520"/>
    <w:rsid w:val="0014182D"/>
    <w:rsid w:val="0014265B"/>
    <w:rsid w:val="00142688"/>
    <w:rsid w:val="0014289E"/>
    <w:rsid w:val="00143216"/>
    <w:rsid w:val="00143C6F"/>
    <w:rsid w:val="00143EB9"/>
    <w:rsid w:val="00143F35"/>
    <w:rsid w:val="00144623"/>
    <w:rsid w:val="00144849"/>
    <w:rsid w:val="0014492A"/>
    <w:rsid w:val="001452AC"/>
    <w:rsid w:val="001461EF"/>
    <w:rsid w:val="001463BB"/>
    <w:rsid w:val="0015013E"/>
    <w:rsid w:val="00150D43"/>
    <w:rsid w:val="0015111A"/>
    <w:rsid w:val="00151277"/>
    <w:rsid w:val="0015130B"/>
    <w:rsid w:val="00151A8E"/>
    <w:rsid w:val="00151A90"/>
    <w:rsid w:val="00151F86"/>
    <w:rsid w:val="00152DBD"/>
    <w:rsid w:val="0015362E"/>
    <w:rsid w:val="001539B5"/>
    <w:rsid w:val="00153AE9"/>
    <w:rsid w:val="00154008"/>
    <w:rsid w:val="001546ED"/>
    <w:rsid w:val="001550E7"/>
    <w:rsid w:val="0015513B"/>
    <w:rsid w:val="001554C7"/>
    <w:rsid w:val="00155561"/>
    <w:rsid w:val="00155A35"/>
    <w:rsid w:val="00155C5D"/>
    <w:rsid w:val="00157304"/>
    <w:rsid w:val="001574FB"/>
    <w:rsid w:val="00157D90"/>
    <w:rsid w:val="00157E7E"/>
    <w:rsid w:val="00157F24"/>
    <w:rsid w:val="0016264F"/>
    <w:rsid w:val="0016287A"/>
    <w:rsid w:val="0016293D"/>
    <w:rsid w:val="00162A33"/>
    <w:rsid w:val="00162A3B"/>
    <w:rsid w:val="001633C9"/>
    <w:rsid w:val="0016372B"/>
    <w:rsid w:val="001639B2"/>
    <w:rsid w:val="00164481"/>
    <w:rsid w:val="00164824"/>
    <w:rsid w:val="00164FAA"/>
    <w:rsid w:val="00166FA6"/>
    <w:rsid w:val="0016750E"/>
    <w:rsid w:val="001676DC"/>
    <w:rsid w:val="001677DC"/>
    <w:rsid w:val="00170171"/>
    <w:rsid w:val="00170471"/>
    <w:rsid w:val="00170932"/>
    <w:rsid w:val="00170C47"/>
    <w:rsid w:val="001711AE"/>
    <w:rsid w:val="00172300"/>
    <w:rsid w:val="001727DA"/>
    <w:rsid w:val="00172C0A"/>
    <w:rsid w:val="00172E42"/>
    <w:rsid w:val="00173B0C"/>
    <w:rsid w:val="001743D5"/>
    <w:rsid w:val="0017458A"/>
    <w:rsid w:val="001745BE"/>
    <w:rsid w:val="001748CC"/>
    <w:rsid w:val="00174D39"/>
    <w:rsid w:val="00175134"/>
    <w:rsid w:val="00175949"/>
    <w:rsid w:val="001806D9"/>
    <w:rsid w:val="00180FBF"/>
    <w:rsid w:val="001813CC"/>
    <w:rsid w:val="00181B01"/>
    <w:rsid w:val="00182870"/>
    <w:rsid w:val="00182D04"/>
    <w:rsid w:val="00183E84"/>
    <w:rsid w:val="001844D9"/>
    <w:rsid w:val="001851E1"/>
    <w:rsid w:val="001857A6"/>
    <w:rsid w:val="00185D8E"/>
    <w:rsid w:val="001863D3"/>
    <w:rsid w:val="001865E2"/>
    <w:rsid w:val="00186FBF"/>
    <w:rsid w:val="00186FCF"/>
    <w:rsid w:val="001871E6"/>
    <w:rsid w:val="00187440"/>
    <w:rsid w:val="0019128B"/>
    <w:rsid w:val="001912CE"/>
    <w:rsid w:val="00191361"/>
    <w:rsid w:val="001921DF"/>
    <w:rsid w:val="00192765"/>
    <w:rsid w:val="00192A32"/>
    <w:rsid w:val="00192DAC"/>
    <w:rsid w:val="00192F7E"/>
    <w:rsid w:val="00193231"/>
    <w:rsid w:val="0019483F"/>
    <w:rsid w:val="00195A44"/>
    <w:rsid w:val="00195BEA"/>
    <w:rsid w:val="00195DBB"/>
    <w:rsid w:val="00196C0A"/>
    <w:rsid w:val="001970F6"/>
    <w:rsid w:val="00197215"/>
    <w:rsid w:val="00197EBB"/>
    <w:rsid w:val="001A0022"/>
    <w:rsid w:val="001A042A"/>
    <w:rsid w:val="001A096B"/>
    <w:rsid w:val="001A114E"/>
    <w:rsid w:val="001A1A89"/>
    <w:rsid w:val="001A1CA9"/>
    <w:rsid w:val="001A22A4"/>
    <w:rsid w:val="001A235A"/>
    <w:rsid w:val="001A27C7"/>
    <w:rsid w:val="001A2EE3"/>
    <w:rsid w:val="001A354A"/>
    <w:rsid w:val="001A4AAB"/>
    <w:rsid w:val="001A4E91"/>
    <w:rsid w:val="001A52FE"/>
    <w:rsid w:val="001A55E9"/>
    <w:rsid w:val="001A5720"/>
    <w:rsid w:val="001A5CF2"/>
    <w:rsid w:val="001A607F"/>
    <w:rsid w:val="001A6146"/>
    <w:rsid w:val="001A6713"/>
    <w:rsid w:val="001A7021"/>
    <w:rsid w:val="001A793A"/>
    <w:rsid w:val="001A7B93"/>
    <w:rsid w:val="001A7CF7"/>
    <w:rsid w:val="001B068C"/>
    <w:rsid w:val="001B0EFF"/>
    <w:rsid w:val="001B1002"/>
    <w:rsid w:val="001B132A"/>
    <w:rsid w:val="001B1857"/>
    <w:rsid w:val="001B35F3"/>
    <w:rsid w:val="001B39B8"/>
    <w:rsid w:val="001B4D04"/>
    <w:rsid w:val="001B56EB"/>
    <w:rsid w:val="001B6667"/>
    <w:rsid w:val="001B66C2"/>
    <w:rsid w:val="001B6C99"/>
    <w:rsid w:val="001B71C0"/>
    <w:rsid w:val="001B7210"/>
    <w:rsid w:val="001B730A"/>
    <w:rsid w:val="001B757D"/>
    <w:rsid w:val="001B7A04"/>
    <w:rsid w:val="001C034B"/>
    <w:rsid w:val="001C0FA2"/>
    <w:rsid w:val="001C123D"/>
    <w:rsid w:val="001C1705"/>
    <w:rsid w:val="001C19A4"/>
    <w:rsid w:val="001C1CA5"/>
    <w:rsid w:val="001C2491"/>
    <w:rsid w:val="001C3205"/>
    <w:rsid w:val="001C3390"/>
    <w:rsid w:val="001C3940"/>
    <w:rsid w:val="001C39D1"/>
    <w:rsid w:val="001C3CA8"/>
    <w:rsid w:val="001C4095"/>
    <w:rsid w:val="001C40BF"/>
    <w:rsid w:val="001C4713"/>
    <w:rsid w:val="001C57F1"/>
    <w:rsid w:val="001C5CD3"/>
    <w:rsid w:val="001C7402"/>
    <w:rsid w:val="001C7418"/>
    <w:rsid w:val="001D06DA"/>
    <w:rsid w:val="001D0FB7"/>
    <w:rsid w:val="001D12D7"/>
    <w:rsid w:val="001D13B6"/>
    <w:rsid w:val="001D147C"/>
    <w:rsid w:val="001D17A3"/>
    <w:rsid w:val="001D1F97"/>
    <w:rsid w:val="001D2471"/>
    <w:rsid w:val="001D44AD"/>
    <w:rsid w:val="001D47BB"/>
    <w:rsid w:val="001D49B6"/>
    <w:rsid w:val="001D4A61"/>
    <w:rsid w:val="001D4CF5"/>
    <w:rsid w:val="001D5029"/>
    <w:rsid w:val="001D5685"/>
    <w:rsid w:val="001D5C4A"/>
    <w:rsid w:val="001D6420"/>
    <w:rsid w:val="001D6633"/>
    <w:rsid w:val="001D6E68"/>
    <w:rsid w:val="001E0013"/>
    <w:rsid w:val="001E12F9"/>
    <w:rsid w:val="001E132E"/>
    <w:rsid w:val="001E1DF1"/>
    <w:rsid w:val="001E210A"/>
    <w:rsid w:val="001E2553"/>
    <w:rsid w:val="001E3870"/>
    <w:rsid w:val="001E4079"/>
    <w:rsid w:val="001E40FF"/>
    <w:rsid w:val="001E4540"/>
    <w:rsid w:val="001E5532"/>
    <w:rsid w:val="001E58A7"/>
    <w:rsid w:val="001E5C64"/>
    <w:rsid w:val="001E62D6"/>
    <w:rsid w:val="001E6C07"/>
    <w:rsid w:val="001E7675"/>
    <w:rsid w:val="001E7B11"/>
    <w:rsid w:val="001F0AB3"/>
    <w:rsid w:val="001F158E"/>
    <w:rsid w:val="001F159D"/>
    <w:rsid w:val="001F1713"/>
    <w:rsid w:val="001F2524"/>
    <w:rsid w:val="001F280F"/>
    <w:rsid w:val="001F29FF"/>
    <w:rsid w:val="001F2C29"/>
    <w:rsid w:val="001F4BEE"/>
    <w:rsid w:val="001F4DC9"/>
    <w:rsid w:val="001F5B36"/>
    <w:rsid w:val="001F5BC2"/>
    <w:rsid w:val="001F697D"/>
    <w:rsid w:val="001F6CEA"/>
    <w:rsid w:val="001F701E"/>
    <w:rsid w:val="001F76C2"/>
    <w:rsid w:val="001F7CC3"/>
    <w:rsid w:val="001F7FE0"/>
    <w:rsid w:val="00200541"/>
    <w:rsid w:val="00200715"/>
    <w:rsid w:val="00201619"/>
    <w:rsid w:val="00201645"/>
    <w:rsid w:val="002016EF"/>
    <w:rsid w:val="00201B38"/>
    <w:rsid w:val="00201C6F"/>
    <w:rsid w:val="00202CE3"/>
    <w:rsid w:val="00203B41"/>
    <w:rsid w:val="00203BC0"/>
    <w:rsid w:val="00204C71"/>
    <w:rsid w:val="00205750"/>
    <w:rsid w:val="002057BA"/>
    <w:rsid w:val="00205950"/>
    <w:rsid w:val="00206B2A"/>
    <w:rsid w:val="00207337"/>
    <w:rsid w:val="0020749E"/>
    <w:rsid w:val="002076A2"/>
    <w:rsid w:val="00207D45"/>
    <w:rsid w:val="00207D4F"/>
    <w:rsid w:val="00207DAD"/>
    <w:rsid w:val="00207E14"/>
    <w:rsid w:val="00210253"/>
    <w:rsid w:val="00210425"/>
    <w:rsid w:val="00211223"/>
    <w:rsid w:val="00211544"/>
    <w:rsid w:val="0021205B"/>
    <w:rsid w:val="002122E8"/>
    <w:rsid w:val="0021240A"/>
    <w:rsid w:val="002142F7"/>
    <w:rsid w:val="002147FC"/>
    <w:rsid w:val="00214DC4"/>
    <w:rsid w:val="0021562D"/>
    <w:rsid w:val="00215657"/>
    <w:rsid w:val="00216C04"/>
    <w:rsid w:val="002177A0"/>
    <w:rsid w:val="00220763"/>
    <w:rsid w:val="00220A66"/>
    <w:rsid w:val="00220E0F"/>
    <w:rsid w:val="00221304"/>
    <w:rsid w:val="00221D09"/>
    <w:rsid w:val="0022204E"/>
    <w:rsid w:val="00222DF6"/>
    <w:rsid w:val="00222F6E"/>
    <w:rsid w:val="002237AB"/>
    <w:rsid w:val="002245F7"/>
    <w:rsid w:val="00224789"/>
    <w:rsid w:val="00224D73"/>
    <w:rsid w:val="00225D77"/>
    <w:rsid w:val="00225F1F"/>
    <w:rsid w:val="002266E9"/>
    <w:rsid w:val="00226957"/>
    <w:rsid w:val="002300E6"/>
    <w:rsid w:val="00230209"/>
    <w:rsid w:val="002309DA"/>
    <w:rsid w:val="002312EC"/>
    <w:rsid w:val="00231F03"/>
    <w:rsid w:val="00232EE8"/>
    <w:rsid w:val="00233197"/>
    <w:rsid w:val="0023365B"/>
    <w:rsid w:val="002339C3"/>
    <w:rsid w:val="0023430E"/>
    <w:rsid w:val="00234926"/>
    <w:rsid w:val="00234929"/>
    <w:rsid w:val="00235C53"/>
    <w:rsid w:val="00235F8A"/>
    <w:rsid w:val="002363B6"/>
    <w:rsid w:val="002365F5"/>
    <w:rsid w:val="00236EB6"/>
    <w:rsid w:val="00236F7F"/>
    <w:rsid w:val="0023779A"/>
    <w:rsid w:val="00237F25"/>
    <w:rsid w:val="00240862"/>
    <w:rsid w:val="00240935"/>
    <w:rsid w:val="00240C1B"/>
    <w:rsid w:val="00240D48"/>
    <w:rsid w:val="00241027"/>
    <w:rsid w:val="00241195"/>
    <w:rsid w:val="00241681"/>
    <w:rsid w:val="00241869"/>
    <w:rsid w:val="00245B36"/>
    <w:rsid w:val="00245EB4"/>
    <w:rsid w:val="00246306"/>
    <w:rsid w:val="002463CE"/>
    <w:rsid w:val="002469CA"/>
    <w:rsid w:val="00246DCB"/>
    <w:rsid w:val="00246F4E"/>
    <w:rsid w:val="002479ED"/>
    <w:rsid w:val="00247A26"/>
    <w:rsid w:val="00250312"/>
    <w:rsid w:val="00250D7E"/>
    <w:rsid w:val="00251003"/>
    <w:rsid w:val="002510A4"/>
    <w:rsid w:val="0025144E"/>
    <w:rsid w:val="00251911"/>
    <w:rsid w:val="00252773"/>
    <w:rsid w:val="00252790"/>
    <w:rsid w:val="0025287D"/>
    <w:rsid w:val="0025363A"/>
    <w:rsid w:val="00253D21"/>
    <w:rsid w:val="00253E9D"/>
    <w:rsid w:val="00254402"/>
    <w:rsid w:val="002551C6"/>
    <w:rsid w:val="002552CB"/>
    <w:rsid w:val="00255AE5"/>
    <w:rsid w:val="00255C55"/>
    <w:rsid w:val="002561D6"/>
    <w:rsid w:val="0025627E"/>
    <w:rsid w:val="0025677C"/>
    <w:rsid w:val="00256F2F"/>
    <w:rsid w:val="00257BAE"/>
    <w:rsid w:val="00257DFE"/>
    <w:rsid w:val="002605C0"/>
    <w:rsid w:val="0026112D"/>
    <w:rsid w:val="0026139B"/>
    <w:rsid w:val="00261A7C"/>
    <w:rsid w:val="00262667"/>
    <w:rsid w:val="00262AF1"/>
    <w:rsid w:val="00262B4F"/>
    <w:rsid w:val="00264662"/>
    <w:rsid w:val="002647B2"/>
    <w:rsid w:val="00264D65"/>
    <w:rsid w:val="00265257"/>
    <w:rsid w:val="0026539D"/>
    <w:rsid w:val="00265AF7"/>
    <w:rsid w:val="00265E73"/>
    <w:rsid w:val="0026600E"/>
    <w:rsid w:val="0026606A"/>
    <w:rsid w:val="0026612D"/>
    <w:rsid w:val="00266504"/>
    <w:rsid w:val="002665B3"/>
    <w:rsid w:val="00266A99"/>
    <w:rsid w:val="00266B08"/>
    <w:rsid w:val="00266F72"/>
    <w:rsid w:val="002673EC"/>
    <w:rsid w:val="00267CA2"/>
    <w:rsid w:val="0027042B"/>
    <w:rsid w:val="00270A5B"/>
    <w:rsid w:val="002718DB"/>
    <w:rsid w:val="00272053"/>
    <w:rsid w:val="002724BB"/>
    <w:rsid w:val="0027267F"/>
    <w:rsid w:val="002726F1"/>
    <w:rsid w:val="0027274D"/>
    <w:rsid w:val="00273A6D"/>
    <w:rsid w:val="00274496"/>
    <w:rsid w:val="00275043"/>
    <w:rsid w:val="002751FC"/>
    <w:rsid w:val="002752E4"/>
    <w:rsid w:val="00275316"/>
    <w:rsid w:val="0027544E"/>
    <w:rsid w:val="00275DE9"/>
    <w:rsid w:val="0027631D"/>
    <w:rsid w:val="0027653D"/>
    <w:rsid w:val="00276A9B"/>
    <w:rsid w:val="00276C1D"/>
    <w:rsid w:val="00277C8A"/>
    <w:rsid w:val="00277DB0"/>
    <w:rsid w:val="00280870"/>
    <w:rsid w:val="00281302"/>
    <w:rsid w:val="00281DCC"/>
    <w:rsid w:val="00282431"/>
    <w:rsid w:val="002827B2"/>
    <w:rsid w:val="0028291C"/>
    <w:rsid w:val="00282922"/>
    <w:rsid w:val="0028431D"/>
    <w:rsid w:val="00284765"/>
    <w:rsid w:val="0028499E"/>
    <w:rsid w:val="002851B0"/>
    <w:rsid w:val="002857DA"/>
    <w:rsid w:val="00285C95"/>
    <w:rsid w:val="00286082"/>
    <w:rsid w:val="0028666F"/>
    <w:rsid w:val="00286BF8"/>
    <w:rsid w:val="0028708E"/>
    <w:rsid w:val="00287982"/>
    <w:rsid w:val="00290072"/>
    <w:rsid w:val="00291733"/>
    <w:rsid w:val="00292237"/>
    <w:rsid w:val="0029298F"/>
    <w:rsid w:val="00292B67"/>
    <w:rsid w:val="00293612"/>
    <w:rsid w:val="00293CA7"/>
    <w:rsid w:val="00293F7F"/>
    <w:rsid w:val="00294151"/>
    <w:rsid w:val="00294448"/>
    <w:rsid w:val="00294700"/>
    <w:rsid w:val="00294E44"/>
    <w:rsid w:val="00295D42"/>
    <w:rsid w:val="002961D8"/>
    <w:rsid w:val="00296298"/>
    <w:rsid w:val="0029684C"/>
    <w:rsid w:val="002977DF"/>
    <w:rsid w:val="002A144C"/>
    <w:rsid w:val="002A2289"/>
    <w:rsid w:val="002A2930"/>
    <w:rsid w:val="002A2EE4"/>
    <w:rsid w:val="002A3776"/>
    <w:rsid w:val="002A4536"/>
    <w:rsid w:val="002A4F4C"/>
    <w:rsid w:val="002A58E6"/>
    <w:rsid w:val="002A5C6C"/>
    <w:rsid w:val="002A5F2F"/>
    <w:rsid w:val="002A5F3E"/>
    <w:rsid w:val="002A604D"/>
    <w:rsid w:val="002A6595"/>
    <w:rsid w:val="002A6BA3"/>
    <w:rsid w:val="002A6E2A"/>
    <w:rsid w:val="002A71E8"/>
    <w:rsid w:val="002B01A0"/>
    <w:rsid w:val="002B1473"/>
    <w:rsid w:val="002B2128"/>
    <w:rsid w:val="002B21F0"/>
    <w:rsid w:val="002B2C26"/>
    <w:rsid w:val="002B2E24"/>
    <w:rsid w:val="002B2EE9"/>
    <w:rsid w:val="002B39A1"/>
    <w:rsid w:val="002B51D8"/>
    <w:rsid w:val="002B59A5"/>
    <w:rsid w:val="002B61F7"/>
    <w:rsid w:val="002B63A3"/>
    <w:rsid w:val="002B6538"/>
    <w:rsid w:val="002B6885"/>
    <w:rsid w:val="002B6A93"/>
    <w:rsid w:val="002B7358"/>
    <w:rsid w:val="002B76F5"/>
    <w:rsid w:val="002B7910"/>
    <w:rsid w:val="002B7A04"/>
    <w:rsid w:val="002C020C"/>
    <w:rsid w:val="002C0685"/>
    <w:rsid w:val="002C0B34"/>
    <w:rsid w:val="002C123D"/>
    <w:rsid w:val="002C17D1"/>
    <w:rsid w:val="002C1A84"/>
    <w:rsid w:val="002C2777"/>
    <w:rsid w:val="002C31C1"/>
    <w:rsid w:val="002C3497"/>
    <w:rsid w:val="002C40B8"/>
    <w:rsid w:val="002C4C40"/>
    <w:rsid w:val="002C4F5B"/>
    <w:rsid w:val="002C503E"/>
    <w:rsid w:val="002C6131"/>
    <w:rsid w:val="002C6DA8"/>
    <w:rsid w:val="002C7612"/>
    <w:rsid w:val="002C7E29"/>
    <w:rsid w:val="002D009F"/>
    <w:rsid w:val="002D0B63"/>
    <w:rsid w:val="002D15D4"/>
    <w:rsid w:val="002D15E5"/>
    <w:rsid w:val="002D29C4"/>
    <w:rsid w:val="002D2BFA"/>
    <w:rsid w:val="002D2FA8"/>
    <w:rsid w:val="002D3838"/>
    <w:rsid w:val="002D3D5B"/>
    <w:rsid w:val="002D3F6F"/>
    <w:rsid w:val="002D403A"/>
    <w:rsid w:val="002D42CF"/>
    <w:rsid w:val="002D4800"/>
    <w:rsid w:val="002D4F93"/>
    <w:rsid w:val="002D53F5"/>
    <w:rsid w:val="002D6C9A"/>
    <w:rsid w:val="002D7533"/>
    <w:rsid w:val="002D754A"/>
    <w:rsid w:val="002E007D"/>
    <w:rsid w:val="002E08A8"/>
    <w:rsid w:val="002E0913"/>
    <w:rsid w:val="002E0A36"/>
    <w:rsid w:val="002E1E3B"/>
    <w:rsid w:val="002E254A"/>
    <w:rsid w:val="002E26B1"/>
    <w:rsid w:val="002E31DB"/>
    <w:rsid w:val="002E3335"/>
    <w:rsid w:val="002E3571"/>
    <w:rsid w:val="002E3D48"/>
    <w:rsid w:val="002E4750"/>
    <w:rsid w:val="002E4EB0"/>
    <w:rsid w:val="002E559D"/>
    <w:rsid w:val="002E5BE3"/>
    <w:rsid w:val="002E6BC7"/>
    <w:rsid w:val="002E6EEC"/>
    <w:rsid w:val="002E75DC"/>
    <w:rsid w:val="002E7FC2"/>
    <w:rsid w:val="002F07CF"/>
    <w:rsid w:val="002F1239"/>
    <w:rsid w:val="002F12CB"/>
    <w:rsid w:val="002F1830"/>
    <w:rsid w:val="002F1913"/>
    <w:rsid w:val="002F263A"/>
    <w:rsid w:val="002F283C"/>
    <w:rsid w:val="002F33A3"/>
    <w:rsid w:val="002F36E9"/>
    <w:rsid w:val="002F40FA"/>
    <w:rsid w:val="002F48B3"/>
    <w:rsid w:val="002F55DD"/>
    <w:rsid w:val="002F5773"/>
    <w:rsid w:val="002F5899"/>
    <w:rsid w:val="002F63A3"/>
    <w:rsid w:val="002F6445"/>
    <w:rsid w:val="002F6780"/>
    <w:rsid w:val="002F67FF"/>
    <w:rsid w:val="002F6988"/>
    <w:rsid w:val="002F6B46"/>
    <w:rsid w:val="002F6D31"/>
    <w:rsid w:val="002F71E5"/>
    <w:rsid w:val="002F7664"/>
    <w:rsid w:val="002F7908"/>
    <w:rsid w:val="002F7BFF"/>
    <w:rsid w:val="00300163"/>
    <w:rsid w:val="00300213"/>
    <w:rsid w:val="003005DF"/>
    <w:rsid w:val="003008E2"/>
    <w:rsid w:val="003009DF"/>
    <w:rsid w:val="003013EF"/>
    <w:rsid w:val="0030161C"/>
    <w:rsid w:val="00301D98"/>
    <w:rsid w:val="0030270A"/>
    <w:rsid w:val="00302E07"/>
    <w:rsid w:val="00303961"/>
    <w:rsid w:val="00303A00"/>
    <w:rsid w:val="00303F74"/>
    <w:rsid w:val="00305A7A"/>
    <w:rsid w:val="00305AB8"/>
    <w:rsid w:val="00306E0B"/>
    <w:rsid w:val="00307220"/>
    <w:rsid w:val="00307719"/>
    <w:rsid w:val="00310402"/>
    <w:rsid w:val="00310AED"/>
    <w:rsid w:val="00312322"/>
    <w:rsid w:val="00312AAD"/>
    <w:rsid w:val="00312B87"/>
    <w:rsid w:val="00312E8B"/>
    <w:rsid w:val="00313ABB"/>
    <w:rsid w:val="00313C6B"/>
    <w:rsid w:val="003147E5"/>
    <w:rsid w:val="003156F4"/>
    <w:rsid w:val="0031597A"/>
    <w:rsid w:val="00315A4F"/>
    <w:rsid w:val="00315C91"/>
    <w:rsid w:val="003169D2"/>
    <w:rsid w:val="00316D4F"/>
    <w:rsid w:val="00316E3F"/>
    <w:rsid w:val="00320123"/>
    <w:rsid w:val="0032020B"/>
    <w:rsid w:val="00320DD5"/>
    <w:rsid w:val="00321C0F"/>
    <w:rsid w:val="003224B5"/>
    <w:rsid w:val="00322634"/>
    <w:rsid w:val="00322C60"/>
    <w:rsid w:val="00323145"/>
    <w:rsid w:val="0032349B"/>
    <w:rsid w:val="00323A9F"/>
    <w:rsid w:val="00323F0E"/>
    <w:rsid w:val="00323FE2"/>
    <w:rsid w:val="003244D8"/>
    <w:rsid w:val="00324747"/>
    <w:rsid w:val="003251CD"/>
    <w:rsid w:val="00325264"/>
    <w:rsid w:val="00325276"/>
    <w:rsid w:val="00326269"/>
    <w:rsid w:val="0032672D"/>
    <w:rsid w:val="00326888"/>
    <w:rsid w:val="003270AC"/>
    <w:rsid w:val="00327214"/>
    <w:rsid w:val="00327280"/>
    <w:rsid w:val="00327E94"/>
    <w:rsid w:val="00330926"/>
    <w:rsid w:val="003319F8"/>
    <w:rsid w:val="0033247D"/>
    <w:rsid w:val="00332580"/>
    <w:rsid w:val="00333933"/>
    <w:rsid w:val="0033419F"/>
    <w:rsid w:val="0033462E"/>
    <w:rsid w:val="00335F69"/>
    <w:rsid w:val="003367EE"/>
    <w:rsid w:val="00336C48"/>
    <w:rsid w:val="00336D90"/>
    <w:rsid w:val="0033782B"/>
    <w:rsid w:val="00337EB3"/>
    <w:rsid w:val="003402B2"/>
    <w:rsid w:val="00340C52"/>
    <w:rsid w:val="00340F20"/>
    <w:rsid w:val="003414F0"/>
    <w:rsid w:val="00342439"/>
    <w:rsid w:val="003426BB"/>
    <w:rsid w:val="00342E3A"/>
    <w:rsid w:val="00343161"/>
    <w:rsid w:val="0034319B"/>
    <w:rsid w:val="003431DD"/>
    <w:rsid w:val="003436F9"/>
    <w:rsid w:val="00343722"/>
    <w:rsid w:val="00343C80"/>
    <w:rsid w:val="00344548"/>
    <w:rsid w:val="00344827"/>
    <w:rsid w:val="00344EC5"/>
    <w:rsid w:val="00345345"/>
    <w:rsid w:val="003453D2"/>
    <w:rsid w:val="0034549F"/>
    <w:rsid w:val="00346162"/>
    <w:rsid w:val="003467C2"/>
    <w:rsid w:val="00346ADE"/>
    <w:rsid w:val="003471CC"/>
    <w:rsid w:val="00347590"/>
    <w:rsid w:val="00347596"/>
    <w:rsid w:val="003475E6"/>
    <w:rsid w:val="00347A6B"/>
    <w:rsid w:val="00350287"/>
    <w:rsid w:val="0035074E"/>
    <w:rsid w:val="00350B61"/>
    <w:rsid w:val="00350E74"/>
    <w:rsid w:val="00351424"/>
    <w:rsid w:val="0035186E"/>
    <w:rsid w:val="00351950"/>
    <w:rsid w:val="0035273C"/>
    <w:rsid w:val="003527C9"/>
    <w:rsid w:val="0035368F"/>
    <w:rsid w:val="00353F8F"/>
    <w:rsid w:val="003543A2"/>
    <w:rsid w:val="00354755"/>
    <w:rsid w:val="00354B1E"/>
    <w:rsid w:val="003554F0"/>
    <w:rsid w:val="00355A0D"/>
    <w:rsid w:val="00355AEE"/>
    <w:rsid w:val="00355BE0"/>
    <w:rsid w:val="003561CE"/>
    <w:rsid w:val="00360486"/>
    <w:rsid w:val="00360AF2"/>
    <w:rsid w:val="00361A40"/>
    <w:rsid w:val="00361C04"/>
    <w:rsid w:val="003620CF"/>
    <w:rsid w:val="003632DD"/>
    <w:rsid w:val="00364831"/>
    <w:rsid w:val="00364D7F"/>
    <w:rsid w:val="003658EC"/>
    <w:rsid w:val="00366516"/>
    <w:rsid w:val="00366D96"/>
    <w:rsid w:val="00367504"/>
    <w:rsid w:val="00367D18"/>
    <w:rsid w:val="0037003F"/>
    <w:rsid w:val="0037060F"/>
    <w:rsid w:val="0037084D"/>
    <w:rsid w:val="003709EB"/>
    <w:rsid w:val="003715E1"/>
    <w:rsid w:val="00371A99"/>
    <w:rsid w:val="00372F9D"/>
    <w:rsid w:val="00373743"/>
    <w:rsid w:val="00373D94"/>
    <w:rsid w:val="00374700"/>
    <w:rsid w:val="0037477B"/>
    <w:rsid w:val="00374897"/>
    <w:rsid w:val="00374CE0"/>
    <w:rsid w:val="00374FF6"/>
    <w:rsid w:val="00375F59"/>
    <w:rsid w:val="00376213"/>
    <w:rsid w:val="003769CC"/>
    <w:rsid w:val="00376CA7"/>
    <w:rsid w:val="00377B81"/>
    <w:rsid w:val="00377BEF"/>
    <w:rsid w:val="00377D65"/>
    <w:rsid w:val="0038025C"/>
    <w:rsid w:val="00380720"/>
    <w:rsid w:val="0038072E"/>
    <w:rsid w:val="003807FA"/>
    <w:rsid w:val="00380F2E"/>
    <w:rsid w:val="003816F5"/>
    <w:rsid w:val="00381906"/>
    <w:rsid w:val="00381F4E"/>
    <w:rsid w:val="0038225C"/>
    <w:rsid w:val="003826AE"/>
    <w:rsid w:val="0038315E"/>
    <w:rsid w:val="003832F7"/>
    <w:rsid w:val="00383AA1"/>
    <w:rsid w:val="00384A27"/>
    <w:rsid w:val="00384BB7"/>
    <w:rsid w:val="00384E69"/>
    <w:rsid w:val="0038529F"/>
    <w:rsid w:val="00385478"/>
    <w:rsid w:val="003856EF"/>
    <w:rsid w:val="00385927"/>
    <w:rsid w:val="0038653A"/>
    <w:rsid w:val="003868D0"/>
    <w:rsid w:val="0038794B"/>
    <w:rsid w:val="00387E38"/>
    <w:rsid w:val="00390785"/>
    <w:rsid w:val="003908E2"/>
    <w:rsid w:val="00390939"/>
    <w:rsid w:val="00390A98"/>
    <w:rsid w:val="00390D4A"/>
    <w:rsid w:val="00390F1A"/>
    <w:rsid w:val="00391315"/>
    <w:rsid w:val="0039134D"/>
    <w:rsid w:val="00391D09"/>
    <w:rsid w:val="003923E9"/>
    <w:rsid w:val="00392702"/>
    <w:rsid w:val="00392948"/>
    <w:rsid w:val="00392AB5"/>
    <w:rsid w:val="00392D3B"/>
    <w:rsid w:val="00392E81"/>
    <w:rsid w:val="0039349A"/>
    <w:rsid w:val="00393583"/>
    <w:rsid w:val="0039494A"/>
    <w:rsid w:val="0039551E"/>
    <w:rsid w:val="00396A67"/>
    <w:rsid w:val="003A04AB"/>
    <w:rsid w:val="003A0E2A"/>
    <w:rsid w:val="003A0EA3"/>
    <w:rsid w:val="003A0EE7"/>
    <w:rsid w:val="003A189A"/>
    <w:rsid w:val="003A1F56"/>
    <w:rsid w:val="003A22B7"/>
    <w:rsid w:val="003A22BF"/>
    <w:rsid w:val="003A395F"/>
    <w:rsid w:val="003A3DD0"/>
    <w:rsid w:val="003A4531"/>
    <w:rsid w:val="003A5862"/>
    <w:rsid w:val="003A655C"/>
    <w:rsid w:val="003A65E1"/>
    <w:rsid w:val="003A706A"/>
    <w:rsid w:val="003A79FE"/>
    <w:rsid w:val="003A7ABD"/>
    <w:rsid w:val="003A7B98"/>
    <w:rsid w:val="003A7C21"/>
    <w:rsid w:val="003A7ED4"/>
    <w:rsid w:val="003B0118"/>
    <w:rsid w:val="003B03D2"/>
    <w:rsid w:val="003B0E2D"/>
    <w:rsid w:val="003B0E5D"/>
    <w:rsid w:val="003B13C5"/>
    <w:rsid w:val="003B18EE"/>
    <w:rsid w:val="003B1EDF"/>
    <w:rsid w:val="003B20BA"/>
    <w:rsid w:val="003B293B"/>
    <w:rsid w:val="003B2C1D"/>
    <w:rsid w:val="003B2D22"/>
    <w:rsid w:val="003B3000"/>
    <w:rsid w:val="003B3214"/>
    <w:rsid w:val="003B3BE2"/>
    <w:rsid w:val="003B496A"/>
    <w:rsid w:val="003B51B6"/>
    <w:rsid w:val="003B564B"/>
    <w:rsid w:val="003B5991"/>
    <w:rsid w:val="003B5E56"/>
    <w:rsid w:val="003B6D0A"/>
    <w:rsid w:val="003B744D"/>
    <w:rsid w:val="003B7650"/>
    <w:rsid w:val="003B7697"/>
    <w:rsid w:val="003B77E1"/>
    <w:rsid w:val="003B7F17"/>
    <w:rsid w:val="003C1004"/>
    <w:rsid w:val="003C13BF"/>
    <w:rsid w:val="003C14A0"/>
    <w:rsid w:val="003C176C"/>
    <w:rsid w:val="003C1AF0"/>
    <w:rsid w:val="003C1F56"/>
    <w:rsid w:val="003C2899"/>
    <w:rsid w:val="003C3711"/>
    <w:rsid w:val="003C3FB8"/>
    <w:rsid w:val="003C4228"/>
    <w:rsid w:val="003C55A1"/>
    <w:rsid w:val="003C5C05"/>
    <w:rsid w:val="003C5DF4"/>
    <w:rsid w:val="003C6866"/>
    <w:rsid w:val="003C6F44"/>
    <w:rsid w:val="003C6FAD"/>
    <w:rsid w:val="003C7051"/>
    <w:rsid w:val="003C7061"/>
    <w:rsid w:val="003C7DCA"/>
    <w:rsid w:val="003D0617"/>
    <w:rsid w:val="003D07AB"/>
    <w:rsid w:val="003D07C9"/>
    <w:rsid w:val="003D083E"/>
    <w:rsid w:val="003D1BA7"/>
    <w:rsid w:val="003D1F35"/>
    <w:rsid w:val="003D245E"/>
    <w:rsid w:val="003D250E"/>
    <w:rsid w:val="003D2EA8"/>
    <w:rsid w:val="003D343D"/>
    <w:rsid w:val="003D35DF"/>
    <w:rsid w:val="003D370E"/>
    <w:rsid w:val="003D3C32"/>
    <w:rsid w:val="003D4101"/>
    <w:rsid w:val="003D44D1"/>
    <w:rsid w:val="003D456D"/>
    <w:rsid w:val="003D5351"/>
    <w:rsid w:val="003D5FCA"/>
    <w:rsid w:val="003D6397"/>
    <w:rsid w:val="003D6D72"/>
    <w:rsid w:val="003D6F92"/>
    <w:rsid w:val="003D723D"/>
    <w:rsid w:val="003E0288"/>
    <w:rsid w:val="003E0D04"/>
    <w:rsid w:val="003E107B"/>
    <w:rsid w:val="003E1856"/>
    <w:rsid w:val="003E3207"/>
    <w:rsid w:val="003E356D"/>
    <w:rsid w:val="003E46D0"/>
    <w:rsid w:val="003E4E9B"/>
    <w:rsid w:val="003E68BF"/>
    <w:rsid w:val="003E6A68"/>
    <w:rsid w:val="003E77E4"/>
    <w:rsid w:val="003E78D5"/>
    <w:rsid w:val="003E7A1E"/>
    <w:rsid w:val="003F0286"/>
    <w:rsid w:val="003F0756"/>
    <w:rsid w:val="003F1119"/>
    <w:rsid w:val="003F14DF"/>
    <w:rsid w:val="003F172B"/>
    <w:rsid w:val="003F2910"/>
    <w:rsid w:val="003F3C46"/>
    <w:rsid w:val="003F3EC6"/>
    <w:rsid w:val="003F472E"/>
    <w:rsid w:val="003F4E37"/>
    <w:rsid w:val="003F5415"/>
    <w:rsid w:val="003F65C8"/>
    <w:rsid w:val="003F70D1"/>
    <w:rsid w:val="003F75C4"/>
    <w:rsid w:val="003F76C3"/>
    <w:rsid w:val="003F7E64"/>
    <w:rsid w:val="00400D8C"/>
    <w:rsid w:val="00401975"/>
    <w:rsid w:val="00401A46"/>
    <w:rsid w:val="00401AD3"/>
    <w:rsid w:val="00402672"/>
    <w:rsid w:val="00403585"/>
    <w:rsid w:val="00403B89"/>
    <w:rsid w:val="00403D5C"/>
    <w:rsid w:val="004050A5"/>
    <w:rsid w:val="00405798"/>
    <w:rsid w:val="0040603F"/>
    <w:rsid w:val="00406374"/>
    <w:rsid w:val="00407481"/>
    <w:rsid w:val="00407FD9"/>
    <w:rsid w:val="004101E8"/>
    <w:rsid w:val="004111B1"/>
    <w:rsid w:val="004113D5"/>
    <w:rsid w:val="004129F8"/>
    <w:rsid w:val="00412B5E"/>
    <w:rsid w:val="00412F41"/>
    <w:rsid w:val="00413789"/>
    <w:rsid w:val="00413DD2"/>
    <w:rsid w:val="00414028"/>
    <w:rsid w:val="00414059"/>
    <w:rsid w:val="00414ADC"/>
    <w:rsid w:val="00414C01"/>
    <w:rsid w:val="00415799"/>
    <w:rsid w:val="004158DF"/>
    <w:rsid w:val="00415C36"/>
    <w:rsid w:val="00415D61"/>
    <w:rsid w:val="004161D8"/>
    <w:rsid w:val="00416386"/>
    <w:rsid w:val="0041678C"/>
    <w:rsid w:val="004172F6"/>
    <w:rsid w:val="00417C02"/>
    <w:rsid w:val="00417C8E"/>
    <w:rsid w:val="00420513"/>
    <w:rsid w:val="00420D1B"/>
    <w:rsid w:val="004212F8"/>
    <w:rsid w:val="004213DA"/>
    <w:rsid w:val="0042192A"/>
    <w:rsid w:val="0042285A"/>
    <w:rsid w:val="0042301E"/>
    <w:rsid w:val="00424A47"/>
    <w:rsid w:val="00424BC5"/>
    <w:rsid w:val="0042508F"/>
    <w:rsid w:val="00426329"/>
    <w:rsid w:val="00426858"/>
    <w:rsid w:val="00426ABC"/>
    <w:rsid w:val="00427311"/>
    <w:rsid w:val="004277C7"/>
    <w:rsid w:val="00427D70"/>
    <w:rsid w:val="0043095D"/>
    <w:rsid w:val="004312C1"/>
    <w:rsid w:val="004316B8"/>
    <w:rsid w:val="00431EF2"/>
    <w:rsid w:val="004323FE"/>
    <w:rsid w:val="0043267E"/>
    <w:rsid w:val="004327DB"/>
    <w:rsid w:val="00432C62"/>
    <w:rsid w:val="0043454A"/>
    <w:rsid w:val="0043498B"/>
    <w:rsid w:val="00434C31"/>
    <w:rsid w:val="004353B0"/>
    <w:rsid w:val="00435616"/>
    <w:rsid w:val="0043588F"/>
    <w:rsid w:val="004359C5"/>
    <w:rsid w:val="00435A42"/>
    <w:rsid w:val="00435E27"/>
    <w:rsid w:val="0043691A"/>
    <w:rsid w:val="00436F51"/>
    <w:rsid w:val="0043797C"/>
    <w:rsid w:val="00440590"/>
    <w:rsid w:val="00441144"/>
    <w:rsid w:val="004411C2"/>
    <w:rsid w:val="00441389"/>
    <w:rsid w:val="00441833"/>
    <w:rsid w:val="00442B44"/>
    <w:rsid w:val="004431F0"/>
    <w:rsid w:val="004434D7"/>
    <w:rsid w:val="00443942"/>
    <w:rsid w:val="00443A32"/>
    <w:rsid w:val="00444288"/>
    <w:rsid w:val="00444382"/>
    <w:rsid w:val="0044480B"/>
    <w:rsid w:val="00445FE1"/>
    <w:rsid w:val="0044679B"/>
    <w:rsid w:val="00447720"/>
    <w:rsid w:val="00447A4A"/>
    <w:rsid w:val="004514CE"/>
    <w:rsid w:val="00451E9E"/>
    <w:rsid w:val="00451F01"/>
    <w:rsid w:val="0045355C"/>
    <w:rsid w:val="004535A8"/>
    <w:rsid w:val="00453D9C"/>
    <w:rsid w:val="004541D7"/>
    <w:rsid w:val="004544A8"/>
    <w:rsid w:val="00455BF3"/>
    <w:rsid w:val="0045616A"/>
    <w:rsid w:val="00457765"/>
    <w:rsid w:val="00457F0F"/>
    <w:rsid w:val="00457FEF"/>
    <w:rsid w:val="00461107"/>
    <w:rsid w:val="004612A0"/>
    <w:rsid w:val="0046167C"/>
    <w:rsid w:val="00461B08"/>
    <w:rsid w:val="00464296"/>
    <w:rsid w:val="00464C8E"/>
    <w:rsid w:val="00467614"/>
    <w:rsid w:val="004705A5"/>
    <w:rsid w:val="00470659"/>
    <w:rsid w:val="00470895"/>
    <w:rsid w:val="00470C54"/>
    <w:rsid w:val="00471009"/>
    <w:rsid w:val="00471B0A"/>
    <w:rsid w:val="00472755"/>
    <w:rsid w:val="00472EB7"/>
    <w:rsid w:val="004731A0"/>
    <w:rsid w:val="004744A7"/>
    <w:rsid w:val="00474A22"/>
    <w:rsid w:val="00474FAA"/>
    <w:rsid w:val="004754DA"/>
    <w:rsid w:val="004757B1"/>
    <w:rsid w:val="0047699B"/>
    <w:rsid w:val="00476AEE"/>
    <w:rsid w:val="00477280"/>
    <w:rsid w:val="004772A6"/>
    <w:rsid w:val="00477545"/>
    <w:rsid w:val="00477831"/>
    <w:rsid w:val="00477A39"/>
    <w:rsid w:val="00480438"/>
    <w:rsid w:val="004804E9"/>
    <w:rsid w:val="00480636"/>
    <w:rsid w:val="00480A5D"/>
    <w:rsid w:val="00481B5F"/>
    <w:rsid w:val="00481D33"/>
    <w:rsid w:val="004824A1"/>
    <w:rsid w:val="004833E1"/>
    <w:rsid w:val="0048379D"/>
    <w:rsid w:val="00483B50"/>
    <w:rsid w:val="00484506"/>
    <w:rsid w:val="004855A7"/>
    <w:rsid w:val="00485BF4"/>
    <w:rsid w:val="004863E2"/>
    <w:rsid w:val="00486419"/>
    <w:rsid w:val="004873DE"/>
    <w:rsid w:val="00487469"/>
    <w:rsid w:val="0049039E"/>
    <w:rsid w:val="0049083C"/>
    <w:rsid w:val="0049112F"/>
    <w:rsid w:val="004917AC"/>
    <w:rsid w:val="004917AF"/>
    <w:rsid w:val="00491C34"/>
    <w:rsid w:val="004920C4"/>
    <w:rsid w:val="004934BD"/>
    <w:rsid w:val="004958D8"/>
    <w:rsid w:val="0049610F"/>
    <w:rsid w:val="004964ED"/>
    <w:rsid w:val="00497094"/>
    <w:rsid w:val="00497A24"/>
    <w:rsid w:val="004A0EB3"/>
    <w:rsid w:val="004A119D"/>
    <w:rsid w:val="004A1FB3"/>
    <w:rsid w:val="004A2C98"/>
    <w:rsid w:val="004A2E1B"/>
    <w:rsid w:val="004A4C0A"/>
    <w:rsid w:val="004A4C18"/>
    <w:rsid w:val="004A4F1F"/>
    <w:rsid w:val="004A5298"/>
    <w:rsid w:val="004A565B"/>
    <w:rsid w:val="004A59C0"/>
    <w:rsid w:val="004A63C0"/>
    <w:rsid w:val="004A6471"/>
    <w:rsid w:val="004A6548"/>
    <w:rsid w:val="004A6677"/>
    <w:rsid w:val="004A6BDF"/>
    <w:rsid w:val="004A720F"/>
    <w:rsid w:val="004A762D"/>
    <w:rsid w:val="004A7A97"/>
    <w:rsid w:val="004B0325"/>
    <w:rsid w:val="004B0E1C"/>
    <w:rsid w:val="004B12FE"/>
    <w:rsid w:val="004B13ED"/>
    <w:rsid w:val="004B19C8"/>
    <w:rsid w:val="004B1A63"/>
    <w:rsid w:val="004B2AE5"/>
    <w:rsid w:val="004B2B58"/>
    <w:rsid w:val="004B2E94"/>
    <w:rsid w:val="004B32F3"/>
    <w:rsid w:val="004B3318"/>
    <w:rsid w:val="004B34F8"/>
    <w:rsid w:val="004B3E04"/>
    <w:rsid w:val="004B4B15"/>
    <w:rsid w:val="004B4D23"/>
    <w:rsid w:val="004B4E64"/>
    <w:rsid w:val="004B4F42"/>
    <w:rsid w:val="004B5A4E"/>
    <w:rsid w:val="004B651C"/>
    <w:rsid w:val="004B66B0"/>
    <w:rsid w:val="004B7692"/>
    <w:rsid w:val="004B7DBF"/>
    <w:rsid w:val="004C0032"/>
    <w:rsid w:val="004C0639"/>
    <w:rsid w:val="004C0776"/>
    <w:rsid w:val="004C0911"/>
    <w:rsid w:val="004C0B83"/>
    <w:rsid w:val="004C188E"/>
    <w:rsid w:val="004C1F65"/>
    <w:rsid w:val="004C2193"/>
    <w:rsid w:val="004C2791"/>
    <w:rsid w:val="004C2EC8"/>
    <w:rsid w:val="004C2FC4"/>
    <w:rsid w:val="004C30E4"/>
    <w:rsid w:val="004C3654"/>
    <w:rsid w:val="004C368E"/>
    <w:rsid w:val="004C392D"/>
    <w:rsid w:val="004C3B07"/>
    <w:rsid w:val="004C3DB1"/>
    <w:rsid w:val="004C3FB2"/>
    <w:rsid w:val="004C414B"/>
    <w:rsid w:val="004C4561"/>
    <w:rsid w:val="004C4779"/>
    <w:rsid w:val="004C4A38"/>
    <w:rsid w:val="004C4D83"/>
    <w:rsid w:val="004C5764"/>
    <w:rsid w:val="004C6DE8"/>
    <w:rsid w:val="004C72D2"/>
    <w:rsid w:val="004C72DC"/>
    <w:rsid w:val="004C76AA"/>
    <w:rsid w:val="004C7ED4"/>
    <w:rsid w:val="004D03FD"/>
    <w:rsid w:val="004D04DF"/>
    <w:rsid w:val="004D17D5"/>
    <w:rsid w:val="004D1A20"/>
    <w:rsid w:val="004D2AEB"/>
    <w:rsid w:val="004D304E"/>
    <w:rsid w:val="004D40D1"/>
    <w:rsid w:val="004D43D0"/>
    <w:rsid w:val="004D45FD"/>
    <w:rsid w:val="004D47FA"/>
    <w:rsid w:val="004D4C5D"/>
    <w:rsid w:val="004D51CE"/>
    <w:rsid w:val="004D5340"/>
    <w:rsid w:val="004D5691"/>
    <w:rsid w:val="004D6446"/>
    <w:rsid w:val="004D6E33"/>
    <w:rsid w:val="004D71C3"/>
    <w:rsid w:val="004D7442"/>
    <w:rsid w:val="004D7B74"/>
    <w:rsid w:val="004E0170"/>
    <w:rsid w:val="004E041C"/>
    <w:rsid w:val="004E0844"/>
    <w:rsid w:val="004E1347"/>
    <w:rsid w:val="004E1561"/>
    <w:rsid w:val="004E1B0F"/>
    <w:rsid w:val="004E20DF"/>
    <w:rsid w:val="004E2896"/>
    <w:rsid w:val="004E2B6A"/>
    <w:rsid w:val="004E2E3E"/>
    <w:rsid w:val="004E34F4"/>
    <w:rsid w:val="004E40D3"/>
    <w:rsid w:val="004E425F"/>
    <w:rsid w:val="004E426D"/>
    <w:rsid w:val="004E47AC"/>
    <w:rsid w:val="004E49E2"/>
    <w:rsid w:val="004E4E8C"/>
    <w:rsid w:val="004E4F0D"/>
    <w:rsid w:val="004E531B"/>
    <w:rsid w:val="004E627A"/>
    <w:rsid w:val="004E636F"/>
    <w:rsid w:val="004E6D1C"/>
    <w:rsid w:val="004E743C"/>
    <w:rsid w:val="004E74A3"/>
    <w:rsid w:val="004E7AF2"/>
    <w:rsid w:val="004F0066"/>
    <w:rsid w:val="004F20CF"/>
    <w:rsid w:val="004F2162"/>
    <w:rsid w:val="004F2D45"/>
    <w:rsid w:val="004F3388"/>
    <w:rsid w:val="004F346B"/>
    <w:rsid w:val="004F37A3"/>
    <w:rsid w:val="004F3834"/>
    <w:rsid w:val="004F4056"/>
    <w:rsid w:val="004F411D"/>
    <w:rsid w:val="004F50C2"/>
    <w:rsid w:val="004F6592"/>
    <w:rsid w:val="00502430"/>
    <w:rsid w:val="005025A3"/>
    <w:rsid w:val="00502638"/>
    <w:rsid w:val="00502C02"/>
    <w:rsid w:val="0050364F"/>
    <w:rsid w:val="00504361"/>
    <w:rsid w:val="00504B92"/>
    <w:rsid w:val="00504D4B"/>
    <w:rsid w:val="00504D73"/>
    <w:rsid w:val="00505FF6"/>
    <w:rsid w:val="00506268"/>
    <w:rsid w:val="00506535"/>
    <w:rsid w:val="005066CA"/>
    <w:rsid w:val="00506E96"/>
    <w:rsid w:val="005071D1"/>
    <w:rsid w:val="005075B4"/>
    <w:rsid w:val="005075FD"/>
    <w:rsid w:val="00507AE9"/>
    <w:rsid w:val="0051007D"/>
    <w:rsid w:val="00510B46"/>
    <w:rsid w:val="00511165"/>
    <w:rsid w:val="00511253"/>
    <w:rsid w:val="00511313"/>
    <w:rsid w:val="005113BA"/>
    <w:rsid w:val="00511E03"/>
    <w:rsid w:val="00511E1D"/>
    <w:rsid w:val="00512A74"/>
    <w:rsid w:val="00512C55"/>
    <w:rsid w:val="00513EB3"/>
    <w:rsid w:val="00515D63"/>
    <w:rsid w:val="00516D03"/>
    <w:rsid w:val="0052013B"/>
    <w:rsid w:val="00520C7A"/>
    <w:rsid w:val="00520D43"/>
    <w:rsid w:val="00520FA1"/>
    <w:rsid w:val="00521A03"/>
    <w:rsid w:val="00521A3E"/>
    <w:rsid w:val="00521C22"/>
    <w:rsid w:val="00522216"/>
    <w:rsid w:val="00522DE7"/>
    <w:rsid w:val="005233DE"/>
    <w:rsid w:val="00523C80"/>
    <w:rsid w:val="00523C82"/>
    <w:rsid w:val="00524E19"/>
    <w:rsid w:val="005253B4"/>
    <w:rsid w:val="00525C47"/>
    <w:rsid w:val="00526103"/>
    <w:rsid w:val="00526487"/>
    <w:rsid w:val="0052669B"/>
    <w:rsid w:val="00526C8C"/>
    <w:rsid w:val="005276A7"/>
    <w:rsid w:val="00527934"/>
    <w:rsid w:val="005279CA"/>
    <w:rsid w:val="00527C4D"/>
    <w:rsid w:val="00530716"/>
    <w:rsid w:val="00530993"/>
    <w:rsid w:val="00531128"/>
    <w:rsid w:val="00531170"/>
    <w:rsid w:val="0053177A"/>
    <w:rsid w:val="0053208C"/>
    <w:rsid w:val="00532D10"/>
    <w:rsid w:val="0053335F"/>
    <w:rsid w:val="0053358E"/>
    <w:rsid w:val="005340B0"/>
    <w:rsid w:val="00534D91"/>
    <w:rsid w:val="00535C54"/>
    <w:rsid w:val="00535F66"/>
    <w:rsid w:val="00536B1B"/>
    <w:rsid w:val="0053738D"/>
    <w:rsid w:val="005374B3"/>
    <w:rsid w:val="00537600"/>
    <w:rsid w:val="00540BB8"/>
    <w:rsid w:val="00540E8F"/>
    <w:rsid w:val="005415D7"/>
    <w:rsid w:val="00541E7A"/>
    <w:rsid w:val="00542AFE"/>
    <w:rsid w:val="00542C02"/>
    <w:rsid w:val="005432E3"/>
    <w:rsid w:val="0054343A"/>
    <w:rsid w:val="00543CDA"/>
    <w:rsid w:val="00543E11"/>
    <w:rsid w:val="0054400E"/>
    <w:rsid w:val="00544207"/>
    <w:rsid w:val="005447FD"/>
    <w:rsid w:val="00544885"/>
    <w:rsid w:val="005449FF"/>
    <w:rsid w:val="00544CD7"/>
    <w:rsid w:val="00545297"/>
    <w:rsid w:val="005456D2"/>
    <w:rsid w:val="0054660F"/>
    <w:rsid w:val="00546C5F"/>
    <w:rsid w:val="00547AD4"/>
    <w:rsid w:val="005506B6"/>
    <w:rsid w:val="00553B9D"/>
    <w:rsid w:val="005544EA"/>
    <w:rsid w:val="0055521F"/>
    <w:rsid w:val="00555F50"/>
    <w:rsid w:val="0055612F"/>
    <w:rsid w:val="005569DD"/>
    <w:rsid w:val="00560009"/>
    <w:rsid w:val="005602DB"/>
    <w:rsid w:val="005607BD"/>
    <w:rsid w:val="005608EB"/>
    <w:rsid w:val="00560C93"/>
    <w:rsid w:val="0056115F"/>
    <w:rsid w:val="005614FA"/>
    <w:rsid w:val="005619FD"/>
    <w:rsid w:val="00561B5D"/>
    <w:rsid w:val="0056275B"/>
    <w:rsid w:val="005632F0"/>
    <w:rsid w:val="00563B02"/>
    <w:rsid w:val="005641D9"/>
    <w:rsid w:val="00564415"/>
    <w:rsid w:val="005644AA"/>
    <w:rsid w:val="005650D2"/>
    <w:rsid w:val="00566A8A"/>
    <w:rsid w:val="00566B98"/>
    <w:rsid w:val="00567C90"/>
    <w:rsid w:val="0057149B"/>
    <w:rsid w:val="00571647"/>
    <w:rsid w:val="00572633"/>
    <w:rsid w:val="00572884"/>
    <w:rsid w:val="005728B9"/>
    <w:rsid w:val="00573202"/>
    <w:rsid w:val="00573256"/>
    <w:rsid w:val="00574600"/>
    <w:rsid w:val="00574CD1"/>
    <w:rsid w:val="00575469"/>
    <w:rsid w:val="00575A2B"/>
    <w:rsid w:val="00577BE4"/>
    <w:rsid w:val="005809E9"/>
    <w:rsid w:val="00580C23"/>
    <w:rsid w:val="00580D96"/>
    <w:rsid w:val="00581076"/>
    <w:rsid w:val="005819F1"/>
    <w:rsid w:val="0058219F"/>
    <w:rsid w:val="005823B0"/>
    <w:rsid w:val="00583053"/>
    <w:rsid w:val="00583B59"/>
    <w:rsid w:val="0058497A"/>
    <w:rsid w:val="00585006"/>
    <w:rsid w:val="0058579F"/>
    <w:rsid w:val="005866DE"/>
    <w:rsid w:val="00586A99"/>
    <w:rsid w:val="00587401"/>
    <w:rsid w:val="005878C0"/>
    <w:rsid w:val="00587B9D"/>
    <w:rsid w:val="005906F7"/>
    <w:rsid w:val="0059119E"/>
    <w:rsid w:val="005911CE"/>
    <w:rsid w:val="00593087"/>
    <w:rsid w:val="005930DF"/>
    <w:rsid w:val="00593174"/>
    <w:rsid w:val="0059520F"/>
    <w:rsid w:val="005956E8"/>
    <w:rsid w:val="00595915"/>
    <w:rsid w:val="00595E95"/>
    <w:rsid w:val="005967A5"/>
    <w:rsid w:val="00596965"/>
    <w:rsid w:val="005A01D6"/>
    <w:rsid w:val="005A034A"/>
    <w:rsid w:val="005A0696"/>
    <w:rsid w:val="005A0823"/>
    <w:rsid w:val="005A13FC"/>
    <w:rsid w:val="005A17D4"/>
    <w:rsid w:val="005A324A"/>
    <w:rsid w:val="005A413F"/>
    <w:rsid w:val="005A46C1"/>
    <w:rsid w:val="005A4B43"/>
    <w:rsid w:val="005A6811"/>
    <w:rsid w:val="005A782D"/>
    <w:rsid w:val="005A7BC5"/>
    <w:rsid w:val="005B12F7"/>
    <w:rsid w:val="005B15FD"/>
    <w:rsid w:val="005B1D1C"/>
    <w:rsid w:val="005B20BB"/>
    <w:rsid w:val="005B23AB"/>
    <w:rsid w:val="005B2703"/>
    <w:rsid w:val="005B27B6"/>
    <w:rsid w:val="005B2D7F"/>
    <w:rsid w:val="005B3498"/>
    <w:rsid w:val="005B6CC0"/>
    <w:rsid w:val="005B6D11"/>
    <w:rsid w:val="005B708C"/>
    <w:rsid w:val="005C190E"/>
    <w:rsid w:val="005C1A3D"/>
    <w:rsid w:val="005C26E6"/>
    <w:rsid w:val="005C2846"/>
    <w:rsid w:val="005C3B32"/>
    <w:rsid w:val="005C4B50"/>
    <w:rsid w:val="005C4B7D"/>
    <w:rsid w:val="005C50A8"/>
    <w:rsid w:val="005C517E"/>
    <w:rsid w:val="005C53CC"/>
    <w:rsid w:val="005D0262"/>
    <w:rsid w:val="005D08BC"/>
    <w:rsid w:val="005D1740"/>
    <w:rsid w:val="005D2927"/>
    <w:rsid w:val="005D32F5"/>
    <w:rsid w:val="005D3D87"/>
    <w:rsid w:val="005D40C6"/>
    <w:rsid w:val="005D4276"/>
    <w:rsid w:val="005D45E9"/>
    <w:rsid w:val="005D6FED"/>
    <w:rsid w:val="005D7456"/>
    <w:rsid w:val="005D784C"/>
    <w:rsid w:val="005E073F"/>
    <w:rsid w:val="005E1061"/>
    <w:rsid w:val="005E15E6"/>
    <w:rsid w:val="005E22D1"/>
    <w:rsid w:val="005E2419"/>
    <w:rsid w:val="005E25E7"/>
    <w:rsid w:val="005E37CC"/>
    <w:rsid w:val="005E415C"/>
    <w:rsid w:val="005E4AD3"/>
    <w:rsid w:val="005E4CCB"/>
    <w:rsid w:val="005E4ED6"/>
    <w:rsid w:val="005E5633"/>
    <w:rsid w:val="005E5B05"/>
    <w:rsid w:val="005E6C49"/>
    <w:rsid w:val="005E6E66"/>
    <w:rsid w:val="005E7B51"/>
    <w:rsid w:val="005E7F3F"/>
    <w:rsid w:val="005F06FB"/>
    <w:rsid w:val="005F0AFC"/>
    <w:rsid w:val="005F10D1"/>
    <w:rsid w:val="005F13FE"/>
    <w:rsid w:val="005F165B"/>
    <w:rsid w:val="005F1838"/>
    <w:rsid w:val="005F1857"/>
    <w:rsid w:val="005F1C01"/>
    <w:rsid w:val="005F274C"/>
    <w:rsid w:val="005F3E1D"/>
    <w:rsid w:val="005F48B0"/>
    <w:rsid w:val="005F567F"/>
    <w:rsid w:val="005F5744"/>
    <w:rsid w:val="005F5E25"/>
    <w:rsid w:val="005F6380"/>
    <w:rsid w:val="005F6D94"/>
    <w:rsid w:val="005F6FAE"/>
    <w:rsid w:val="005F74EE"/>
    <w:rsid w:val="005F7B1B"/>
    <w:rsid w:val="006004B7"/>
    <w:rsid w:val="00600C5F"/>
    <w:rsid w:val="00601441"/>
    <w:rsid w:val="00601D6E"/>
    <w:rsid w:val="00601FBD"/>
    <w:rsid w:val="00602628"/>
    <w:rsid w:val="006027CE"/>
    <w:rsid w:val="00602970"/>
    <w:rsid w:val="0060370C"/>
    <w:rsid w:val="006043B2"/>
    <w:rsid w:val="00604714"/>
    <w:rsid w:val="006049E9"/>
    <w:rsid w:val="006051EC"/>
    <w:rsid w:val="00605CBE"/>
    <w:rsid w:val="0060650B"/>
    <w:rsid w:val="00606612"/>
    <w:rsid w:val="006075EE"/>
    <w:rsid w:val="00610E96"/>
    <w:rsid w:val="00614028"/>
    <w:rsid w:val="00614064"/>
    <w:rsid w:val="00614165"/>
    <w:rsid w:val="006149AD"/>
    <w:rsid w:val="00614FE6"/>
    <w:rsid w:val="006151A0"/>
    <w:rsid w:val="00615CC4"/>
    <w:rsid w:val="00615F12"/>
    <w:rsid w:val="00615FA6"/>
    <w:rsid w:val="00616344"/>
    <w:rsid w:val="00616A30"/>
    <w:rsid w:val="00616B2E"/>
    <w:rsid w:val="00616E72"/>
    <w:rsid w:val="006171DF"/>
    <w:rsid w:val="00620460"/>
    <w:rsid w:val="006214E6"/>
    <w:rsid w:val="00621A40"/>
    <w:rsid w:val="00622C52"/>
    <w:rsid w:val="00622C6A"/>
    <w:rsid w:val="00622E95"/>
    <w:rsid w:val="006232EF"/>
    <w:rsid w:val="00623496"/>
    <w:rsid w:val="00623AE5"/>
    <w:rsid w:val="006249C7"/>
    <w:rsid w:val="00624B69"/>
    <w:rsid w:val="0062549F"/>
    <w:rsid w:val="0062568A"/>
    <w:rsid w:val="00625B74"/>
    <w:rsid w:val="00625FF3"/>
    <w:rsid w:val="006260EE"/>
    <w:rsid w:val="00627416"/>
    <w:rsid w:val="0062748C"/>
    <w:rsid w:val="00627AE1"/>
    <w:rsid w:val="00627DAF"/>
    <w:rsid w:val="00630724"/>
    <w:rsid w:val="006307BA"/>
    <w:rsid w:val="006309D5"/>
    <w:rsid w:val="00630E9A"/>
    <w:rsid w:val="00631584"/>
    <w:rsid w:val="00632694"/>
    <w:rsid w:val="00632F07"/>
    <w:rsid w:val="006333F0"/>
    <w:rsid w:val="00634801"/>
    <w:rsid w:val="00634B21"/>
    <w:rsid w:val="006353E1"/>
    <w:rsid w:val="006356FB"/>
    <w:rsid w:val="00635FCC"/>
    <w:rsid w:val="00636690"/>
    <w:rsid w:val="006367BA"/>
    <w:rsid w:val="006368FE"/>
    <w:rsid w:val="00636CAA"/>
    <w:rsid w:val="00637BE6"/>
    <w:rsid w:val="006407BE"/>
    <w:rsid w:val="00640B47"/>
    <w:rsid w:val="00640C29"/>
    <w:rsid w:val="006418F7"/>
    <w:rsid w:val="00641B3C"/>
    <w:rsid w:val="00642835"/>
    <w:rsid w:val="006430FC"/>
    <w:rsid w:val="00643E97"/>
    <w:rsid w:val="00643F0A"/>
    <w:rsid w:val="00644105"/>
    <w:rsid w:val="00644532"/>
    <w:rsid w:val="006447EB"/>
    <w:rsid w:val="00645380"/>
    <w:rsid w:val="00646EF8"/>
    <w:rsid w:val="006471B6"/>
    <w:rsid w:val="00652054"/>
    <w:rsid w:val="00652A42"/>
    <w:rsid w:val="00653AA4"/>
    <w:rsid w:val="00653AE0"/>
    <w:rsid w:val="00653B1C"/>
    <w:rsid w:val="00654118"/>
    <w:rsid w:val="00654261"/>
    <w:rsid w:val="00654293"/>
    <w:rsid w:val="00654AE0"/>
    <w:rsid w:val="00654F76"/>
    <w:rsid w:val="00655016"/>
    <w:rsid w:val="00655B52"/>
    <w:rsid w:val="00655C59"/>
    <w:rsid w:val="00656329"/>
    <w:rsid w:val="00656872"/>
    <w:rsid w:val="00656EF2"/>
    <w:rsid w:val="00660860"/>
    <w:rsid w:val="00660EC8"/>
    <w:rsid w:val="006612F0"/>
    <w:rsid w:val="006619A1"/>
    <w:rsid w:val="00661E39"/>
    <w:rsid w:val="0066298B"/>
    <w:rsid w:val="00662DC5"/>
    <w:rsid w:val="00662F8A"/>
    <w:rsid w:val="00663722"/>
    <w:rsid w:val="0066385A"/>
    <w:rsid w:val="006638BC"/>
    <w:rsid w:val="00665451"/>
    <w:rsid w:val="006656AA"/>
    <w:rsid w:val="006656B3"/>
    <w:rsid w:val="00665DA1"/>
    <w:rsid w:val="00665DBA"/>
    <w:rsid w:val="0066684E"/>
    <w:rsid w:val="006668D3"/>
    <w:rsid w:val="006674F2"/>
    <w:rsid w:val="00667B1A"/>
    <w:rsid w:val="006709CE"/>
    <w:rsid w:val="00670E4D"/>
    <w:rsid w:val="006714D5"/>
    <w:rsid w:val="006723EC"/>
    <w:rsid w:val="00672707"/>
    <w:rsid w:val="006727FB"/>
    <w:rsid w:val="006737F8"/>
    <w:rsid w:val="006739DC"/>
    <w:rsid w:val="00673EFE"/>
    <w:rsid w:val="00675DE6"/>
    <w:rsid w:val="0067656A"/>
    <w:rsid w:val="00676720"/>
    <w:rsid w:val="00676D64"/>
    <w:rsid w:val="0067738A"/>
    <w:rsid w:val="00677ACA"/>
    <w:rsid w:val="00677BE3"/>
    <w:rsid w:val="0068032E"/>
    <w:rsid w:val="006806B7"/>
    <w:rsid w:val="00680924"/>
    <w:rsid w:val="0068104D"/>
    <w:rsid w:val="0068134A"/>
    <w:rsid w:val="00681B37"/>
    <w:rsid w:val="00682200"/>
    <w:rsid w:val="006826CC"/>
    <w:rsid w:val="00682D33"/>
    <w:rsid w:val="00683441"/>
    <w:rsid w:val="00683C30"/>
    <w:rsid w:val="006841F6"/>
    <w:rsid w:val="0068429E"/>
    <w:rsid w:val="006844AA"/>
    <w:rsid w:val="0068462B"/>
    <w:rsid w:val="00685632"/>
    <w:rsid w:val="006860EE"/>
    <w:rsid w:val="00686380"/>
    <w:rsid w:val="00686817"/>
    <w:rsid w:val="00686A0B"/>
    <w:rsid w:val="00686D71"/>
    <w:rsid w:val="0068715D"/>
    <w:rsid w:val="00687AD6"/>
    <w:rsid w:val="00687BD2"/>
    <w:rsid w:val="00690DA1"/>
    <w:rsid w:val="006916D7"/>
    <w:rsid w:val="00691753"/>
    <w:rsid w:val="006918CA"/>
    <w:rsid w:val="0069223C"/>
    <w:rsid w:val="006933E4"/>
    <w:rsid w:val="00694611"/>
    <w:rsid w:val="00694833"/>
    <w:rsid w:val="00694C2C"/>
    <w:rsid w:val="00696050"/>
    <w:rsid w:val="00696FB0"/>
    <w:rsid w:val="0069707B"/>
    <w:rsid w:val="00697750"/>
    <w:rsid w:val="0069787F"/>
    <w:rsid w:val="006A0B67"/>
    <w:rsid w:val="006A0DE8"/>
    <w:rsid w:val="006A1E77"/>
    <w:rsid w:val="006A2E27"/>
    <w:rsid w:val="006A3D14"/>
    <w:rsid w:val="006A4799"/>
    <w:rsid w:val="006A4827"/>
    <w:rsid w:val="006A5856"/>
    <w:rsid w:val="006A66C5"/>
    <w:rsid w:val="006A6AD1"/>
    <w:rsid w:val="006A7DF7"/>
    <w:rsid w:val="006A7FEC"/>
    <w:rsid w:val="006B0128"/>
    <w:rsid w:val="006B08C6"/>
    <w:rsid w:val="006B0B1B"/>
    <w:rsid w:val="006B16DB"/>
    <w:rsid w:val="006B2066"/>
    <w:rsid w:val="006B25B8"/>
    <w:rsid w:val="006B273A"/>
    <w:rsid w:val="006B2970"/>
    <w:rsid w:val="006B2EBE"/>
    <w:rsid w:val="006B3464"/>
    <w:rsid w:val="006B39BA"/>
    <w:rsid w:val="006B3D81"/>
    <w:rsid w:val="006B3F91"/>
    <w:rsid w:val="006B4055"/>
    <w:rsid w:val="006B407D"/>
    <w:rsid w:val="006B40CE"/>
    <w:rsid w:val="006B5A22"/>
    <w:rsid w:val="006B5CBB"/>
    <w:rsid w:val="006B6082"/>
    <w:rsid w:val="006B6422"/>
    <w:rsid w:val="006B6DF1"/>
    <w:rsid w:val="006B72E2"/>
    <w:rsid w:val="006B734E"/>
    <w:rsid w:val="006B7D16"/>
    <w:rsid w:val="006C0B63"/>
    <w:rsid w:val="006C0B78"/>
    <w:rsid w:val="006C0D3F"/>
    <w:rsid w:val="006C0FD9"/>
    <w:rsid w:val="006C2007"/>
    <w:rsid w:val="006C2A74"/>
    <w:rsid w:val="006C30BF"/>
    <w:rsid w:val="006C4482"/>
    <w:rsid w:val="006C513F"/>
    <w:rsid w:val="006C535C"/>
    <w:rsid w:val="006C5BB5"/>
    <w:rsid w:val="006C5BE4"/>
    <w:rsid w:val="006C6572"/>
    <w:rsid w:val="006C6D5A"/>
    <w:rsid w:val="006C70B4"/>
    <w:rsid w:val="006C775A"/>
    <w:rsid w:val="006C7DF7"/>
    <w:rsid w:val="006D036E"/>
    <w:rsid w:val="006D05C4"/>
    <w:rsid w:val="006D0C99"/>
    <w:rsid w:val="006D0F4B"/>
    <w:rsid w:val="006D1824"/>
    <w:rsid w:val="006D1C2F"/>
    <w:rsid w:val="006D2D0E"/>
    <w:rsid w:val="006D2FE8"/>
    <w:rsid w:val="006D3354"/>
    <w:rsid w:val="006D3658"/>
    <w:rsid w:val="006D3721"/>
    <w:rsid w:val="006D3844"/>
    <w:rsid w:val="006D5316"/>
    <w:rsid w:val="006D62B6"/>
    <w:rsid w:val="006D692F"/>
    <w:rsid w:val="006D6A4F"/>
    <w:rsid w:val="006D72FE"/>
    <w:rsid w:val="006D765B"/>
    <w:rsid w:val="006D7815"/>
    <w:rsid w:val="006D7F22"/>
    <w:rsid w:val="006D7FD8"/>
    <w:rsid w:val="006E0336"/>
    <w:rsid w:val="006E05D1"/>
    <w:rsid w:val="006E0607"/>
    <w:rsid w:val="006E0A6B"/>
    <w:rsid w:val="006E0E89"/>
    <w:rsid w:val="006E110A"/>
    <w:rsid w:val="006E1C8A"/>
    <w:rsid w:val="006E1CF1"/>
    <w:rsid w:val="006E2C15"/>
    <w:rsid w:val="006E2C23"/>
    <w:rsid w:val="006E3B15"/>
    <w:rsid w:val="006E4215"/>
    <w:rsid w:val="006E4580"/>
    <w:rsid w:val="006E4AF0"/>
    <w:rsid w:val="006E5259"/>
    <w:rsid w:val="006E5E04"/>
    <w:rsid w:val="006E6594"/>
    <w:rsid w:val="006E69A6"/>
    <w:rsid w:val="006E6A7B"/>
    <w:rsid w:val="006E6B6B"/>
    <w:rsid w:val="006E7279"/>
    <w:rsid w:val="006E74DD"/>
    <w:rsid w:val="006E78B2"/>
    <w:rsid w:val="006E792A"/>
    <w:rsid w:val="006F008F"/>
    <w:rsid w:val="006F00E6"/>
    <w:rsid w:val="006F0E8D"/>
    <w:rsid w:val="006F1042"/>
    <w:rsid w:val="006F1C79"/>
    <w:rsid w:val="006F251E"/>
    <w:rsid w:val="006F26D8"/>
    <w:rsid w:val="006F2AEB"/>
    <w:rsid w:val="006F2EFA"/>
    <w:rsid w:val="006F2F0F"/>
    <w:rsid w:val="006F3D42"/>
    <w:rsid w:val="006F418E"/>
    <w:rsid w:val="006F55AC"/>
    <w:rsid w:val="006F5AAF"/>
    <w:rsid w:val="006F6FAC"/>
    <w:rsid w:val="006F74D9"/>
    <w:rsid w:val="006F754E"/>
    <w:rsid w:val="006F772A"/>
    <w:rsid w:val="007000BC"/>
    <w:rsid w:val="0070307E"/>
    <w:rsid w:val="0070342A"/>
    <w:rsid w:val="007044F5"/>
    <w:rsid w:val="00705CFB"/>
    <w:rsid w:val="007060AD"/>
    <w:rsid w:val="0070679B"/>
    <w:rsid w:val="0070687D"/>
    <w:rsid w:val="0070757A"/>
    <w:rsid w:val="00707AF4"/>
    <w:rsid w:val="0071266E"/>
    <w:rsid w:val="007127A4"/>
    <w:rsid w:val="00712B2E"/>
    <w:rsid w:val="00712C0D"/>
    <w:rsid w:val="00712CC9"/>
    <w:rsid w:val="00713E98"/>
    <w:rsid w:val="0071439D"/>
    <w:rsid w:val="00714436"/>
    <w:rsid w:val="00715798"/>
    <w:rsid w:val="00715B0D"/>
    <w:rsid w:val="00716733"/>
    <w:rsid w:val="00716ED3"/>
    <w:rsid w:val="007173E6"/>
    <w:rsid w:val="0071745A"/>
    <w:rsid w:val="00717D41"/>
    <w:rsid w:val="00717E5B"/>
    <w:rsid w:val="00720230"/>
    <w:rsid w:val="0072032D"/>
    <w:rsid w:val="00720FC7"/>
    <w:rsid w:val="00721355"/>
    <w:rsid w:val="00722CFF"/>
    <w:rsid w:val="00722EDA"/>
    <w:rsid w:val="0072307B"/>
    <w:rsid w:val="00724B7A"/>
    <w:rsid w:val="00725C3C"/>
    <w:rsid w:val="00726111"/>
    <w:rsid w:val="00726173"/>
    <w:rsid w:val="00726E11"/>
    <w:rsid w:val="00727F19"/>
    <w:rsid w:val="00730529"/>
    <w:rsid w:val="0073067F"/>
    <w:rsid w:val="007308F3"/>
    <w:rsid w:val="00730AE8"/>
    <w:rsid w:val="007316C0"/>
    <w:rsid w:val="00731AAD"/>
    <w:rsid w:val="00732389"/>
    <w:rsid w:val="00732734"/>
    <w:rsid w:val="00733646"/>
    <w:rsid w:val="00733B32"/>
    <w:rsid w:val="00733E00"/>
    <w:rsid w:val="007342A6"/>
    <w:rsid w:val="0073440E"/>
    <w:rsid w:val="007349C3"/>
    <w:rsid w:val="00734EA5"/>
    <w:rsid w:val="00735377"/>
    <w:rsid w:val="00735CC5"/>
    <w:rsid w:val="00736C12"/>
    <w:rsid w:val="00737D16"/>
    <w:rsid w:val="00737ECF"/>
    <w:rsid w:val="00740078"/>
    <w:rsid w:val="0074034E"/>
    <w:rsid w:val="007418A1"/>
    <w:rsid w:val="007420C0"/>
    <w:rsid w:val="007427A1"/>
    <w:rsid w:val="00742F19"/>
    <w:rsid w:val="007434DA"/>
    <w:rsid w:val="007434F5"/>
    <w:rsid w:val="00743722"/>
    <w:rsid w:val="00743BDA"/>
    <w:rsid w:val="00743F03"/>
    <w:rsid w:val="00744585"/>
    <w:rsid w:val="0074469B"/>
    <w:rsid w:val="00744FE3"/>
    <w:rsid w:val="007451AB"/>
    <w:rsid w:val="0074567E"/>
    <w:rsid w:val="00745BB4"/>
    <w:rsid w:val="00745CE6"/>
    <w:rsid w:val="00745DB1"/>
    <w:rsid w:val="00746670"/>
    <w:rsid w:val="00746737"/>
    <w:rsid w:val="00746EB6"/>
    <w:rsid w:val="007479C9"/>
    <w:rsid w:val="00747C47"/>
    <w:rsid w:val="00751660"/>
    <w:rsid w:val="007516A3"/>
    <w:rsid w:val="00751F01"/>
    <w:rsid w:val="00752AFF"/>
    <w:rsid w:val="00753689"/>
    <w:rsid w:val="00753C8D"/>
    <w:rsid w:val="0075418B"/>
    <w:rsid w:val="00754217"/>
    <w:rsid w:val="007544DC"/>
    <w:rsid w:val="007548B6"/>
    <w:rsid w:val="007548B7"/>
    <w:rsid w:val="00754D04"/>
    <w:rsid w:val="007552FB"/>
    <w:rsid w:val="00755477"/>
    <w:rsid w:val="0075601B"/>
    <w:rsid w:val="00756772"/>
    <w:rsid w:val="007575A2"/>
    <w:rsid w:val="0076006D"/>
    <w:rsid w:val="0076024B"/>
    <w:rsid w:val="0076066E"/>
    <w:rsid w:val="00760719"/>
    <w:rsid w:val="007607AC"/>
    <w:rsid w:val="0076116F"/>
    <w:rsid w:val="00761335"/>
    <w:rsid w:val="00761B56"/>
    <w:rsid w:val="00761D27"/>
    <w:rsid w:val="0076202C"/>
    <w:rsid w:val="00762470"/>
    <w:rsid w:val="00762D90"/>
    <w:rsid w:val="007640CB"/>
    <w:rsid w:val="0076453D"/>
    <w:rsid w:val="007645D3"/>
    <w:rsid w:val="007648BD"/>
    <w:rsid w:val="00764CD1"/>
    <w:rsid w:val="007673EA"/>
    <w:rsid w:val="00767929"/>
    <w:rsid w:val="00771D12"/>
    <w:rsid w:val="00771F06"/>
    <w:rsid w:val="00772692"/>
    <w:rsid w:val="00772FED"/>
    <w:rsid w:val="007731C3"/>
    <w:rsid w:val="00774024"/>
    <w:rsid w:val="007743F9"/>
    <w:rsid w:val="00775988"/>
    <w:rsid w:val="00776A61"/>
    <w:rsid w:val="00776BFE"/>
    <w:rsid w:val="00776DB5"/>
    <w:rsid w:val="007771BF"/>
    <w:rsid w:val="007774D8"/>
    <w:rsid w:val="00777D02"/>
    <w:rsid w:val="0078007D"/>
    <w:rsid w:val="007811E9"/>
    <w:rsid w:val="00781603"/>
    <w:rsid w:val="00782F2F"/>
    <w:rsid w:val="0078337A"/>
    <w:rsid w:val="007835E6"/>
    <w:rsid w:val="007836F3"/>
    <w:rsid w:val="00783BBA"/>
    <w:rsid w:val="00783CF0"/>
    <w:rsid w:val="00783E06"/>
    <w:rsid w:val="007855D1"/>
    <w:rsid w:val="00785778"/>
    <w:rsid w:val="00786220"/>
    <w:rsid w:val="00786991"/>
    <w:rsid w:val="00786DDD"/>
    <w:rsid w:val="00786F4D"/>
    <w:rsid w:val="00787AEC"/>
    <w:rsid w:val="00787BFB"/>
    <w:rsid w:val="007906CE"/>
    <w:rsid w:val="00791A6F"/>
    <w:rsid w:val="007920BD"/>
    <w:rsid w:val="0079241D"/>
    <w:rsid w:val="00792813"/>
    <w:rsid w:val="007930F4"/>
    <w:rsid w:val="0079312D"/>
    <w:rsid w:val="00793160"/>
    <w:rsid w:val="007936D8"/>
    <w:rsid w:val="00793CD9"/>
    <w:rsid w:val="0079428A"/>
    <w:rsid w:val="00794972"/>
    <w:rsid w:val="00795308"/>
    <w:rsid w:val="00796045"/>
    <w:rsid w:val="00796076"/>
    <w:rsid w:val="00796917"/>
    <w:rsid w:val="0079711E"/>
    <w:rsid w:val="00797860"/>
    <w:rsid w:val="007A02E4"/>
    <w:rsid w:val="007A03C2"/>
    <w:rsid w:val="007A12E7"/>
    <w:rsid w:val="007A1406"/>
    <w:rsid w:val="007A23B3"/>
    <w:rsid w:val="007A254E"/>
    <w:rsid w:val="007A2815"/>
    <w:rsid w:val="007A29A2"/>
    <w:rsid w:val="007A3E4E"/>
    <w:rsid w:val="007A475F"/>
    <w:rsid w:val="007A4A89"/>
    <w:rsid w:val="007A4E36"/>
    <w:rsid w:val="007A5F50"/>
    <w:rsid w:val="007A6CF1"/>
    <w:rsid w:val="007B0446"/>
    <w:rsid w:val="007B0908"/>
    <w:rsid w:val="007B0F3F"/>
    <w:rsid w:val="007B0F45"/>
    <w:rsid w:val="007B1B1C"/>
    <w:rsid w:val="007B256D"/>
    <w:rsid w:val="007B322B"/>
    <w:rsid w:val="007B368A"/>
    <w:rsid w:val="007B399A"/>
    <w:rsid w:val="007B43B7"/>
    <w:rsid w:val="007B4431"/>
    <w:rsid w:val="007B474C"/>
    <w:rsid w:val="007B4BEA"/>
    <w:rsid w:val="007B4ED6"/>
    <w:rsid w:val="007B5715"/>
    <w:rsid w:val="007B6796"/>
    <w:rsid w:val="007B6E16"/>
    <w:rsid w:val="007B7491"/>
    <w:rsid w:val="007B7B9A"/>
    <w:rsid w:val="007C0DED"/>
    <w:rsid w:val="007C1448"/>
    <w:rsid w:val="007C1A53"/>
    <w:rsid w:val="007C236D"/>
    <w:rsid w:val="007C32EA"/>
    <w:rsid w:val="007C37A4"/>
    <w:rsid w:val="007C42D7"/>
    <w:rsid w:val="007C4A0E"/>
    <w:rsid w:val="007C4E22"/>
    <w:rsid w:val="007C5052"/>
    <w:rsid w:val="007C56E8"/>
    <w:rsid w:val="007C578E"/>
    <w:rsid w:val="007C58F1"/>
    <w:rsid w:val="007C6172"/>
    <w:rsid w:val="007C63DB"/>
    <w:rsid w:val="007C64C8"/>
    <w:rsid w:val="007C6B7E"/>
    <w:rsid w:val="007C6D64"/>
    <w:rsid w:val="007C7859"/>
    <w:rsid w:val="007C7E64"/>
    <w:rsid w:val="007D01F2"/>
    <w:rsid w:val="007D167E"/>
    <w:rsid w:val="007D1A2E"/>
    <w:rsid w:val="007D1C38"/>
    <w:rsid w:val="007D1D8E"/>
    <w:rsid w:val="007D2400"/>
    <w:rsid w:val="007D26E8"/>
    <w:rsid w:val="007D2AAE"/>
    <w:rsid w:val="007D2AF8"/>
    <w:rsid w:val="007D35EF"/>
    <w:rsid w:val="007D3C6A"/>
    <w:rsid w:val="007D3DB3"/>
    <w:rsid w:val="007D3EF5"/>
    <w:rsid w:val="007D4777"/>
    <w:rsid w:val="007D4AA1"/>
    <w:rsid w:val="007D4AA2"/>
    <w:rsid w:val="007D52BB"/>
    <w:rsid w:val="007D5847"/>
    <w:rsid w:val="007D5ECE"/>
    <w:rsid w:val="007E01F3"/>
    <w:rsid w:val="007E040B"/>
    <w:rsid w:val="007E0876"/>
    <w:rsid w:val="007E0957"/>
    <w:rsid w:val="007E0A16"/>
    <w:rsid w:val="007E0F89"/>
    <w:rsid w:val="007E1807"/>
    <w:rsid w:val="007E1D39"/>
    <w:rsid w:val="007E298B"/>
    <w:rsid w:val="007E29E2"/>
    <w:rsid w:val="007E40FA"/>
    <w:rsid w:val="007E6088"/>
    <w:rsid w:val="007E6651"/>
    <w:rsid w:val="007E6EF1"/>
    <w:rsid w:val="007E718A"/>
    <w:rsid w:val="007E720D"/>
    <w:rsid w:val="007F0015"/>
    <w:rsid w:val="007F0902"/>
    <w:rsid w:val="007F0ACE"/>
    <w:rsid w:val="007F1093"/>
    <w:rsid w:val="007F1383"/>
    <w:rsid w:val="007F1C70"/>
    <w:rsid w:val="007F1E85"/>
    <w:rsid w:val="007F23C2"/>
    <w:rsid w:val="007F2F53"/>
    <w:rsid w:val="007F30F6"/>
    <w:rsid w:val="007F4241"/>
    <w:rsid w:val="007F48E9"/>
    <w:rsid w:val="007F521E"/>
    <w:rsid w:val="007F55A3"/>
    <w:rsid w:val="007F59F3"/>
    <w:rsid w:val="007F62E8"/>
    <w:rsid w:val="007F63FB"/>
    <w:rsid w:val="007F7159"/>
    <w:rsid w:val="007F7784"/>
    <w:rsid w:val="007F77B3"/>
    <w:rsid w:val="00800B01"/>
    <w:rsid w:val="00800D67"/>
    <w:rsid w:val="00801EF5"/>
    <w:rsid w:val="008021FD"/>
    <w:rsid w:val="008025F5"/>
    <w:rsid w:val="00803161"/>
    <w:rsid w:val="0080415C"/>
    <w:rsid w:val="00804410"/>
    <w:rsid w:val="00804AE0"/>
    <w:rsid w:val="0080506C"/>
    <w:rsid w:val="00805B1B"/>
    <w:rsid w:val="00806195"/>
    <w:rsid w:val="008066C0"/>
    <w:rsid w:val="008074D5"/>
    <w:rsid w:val="00810A9E"/>
    <w:rsid w:val="00810D54"/>
    <w:rsid w:val="00810F3B"/>
    <w:rsid w:val="00811112"/>
    <w:rsid w:val="00811545"/>
    <w:rsid w:val="0081286F"/>
    <w:rsid w:val="00813159"/>
    <w:rsid w:val="008137FB"/>
    <w:rsid w:val="0081385B"/>
    <w:rsid w:val="00813ABF"/>
    <w:rsid w:val="00814245"/>
    <w:rsid w:val="00814C3E"/>
    <w:rsid w:val="008152B1"/>
    <w:rsid w:val="00815404"/>
    <w:rsid w:val="00815447"/>
    <w:rsid w:val="0081553F"/>
    <w:rsid w:val="0081592C"/>
    <w:rsid w:val="008161AA"/>
    <w:rsid w:val="008162B9"/>
    <w:rsid w:val="00816A53"/>
    <w:rsid w:val="00816B01"/>
    <w:rsid w:val="00816C14"/>
    <w:rsid w:val="00816C63"/>
    <w:rsid w:val="00816CBE"/>
    <w:rsid w:val="00817352"/>
    <w:rsid w:val="00817359"/>
    <w:rsid w:val="008173D0"/>
    <w:rsid w:val="0081767C"/>
    <w:rsid w:val="00820863"/>
    <w:rsid w:val="00820B35"/>
    <w:rsid w:val="00821008"/>
    <w:rsid w:val="00821138"/>
    <w:rsid w:val="00821436"/>
    <w:rsid w:val="00821456"/>
    <w:rsid w:val="00821C5C"/>
    <w:rsid w:val="00821F49"/>
    <w:rsid w:val="00822136"/>
    <w:rsid w:val="008238C3"/>
    <w:rsid w:val="008248B2"/>
    <w:rsid w:val="00824ACE"/>
    <w:rsid w:val="00824EE5"/>
    <w:rsid w:val="0082523C"/>
    <w:rsid w:val="008256BC"/>
    <w:rsid w:val="00826D15"/>
    <w:rsid w:val="008271DF"/>
    <w:rsid w:val="0082785D"/>
    <w:rsid w:val="0083141F"/>
    <w:rsid w:val="00831A94"/>
    <w:rsid w:val="00832509"/>
    <w:rsid w:val="0083394D"/>
    <w:rsid w:val="00833A69"/>
    <w:rsid w:val="00833B68"/>
    <w:rsid w:val="00833C09"/>
    <w:rsid w:val="00833C7A"/>
    <w:rsid w:val="00834AF4"/>
    <w:rsid w:val="00834F14"/>
    <w:rsid w:val="0083513D"/>
    <w:rsid w:val="0083594B"/>
    <w:rsid w:val="00835AB9"/>
    <w:rsid w:val="00835ADE"/>
    <w:rsid w:val="00836B5B"/>
    <w:rsid w:val="00840825"/>
    <w:rsid w:val="0084096D"/>
    <w:rsid w:val="00840C15"/>
    <w:rsid w:val="00840C40"/>
    <w:rsid w:val="0084203D"/>
    <w:rsid w:val="0084211C"/>
    <w:rsid w:val="008422DC"/>
    <w:rsid w:val="008432B2"/>
    <w:rsid w:val="00843396"/>
    <w:rsid w:val="0084359C"/>
    <w:rsid w:val="00843915"/>
    <w:rsid w:val="00844599"/>
    <w:rsid w:val="00844C90"/>
    <w:rsid w:val="00845B7C"/>
    <w:rsid w:val="00846357"/>
    <w:rsid w:val="00846C01"/>
    <w:rsid w:val="00846D4E"/>
    <w:rsid w:val="00846FFD"/>
    <w:rsid w:val="0085068C"/>
    <w:rsid w:val="008519BD"/>
    <w:rsid w:val="00851BD6"/>
    <w:rsid w:val="00852011"/>
    <w:rsid w:val="00852835"/>
    <w:rsid w:val="00852D75"/>
    <w:rsid w:val="008533F0"/>
    <w:rsid w:val="00853648"/>
    <w:rsid w:val="00854580"/>
    <w:rsid w:val="008549E9"/>
    <w:rsid w:val="008561FE"/>
    <w:rsid w:val="00856785"/>
    <w:rsid w:val="00856837"/>
    <w:rsid w:val="00856A8B"/>
    <w:rsid w:val="00856C98"/>
    <w:rsid w:val="00857653"/>
    <w:rsid w:val="00860580"/>
    <w:rsid w:val="00860F8A"/>
    <w:rsid w:val="008613EE"/>
    <w:rsid w:val="008616C2"/>
    <w:rsid w:val="00861DE8"/>
    <w:rsid w:val="008623A4"/>
    <w:rsid w:val="00862419"/>
    <w:rsid w:val="00862935"/>
    <w:rsid w:val="0086384A"/>
    <w:rsid w:val="00863983"/>
    <w:rsid w:val="008640EE"/>
    <w:rsid w:val="00864191"/>
    <w:rsid w:val="008643A6"/>
    <w:rsid w:val="00864F47"/>
    <w:rsid w:val="0086573D"/>
    <w:rsid w:val="00865934"/>
    <w:rsid w:val="00866179"/>
    <w:rsid w:val="008662A3"/>
    <w:rsid w:val="00866553"/>
    <w:rsid w:val="008676A5"/>
    <w:rsid w:val="00867CBA"/>
    <w:rsid w:val="00867CBF"/>
    <w:rsid w:val="00870957"/>
    <w:rsid w:val="00870E64"/>
    <w:rsid w:val="008712B7"/>
    <w:rsid w:val="008721B6"/>
    <w:rsid w:val="0087235A"/>
    <w:rsid w:val="008739F3"/>
    <w:rsid w:val="00873CBD"/>
    <w:rsid w:val="00873EBA"/>
    <w:rsid w:val="008740C6"/>
    <w:rsid w:val="008742B9"/>
    <w:rsid w:val="00874F04"/>
    <w:rsid w:val="008751E2"/>
    <w:rsid w:val="00875E71"/>
    <w:rsid w:val="00876B11"/>
    <w:rsid w:val="0087711C"/>
    <w:rsid w:val="00877147"/>
    <w:rsid w:val="00880643"/>
    <w:rsid w:val="008809E9"/>
    <w:rsid w:val="00880E6D"/>
    <w:rsid w:val="00881B39"/>
    <w:rsid w:val="00881F14"/>
    <w:rsid w:val="00881FEB"/>
    <w:rsid w:val="008821DB"/>
    <w:rsid w:val="008826AA"/>
    <w:rsid w:val="00882A70"/>
    <w:rsid w:val="00882BA8"/>
    <w:rsid w:val="00882F22"/>
    <w:rsid w:val="00882FA1"/>
    <w:rsid w:val="008832A3"/>
    <w:rsid w:val="008848E9"/>
    <w:rsid w:val="00884CF9"/>
    <w:rsid w:val="008852EE"/>
    <w:rsid w:val="00885588"/>
    <w:rsid w:val="00885655"/>
    <w:rsid w:val="008857AB"/>
    <w:rsid w:val="00886190"/>
    <w:rsid w:val="008864FF"/>
    <w:rsid w:val="00886F20"/>
    <w:rsid w:val="00887E1F"/>
    <w:rsid w:val="0089007F"/>
    <w:rsid w:val="00890723"/>
    <w:rsid w:val="008914BC"/>
    <w:rsid w:val="00891AA5"/>
    <w:rsid w:val="00891C4F"/>
    <w:rsid w:val="00891EEA"/>
    <w:rsid w:val="0089241D"/>
    <w:rsid w:val="008929AC"/>
    <w:rsid w:val="00892BB1"/>
    <w:rsid w:val="008935CC"/>
    <w:rsid w:val="00893A82"/>
    <w:rsid w:val="00894C23"/>
    <w:rsid w:val="00894F70"/>
    <w:rsid w:val="008951E8"/>
    <w:rsid w:val="00895379"/>
    <w:rsid w:val="0089580C"/>
    <w:rsid w:val="00896C2B"/>
    <w:rsid w:val="00896F44"/>
    <w:rsid w:val="0089706E"/>
    <w:rsid w:val="0089738A"/>
    <w:rsid w:val="008A0002"/>
    <w:rsid w:val="008A0AA4"/>
    <w:rsid w:val="008A1703"/>
    <w:rsid w:val="008A18A8"/>
    <w:rsid w:val="008A1ED2"/>
    <w:rsid w:val="008A2074"/>
    <w:rsid w:val="008A29B3"/>
    <w:rsid w:val="008A2B3E"/>
    <w:rsid w:val="008A3065"/>
    <w:rsid w:val="008A35A3"/>
    <w:rsid w:val="008A3BC2"/>
    <w:rsid w:val="008A3BDC"/>
    <w:rsid w:val="008A435C"/>
    <w:rsid w:val="008A50B0"/>
    <w:rsid w:val="008A568F"/>
    <w:rsid w:val="008A56F4"/>
    <w:rsid w:val="008A5BD7"/>
    <w:rsid w:val="008A705F"/>
    <w:rsid w:val="008A7404"/>
    <w:rsid w:val="008B0057"/>
    <w:rsid w:val="008B0363"/>
    <w:rsid w:val="008B0595"/>
    <w:rsid w:val="008B0823"/>
    <w:rsid w:val="008B0E11"/>
    <w:rsid w:val="008B1426"/>
    <w:rsid w:val="008B15AF"/>
    <w:rsid w:val="008B1C22"/>
    <w:rsid w:val="008B290B"/>
    <w:rsid w:val="008B31A0"/>
    <w:rsid w:val="008B3860"/>
    <w:rsid w:val="008B3BBF"/>
    <w:rsid w:val="008B5785"/>
    <w:rsid w:val="008B62DB"/>
    <w:rsid w:val="008B7538"/>
    <w:rsid w:val="008B756F"/>
    <w:rsid w:val="008B7E17"/>
    <w:rsid w:val="008C1666"/>
    <w:rsid w:val="008C16E3"/>
    <w:rsid w:val="008C2A4D"/>
    <w:rsid w:val="008C2F7C"/>
    <w:rsid w:val="008C331F"/>
    <w:rsid w:val="008C34C3"/>
    <w:rsid w:val="008C3D5F"/>
    <w:rsid w:val="008C4404"/>
    <w:rsid w:val="008C4C8C"/>
    <w:rsid w:val="008C60CD"/>
    <w:rsid w:val="008C60FF"/>
    <w:rsid w:val="008C64FB"/>
    <w:rsid w:val="008C661B"/>
    <w:rsid w:val="008C7021"/>
    <w:rsid w:val="008C7275"/>
    <w:rsid w:val="008C75C8"/>
    <w:rsid w:val="008C7E9B"/>
    <w:rsid w:val="008D091B"/>
    <w:rsid w:val="008D0DF5"/>
    <w:rsid w:val="008D0ED3"/>
    <w:rsid w:val="008D18CC"/>
    <w:rsid w:val="008D2026"/>
    <w:rsid w:val="008D43C2"/>
    <w:rsid w:val="008D5229"/>
    <w:rsid w:val="008D54EA"/>
    <w:rsid w:val="008D58D7"/>
    <w:rsid w:val="008D5DF4"/>
    <w:rsid w:val="008D6B3B"/>
    <w:rsid w:val="008E01AD"/>
    <w:rsid w:val="008E05B3"/>
    <w:rsid w:val="008E07B2"/>
    <w:rsid w:val="008E0875"/>
    <w:rsid w:val="008E0ABB"/>
    <w:rsid w:val="008E0D7A"/>
    <w:rsid w:val="008E1DB1"/>
    <w:rsid w:val="008E1E9D"/>
    <w:rsid w:val="008E1FC4"/>
    <w:rsid w:val="008E245B"/>
    <w:rsid w:val="008E273C"/>
    <w:rsid w:val="008E3100"/>
    <w:rsid w:val="008E44F3"/>
    <w:rsid w:val="008E4798"/>
    <w:rsid w:val="008E51AD"/>
    <w:rsid w:val="008E54FC"/>
    <w:rsid w:val="008E6147"/>
    <w:rsid w:val="008E634D"/>
    <w:rsid w:val="008E6A8F"/>
    <w:rsid w:val="008E7286"/>
    <w:rsid w:val="008E77FC"/>
    <w:rsid w:val="008F1419"/>
    <w:rsid w:val="008F14C5"/>
    <w:rsid w:val="008F1AC2"/>
    <w:rsid w:val="008F2024"/>
    <w:rsid w:val="008F4D35"/>
    <w:rsid w:val="008F53B2"/>
    <w:rsid w:val="008F5B07"/>
    <w:rsid w:val="008F6289"/>
    <w:rsid w:val="008F6E16"/>
    <w:rsid w:val="008F7141"/>
    <w:rsid w:val="008F73CA"/>
    <w:rsid w:val="008F7B2A"/>
    <w:rsid w:val="0090131D"/>
    <w:rsid w:val="00901C0D"/>
    <w:rsid w:val="00903216"/>
    <w:rsid w:val="009035C5"/>
    <w:rsid w:val="009036E4"/>
    <w:rsid w:val="0090392E"/>
    <w:rsid w:val="00903E63"/>
    <w:rsid w:val="00903E9D"/>
    <w:rsid w:val="0090462F"/>
    <w:rsid w:val="009051D9"/>
    <w:rsid w:val="00905671"/>
    <w:rsid w:val="009056D0"/>
    <w:rsid w:val="009057A9"/>
    <w:rsid w:val="00906984"/>
    <w:rsid w:val="0090754D"/>
    <w:rsid w:val="00907627"/>
    <w:rsid w:val="009078EA"/>
    <w:rsid w:val="0091006E"/>
    <w:rsid w:val="009102A7"/>
    <w:rsid w:val="009106A8"/>
    <w:rsid w:val="00910DF6"/>
    <w:rsid w:val="00911AE2"/>
    <w:rsid w:val="0091294C"/>
    <w:rsid w:val="00912F7C"/>
    <w:rsid w:val="009134AE"/>
    <w:rsid w:val="009138FC"/>
    <w:rsid w:val="00914CE4"/>
    <w:rsid w:val="00915725"/>
    <w:rsid w:val="0091608F"/>
    <w:rsid w:val="00916B96"/>
    <w:rsid w:val="00916D9A"/>
    <w:rsid w:val="00917211"/>
    <w:rsid w:val="00917456"/>
    <w:rsid w:val="0091774D"/>
    <w:rsid w:val="00920B24"/>
    <w:rsid w:val="00920C59"/>
    <w:rsid w:val="00921A9B"/>
    <w:rsid w:val="009221AD"/>
    <w:rsid w:val="0092223E"/>
    <w:rsid w:val="0092260A"/>
    <w:rsid w:val="00922E12"/>
    <w:rsid w:val="009230EB"/>
    <w:rsid w:val="00923671"/>
    <w:rsid w:val="00923875"/>
    <w:rsid w:val="0092464E"/>
    <w:rsid w:val="0092568F"/>
    <w:rsid w:val="0092599A"/>
    <w:rsid w:val="00926537"/>
    <w:rsid w:val="00926993"/>
    <w:rsid w:val="00926C69"/>
    <w:rsid w:val="00926E73"/>
    <w:rsid w:val="009273D4"/>
    <w:rsid w:val="00927458"/>
    <w:rsid w:val="0092760C"/>
    <w:rsid w:val="00927941"/>
    <w:rsid w:val="00927A6F"/>
    <w:rsid w:val="00930096"/>
    <w:rsid w:val="0093039D"/>
    <w:rsid w:val="00930853"/>
    <w:rsid w:val="00930EED"/>
    <w:rsid w:val="00935515"/>
    <w:rsid w:val="00935883"/>
    <w:rsid w:val="00935DDF"/>
    <w:rsid w:val="0093670B"/>
    <w:rsid w:val="00936BC2"/>
    <w:rsid w:val="00937BDA"/>
    <w:rsid w:val="00940316"/>
    <w:rsid w:val="0094050D"/>
    <w:rsid w:val="009406C5"/>
    <w:rsid w:val="00940BD5"/>
    <w:rsid w:val="009421B6"/>
    <w:rsid w:val="009425E4"/>
    <w:rsid w:val="00942A51"/>
    <w:rsid w:val="00942CF3"/>
    <w:rsid w:val="00942F2D"/>
    <w:rsid w:val="00943645"/>
    <w:rsid w:val="00943DE2"/>
    <w:rsid w:val="00944139"/>
    <w:rsid w:val="0094414E"/>
    <w:rsid w:val="0094416D"/>
    <w:rsid w:val="009451B1"/>
    <w:rsid w:val="00945746"/>
    <w:rsid w:val="009458D9"/>
    <w:rsid w:val="009459D0"/>
    <w:rsid w:val="00945EAE"/>
    <w:rsid w:val="0094617A"/>
    <w:rsid w:val="009478C9"/>
    <w:rsid w:val="0095006B"/>
    <w:rsid w:val="00950B75"/>
    <w:rsid w:val="00950F92"/>
    <w:rsid w:val="009511D4"/>
    <w:rsid w:val="009515B0"/>
    <w:rsid w:val="009525B9"/>
    <w:rsid w:val="00952B67"/>
    <w:rsid w:val="009534CC"/>
    <w:rsid w:val="0095390D"/>
    <w:rsid w:val="00954D30"/>
    <w:rsid w:val="00955F16"/>
    <w:rsid w:val="009561B7"/>
    <w:rsid w:val="00956561"/>
    <w:rsid w:val="009571C6"/>
    <w:rsid w:val="0095742F"/>
    <w:rsid w:val="00957B53"/>
    <w:rsid w:val="00957F3A"/>
    <w:rsid w:val="00960150"/>
    <w:rsid w:val="00960373"/>
    <w:rsid w:val="0096037C"/>
    <w:rsid w:val="00961861"/>
    <w:rsid w:val="009621C8"/>
    <w:rsid w:val="0096242A"/>
    <w:rsid w:val="0096272D"/>
    <w:rsid w:val="00962B24"/>
    <w:rsid w:val="00962F68"/>
    <w:rsid w:val="0096305F"/>
    <w:rsid w:val="0096387E"/>
    <w:rsid w:val="00963ABD"/>
    <w:rsid w:val="00964DC1"/>
    <w:rsid w:val="0096513D"/>
    <w:rsid w:val="0096632F"/>
    <w:rsid w:val="00966714"/>
    <w:rsid w:val="00966A55"/>
    <w:rsid w:val="00967FC0"/>
    <w:rsid w:val="009707DA"/>
    <w:rsid w:val="00970AAC"/>
    <w:rsid w:val="009711BC"/>
    <w:rsid w:val="0097168E"/>
    <w:rsid w:val="0097169C"/>
    <w:rsid w:val="00971CCC"/>
    <w:rsid w:val="00971DE3"/>
    <w:rsid w:val="0097310E"/>
    <w:rsid w:val="00973610"/>
    <w:rsid w:val="009737F2"/>
    <w:rsid w:val="00973D14"/>
    <w:rsid w:val="00973EEB"/>
    <w:rsid w:val="00973FA6"/>
    <w:rsid w:val="00974056"/>
    <w:rsid w:val="00974638"/>
    <w:rsid w:val="009747AE"/>
    <w:rsid w:val="00974B7B"/>
    <w:rsid w:val="009754BD"/>
    <w:rsid w:val="00975A1E"/>
    <w:rsid w:val="0097722A"/>
    <w:rsid w:val="0097766B"/>
    <w:rsid w:val="0098041A"/>
    <w:rsid w:val="00981CA3"/>
    <w:rsid w:val="00982636"/>
    <w:rsid w:val="00982B60"/>
    <w:rsid w:val="00982FF5"/>
    <w:rsid w:val="00983756"/>
    <w:rsid w:val="009838AC"/>
    <w:rsid w:val="00983D20"/>
    <w:rsid w:val="0098424F"/>
    <w:rsid w:val="00984340"/>
    <w:rsid w:val="00984A3E"/>
    <w:rsid w:val="00985CF8"/>
    <w:rsid w:val="00985ECD"/>
    <w:rsid w:val="00986194"/>
    <w:rsid w:val="009865B4"/>
    <w:rsid w:val="00986963"/>
    <w:rsid w:val="0098716F"/>
    <w:rsid w:val="00991334"/>
    <w:rsid w:val="00992634"/>
    <w:rsid w:val="00992C02"/>
    <w:rsid w:val="00992CDE"/>
    <w:rsid w:val="00993248"/>
    <w:rsid w:val="00993678"/>
    <w:rsid w:val="00994B88"/>
    <w:rsid w:val="00994DC6"/>
    <w:rsid w:val="009954CA"/>
    <w:rsid w:val="0099557D"/>
    <w:rsid w:val="0099611C"/>
    <w:rsid w:val="00996426"/>
    <w:rsid w:val="00996B6E"/>
    <w:rsid w:val="009971C5"/>
    <w:rsid w:val="00997AAA"/>
    <w:rsid w:val="00997B81"/>
    <w:rsid w:val="009A027C"/>
    <w:rsid w:val="009A060F"/>
    <w:rsid w:val="009A0A8B"/>
    <w:rsid w:val="009A0F88"/>
    <w:rsid w:val="009A147E"/>
    <w:rsid w:val="009A2CB6"/>
    <w:rsid w:val="009A363B"/>
    <w:rsid w:val="009A425D"/>
    <w:rsid w:val="009A49AE"/>
    <w:rsid w:val="009A4BE2"/>
    <w:rsid w:val="009A59A0"/>
    <w:rsid w:val="009A61BD"/>
    <w:rsid w:val="009A6662"/>
    <w:rsid w:val="009A6CC6"/>
    <w:rsid w:val="009A6E4C"/>
    <w:rsid w:val="009A70F2"/>
    <w:rsid w:val="009A7294"/>
    <w:rsid w:val="009A7D5D"/>
    <w:rsid w:val="009B0DFF"/>
    <w:rsid w:val="009B1A6F"/>
    <w:rsid w:val="009B259D"/>
    <w:rsid w:val="009B25CD"/>
    <w:rsid w:val="009B48CB"/>
    <w:rsid w:val="009B4BB0"/>
    <w:rsid w:val="009B4D61"/>
    <w:rsid w:val="009B4E94"/>
    <w:rsid w:val="009B502E"/>
    <w:rsid w:val="009B52A4"/>
    <w:rsid w:val="009B5FE5"/>
    <w:rsid w:val="009B6BF1"/>
    <w:rsid w:val="009B73E2"/>
    <w:rsid w:val="009C0361"/>
    <w:rsid w:val="009C099F"/>
    <w:rsid w:val="009C09D8"/>
    <w:rsid w:val="009C0E77"/>
    <w:rsid w:val="009C14D4"/>
    <w:rsid w:val="009C163C"/>
    <w:rsid w:val="009C170C"/>
    <w:rsid w:val="009C216F"/>
    <w:rsid w:val="009C2701"/>
    <w:rsid w:val="009C294A"/>
    <w:rsid w:val="009C2C5E"/>
    <w:rsid w:val="009C32D2"/>
    <w:rsid w:val="009C41B7"/>
    <w:rsid w:val="009C4329"/>
    <w:rsid w:val="009C455A"/>
    <w:rsid w:val="009C4575"/>
    <w:rsid w:val="009C46BE"/>
    <w:rsid w:val="009C5329"/>
    <w:rsid w:val="009C590B"/>
    <w:rsid w:val="009C6407"/>
    <w:rsid w:val="009C6610"/>
    <w:rsid w:val="009C7543"/>
    <w:rsid w:val="009C79AB"/>
    <w:rsid w:val="009C7FA9"/>
    <w:rsid w:val="009D0E8D"/>
    <w:rsid w:val="009D0EFA"/>
    <w:rsid w:val="009D0F8C"/>
    <w:rsid w:val="009D17B0"/>
    <w:rsid w:val="009D1A3D"/>
    <w:rsid w:val="009D2299"/>
    <w:rsid w:val="009D2C33"/>
    <w:rsid w:val="009D37F0"/>
    <w:rsid w:val="009D4727"/>
    <w:rsid w:val="009D48B1"/>
    <w:rsid w:val="009D4E8F"/>
    <w:rsid w:val="009D5EF1"/>
    <w:rsid w:val="009D6690"/>
    <w:rsid w:val="009D6DC9"/>
    <w:rsid w:val="009D77A8"/>
    <w:rsid w:val="009D786F"/>
    <w:rsid w:val="009D7C60"/>
    <w:rsid w:val="009D7C6D"/>
    <w:rsid w:val="009D7D3A"/>
    <w:rsid w:val="009E05D3"/>
    <w:rsid w:val="009E0B53"/>
    <w:rsid w:val="009E143A"/>
    <w:rsid w:val="009E18ED"/>
    <w:rsid w:val="009E21C2"/>
    <w:rsid w:val="009E4A94"/>
    <w:rsid w:val="009E4C61"/>
    <w:rsid w:val="009E4D22"/>
    <w:rsid w:val="009E50DE"/>
    <w:rsid w:val="009E5101"/>
    <w:rsid w:val="009E5939"/>
    <w:rsid w:val="009E7743"/>
    <w:rsid w:val="009E776A"/>
    <w:rsid w:val="009E7D05"/>
    <w:rsid w:val="009E7F17"/>
    <w:rsid w:val="009F0899"/>
    <w:rsid w:val="009F0B64"/>
    <w:rsid w:val="009F0EF0"/>
    <w:rsid w:val="009F156D"/>
    <w:rsid w:val="009F1C7B"/>
    <w:rsid w:val="009F1D82"/>
    <w:rsid w:val="009F2231"/>
    <w:rsid w:val="009F2B95"/>
    <w:rsid w:val="009F2FDC"/>
    <w:rsid w:val="009F39A3"/>
    <w:rsid w:val="009F5A4F"/>
    <w:rsid w:val="009F5BA9"/>
    <w:rsid w:val="009F6B2E"/>
    <w:rsid w:val="009F6F4B"/>
    <w:rsid w:val="009F7170"/>
    <w:rsid w:val="009F79FF"/>
    <w:rsid w:val="00A001CB"/>
    <w:rsid w:val="00A011A7"/>
    <w:rsid w:val="00A012A6"/>
    <w:rsid w:val="00A0268D"/>
    <w:rsid w:val="00A03771"/>
    <w:rsid w:val="00A03E2A"/>
    <w:rsid w:val="00A04A60"/>
    <w:rsid w:val="00A04A78"/>
    <w:rsid w:val="00A05181"/>
    <w:rsid w:val="00A0628B"/>
    <w:rsid w:val="00A0640B"/>
    <w:rsid w:val="00A06445"/>
    <w:rsid w:val="00A06627"/>
    <w:rsid w:val="00A07328"/>
    <w:rsid w:val="00A077BB"/>
    <w:rsid w:val="00A07F8B"/>
    <w:rsid w:val="00A101AE"/>
    <w:rsid w:val="00A11D50"/>
    <w:rsid w:val="00A11E15"/>
    <w:rsid w:val="00A12E7F"/>
    <w:rsid w:val="00A142BB"/>
    <w:rsid w:val="00A143B7"/>
    <w:rsid w:val="00A1588B"/>
    <w:rsid w:val="00A15893"/>
    <w:rsid w:val="00A16025"/>
    <w:rsid w:val="00A16DD6"/>
    <w:rsid w:val="00A17AA2"/>
    <w:rsid w:val="00A20108"/>
    <w:rsid w:val="00A20727"/>
    <w:rsid w:val="00A2128E"/>
    <w:rsid w:val="00A214B2"/>
    <w:rsid w:val="00A21F17"/>
    <w:rsid w:val="00A23D2C"/>
    <w:rsid w:val="00A24AAA"/>
    <w:rsid w:val="00A25481"/>
    <w:rsid w:val="00A26036"/>
    <w:rsid w:val="00A268E4"/>
    <w:rsid w:val="00A269FE"/>
    <w:rsid w:val="00A26C6A"/>
    <w:rsid w:val="00A27593"/>
    <w:rsid w:val="00A279F5"/>
    <w:rsid w:val="00A30718"/>
    <w:rsid w:val="00A311B6"/>
    <w:rsid w:val="00A31AE3"/>
    <w:rsid w:val="00A3207A"/>
    <w:rsid w:val="00A33222"/>
    <w:rsid w:val="00A33971"/>
    <w:rsid w:val="00A3427C"/>
    <w:rsid w:val="00A3433C"/>
    <w:rsid w:val="00A35DDC"/>
    <w:rsid w:val="00A35ED3"/>
    <w:rsid w:val="00A36A21"/>
    <w:rsid w:val="00A370FD"/>
    <w:rsid w:val="00A37DBD"/>
    <w:rsid w:val="00A405E2"/>
    <w:rsid w:val="00A4081C"/>
    <w:rsid w:val="00A4171D"/>
    <w:rsid w:val="00A418BD"/>
    <w:rsid w:val="00A4221E"/>
    <w:rsid w:val="00A422F5"/>
    <w:rsid w:val="00A423BE"/>
    <w:rsid w:val="00A426C6"/>
    <w:rsid w:val="00A42ABD"/>
    <w:rsid w:val="00A42DED"/>
    <w:rsid w:val="00A43384"/>
    <w:rsid w:val="00A43862"/>
    <w:rsid w:val="00A43B3E"/>
    <w:rsid w:val="00A4400D"/>
    <w:rsid w:val="00A4444E"/>
    <w:rsid w:val="00A45A60"/>
    <w:rsid w:val="00A465E1"/>
    <w:rsid w:val="00A46ABF"/>
    <w:rsid w:val="00A5157C"/>
    <w:rsid w:val="00A51941"/>
    <w:rsid w:val="00A51C9C"/>
    <w:rsid w:val="00A51E0A"/>
    <w:rsid w:val="00A52280"/>
    <w:rsid w:val="00A52592"/>
    <w:rsid w:val="00A52E87"/>
    <w:rsid w:val="00A52FF2"/>
    <w:rsid w:val="00A53BEE"/>
    <w:rsid w:val="00A54A82"/>
    <w:rsid w:val="00A54B7F"/>
    <w:rsid w:val="00A55918"/>
    <w:rsid w:val="00A55AA1"/>
    <w:rsid w:val="00A56359"/>
    <w:rsid w:val="00A56ED5"/>
    <w:rsid w:val="00A5742E"/>
    <w:rsid w:val="00A5780C"/>
    <w:rsid w:val="00A606AE"/>
    <w:rsid w:val="00A60A8E"/>
    <w:rsid w:val="00A60C7D"/>
    <w:rsid w:val="00A610AF"/>
    <w:rsid w:val="00A62020"/>
    <w:rsid w:val="00A62069"/>
    <w:rsid w:val="00A627CD"/>
    <w:rsid w:val="00A63161"/>
    <w:rsid w:val="00A63301"/>
    <w:rsid w:val="00A63547"/>
    <w:rsid w:val="00A63D35"/>
    <w:rsid w:val="00A63F66"/>
    <w:rsid w:val="00A64652"/>
    <w:rsid w:val="00A6523F"/>
    <w:rsid w:val="00A65276"/>
    <w:rsid w:val="00A656DE"/>
    <w:rsid w:val="00A65893"/>
    <w:rsid w:val="00A65A27"/>
    <w:rsid w:val="00A65B18"/>
    <w:rsid w:val="00A6655F"/>
    <w:rsid w:val="00A6704A"/>
    <w:rsid w:val="00A670C6"/>
    <w:rsid w:val="00A71158"/>
    <w:rsid w:val="00A712A3"/>
    <w:rsid w:val="00A71C97"/>
    <w:rsid w:val="00A721F4"/>
    <w:rsid w:val="00A72B42"/>
    <w:rsid w:val="00A7406A"/>
    <w:rsid w:val="00A7413E"/>
    <w:rsid w:val="00A75284"/>
    <w:rsid w:val="00A753E6"/>
    <w:rsid w:val="00A760FE"/>
    <w:rsid w:val="00A76857"/>
    <w:rsid w:val="00A768F2"/>
    <w:rsid w:val="00A8045F"/>
    <w:rsid w:val="00A81CBD"/>
    <w:rsid w:val="00A81D43"/>
    <w:rsid w:val="00A81D9C"/>
    <w:rsid w:val="00A82DD2"/>
    <w:rsid w:val="00A83BB7"/>
    <w:rsid w:val="00A83F4A"/>
    <w:rsid w:val="00A84956"/>
    <w:rsid w:val="00A85ACB"/>
    <w:rsid w:val="00A85E65"/>
    <w:rsid w:val="00A86239"/>
    <w:rsid w:val="00A8631B"/>
    <w:rsid w:val="00A86738"/>
    <w:rsid w:val="00A869E0"/>
    <w:rsid w:val="00A86CA6"/>
    <w:rsid w:val="00A8719C"/>
    <w:rsid w:val="00A87C3C"/>
    <w:rsid w:val="00A87D52"/>
    <w:rsid w:val="00A87F7C"/>
    <w:rsid w:val="00A90982"/>
    <w:rsid w:val="00A91430"/>
    <w:rsid w:val="00A91EFB"/>
    <w:rsid w:val="00A928C6"/>
    <w:rsid w:val="00A92A60"/>
    <w:rsid w:val="00A92E0B"/>
    <w:rsid w:val="00A93421"/>
    <w:rsid w:val="00A93D92"/>
    <w:rsid w:val="00A93F8F"/>
    <w:rsid w:val="00A9433B"/>
    <w:rsid w:val="00A94422"/>
    <w:rsid w:val="00A9591E"/>
    <w:rsid w:val="00A96A0F"/>
    <w:rsid w:val="00AA00D4"/>
    <w:rsid w:val="00AA0491"/>
    <w:rsid w:val="00AA04C4"/>
    <w:rsid w:val="00AA04ED"/>
    <w:rsid w:val="00AA0ACC"/>
    <w:rsid w:val="00AA1BB9"/>
    <w:rsid w:val="00AA1C9B"/>
    <w:rsid w:val="00AA2254"/>
    <w:rsid w:val="00AA26E2"/>
    <w:rsid w:val="00AA2D12"/>
    <w:rsid w:val="00AA3C76"/>
    <w:rsid w:val="00AA3DC2"/>
    <w:rsid w:val="00AA3F8F"/>
    <w:rsid w:val="00AA4640"/>
    <w:rsid w:val="00AA66A5"/>
    <w:rsid w:val="00AA72DE"/>
    <w:rsid w:val="00AA78AA"/>
    <w:rsid w:val="00AA79C7"/>
    <w:rsid w:val="00AA7C02"/>
    <w:rsid w:val="00AA7CBB"/>
    <w:rsid w:val="00AB047B"/>
    <w:rsid w:val="00AB05A2"/>
    <w:rsid w:val="00AB0657"/>
    <w:rsid w:val="00AB079E"/>
    <w:rsid w:val="00AB11CD"/>
    <w:rsid w:val="00AB135F"/>
    <w:rsid w:val="00AB14D6"/>
    <w:rsid w:val="00AB157C"/>
    <w:rsid w:val="00AB1F29"/>
    <w:rsid w:val="00AB224C"/>
    <w:rsid w:val="00AB290E"/>
    <w:rsid w:val="00AB29FF"/>
    <w:rsid w:val="00AB3007"/>
    <w:rsid w:val="00AB3DBD"/>
    <w:rsid w:val="00AB408F"/>
    <w:rsid w:val="00AB474C"/>
    <w:rsid w:val="00AB52D3"/>
    <w:rsid w:val="00AB5440"/>
    <w:rsid w:val="00AB683D"/>
    <w:rsid w:val="00AB73E0"/>
    <w:rsid w:val="00AB74EF"/>
    <w:rsid w:val="00AB7FB4"/>
    <w:rsid w:val="00AC0BCF"/>
    <w:rsid w:val="00AC13C4"/>
    <w:rsid w:val="00AC2063"/>
    <w:rsid w:val="00AC22EE"/>
    <w:rsid w:val="00AC2DA4"/>
    <w:rsid w:val="00AC2E35"/>
    <w:rsid w:val="00AC36D1"/>
    <w:rsid w:val="00AC4664"/>
    <w:rsid w:val="00AC4CAD"/>
    <w:rsid w:val="00AC58CC"/>
    <w:rsid w:val="00AC5D22"/>
    <w:rsid w:val="00AC60D9"/>
    <w:rsid w:val="00AC60E3"/>
    <w:rsid w:val="00AC6223"/>
    <w:rsid w:val="00AC6D3A"/>
    <w:rsid w:val="00AC70F2"/>
    <w:rsid w:val="00AC7290"/>
    <w:rsid w:val="00AC7317"/>
    <w:rsid w:val="00AC7367"/>
    <w:rsid w:val="00AD0817"/>
    <w:rsid w:val="00AD098A"/>
    <w:rsid w:val="00AD1124"/>
    <w:rsid w:val="00AD159A"/>
    <w:rsid w:val="00AD1894"/>
    <w:rsid w:val="00AD1E4A"/>
    <w:rsid w:val="00AD1E66"/>
    <w:rsid w:val="00AD1FE2"/>
    <w:rsid w:val="00AD3B82"/>
    <w:rsid w:val="00AD3FB2"/>
    <w:rsid w:val="00AD4678"/>
    <w:rsid w:val="00AD6DA6"/>
    <w:rsid w:val="00AD7224"/>
    <w:rsid w:val="00AD78D2"/>
    <w:rsid w:val="00AD7A2E"/>
    <w:rsid w:val="00AE03D2"/>
    <w:rsid w:val="00AE0F40"/>
    <w:rsid w:val="00AE1204"/>
    <w:rsid w:val="00AE268A"/>
    <w:rsid w:val="00AE26D0"/>
    <w:rsid w:val="00AE2E8E"/>
    <w:rsid w:val="00AE3028"/>
    <w:rsid w:val="00AE3167"/>
    <w:rsid w:val="00AE3194"/>
    <w:rsid w:val="00AE3428"/>
    <w:rsid w:val="00AE394C"/>
    <w:rsid w:val="00AE3C1C"/>
    <w:rsid w:val="00AE3E3D"/>
    <w:rsid w:val="00AE3FB8"/>
    <w:rsid w:val="00AE4946"/>
    <w:rsid w:val="00AE56C5"/>
    <w:rsid w:val="00AE5CFE"/>
    <w:rsid w:val="00AE5F1D"/>
    <w:rsid w:val="00AE6251"/>
    <w:rsid w:val="00AE63A6"/>
    <w:rsid w:val="00AE6C81"/>
    <w:rsid w:val="00AE7827"/>
    <w:rsid w:val="00AE7D39"/>
    <w:rsid w:val="00AE7D7E"/>
    <w:rsid w:val="00AF15EC"/>
    <w:rsid w:val="00AF164C"/>
    <w:rsid w:val="00AF1BA6"/>
    <w:rsid w:val="00AF24AE"/>
    <w:rsid w:val="00AF2C49"/>
    <w:rsid w:val="00AF2FA3"/>
    <w:rsid w:val="00AF34C8"/>
    <w:rsid w:val="00AF3528"/>
    <w:rsid w:val="00AF419E"/>
    <w:rsid w:val="00AF52EF"/>
    <w:rsid w:val="00AF564A"/>
    <w:rsid w:val="00AF57AE"/>
    <w:rsid w:val="00AF63FD"/>
    <w:rsid w:val="00AF6936"/>
    <w:rsid w:val="00AF703B"/>
    <w:rsid w:val="00AF7063"/>
    <w:rsid w:val="00AF71F1"/>
    <w:rsid w:val="00AF7F93"/>
    <w:rsid w:val="00B01337"/>
    <w:rsid w:val="00B0134E"/>
    <w:rsid w:val="00B016B8"/>
    <w:rsid w:val="00B02D7D"/>
    <w:rsid w:val="00B02D89"/>
    <w:rsid w:val="00B0494E"/>
    <w:rsid w:val="00B04B40"/>
    <w:rsid w:val="00B055B3"/>
    <w:rsid w:val="00B06B19"/>
    <w:rsid w:val="00B07877"/>
    <w:rsid w:val="00B07C2F"/>
    <w:rsid w:val="00B07F7E"/>
    <w:rsid w:val="00B10327"/>
    <w:rsid w:val="00B10A9C"/>
    <w:rsid w:val="00B10B2A"/>
    <w:rsid w:val="00B10C62"/>
    <w:rsid w:val="00B11CC7"/>
    <w:rsid w:val="00B11FBE"/>
    <w:rsid w:val="00B129BF"/>
    <w:rsid w:val="00B12F0D"/>
    <w:rsid w:val="00B137FD"/>
    <w:rsid w:val="00B13C7C"/>
    <w:rsid w:val="00B13D68"/>
    <w:rsid w:val="00B1536B"/>
    <w:rsid w:val="00B15536"/>
    <w:rsid w:val="00B1557B"/>
    <w:rsid w:val="00B1626C"/>
    <w:rsid w:val="00B16340"/>
    <w:rsid w:val="00B164AE"/>
    <w:rsid w:val="00B17756"/>
    <w:rsid w:val="00B179B6"/>
    <w:rsid w:val="00B17CB6"/>
    <w:rsid w:val="00B17CB7"/>
    <w:rsid w:val="00B20092"/>
    <w:rsid w:val="00B20173"/>
    <w:rsid w:val="00B20AE9"/>
    <w:rsid w:val="00B20C34"/>
    <w:rsid w:val="00B211F3"/>
    <w:rsid w:val="00B21C4A"/>
    <w:rsid w:val="00B21CE3"/>
    <w:rsid w:val="00B2215A"/>
    <w:rsid w:val="00B22219"/>
    <w:rsid w:val="00B22D6F"/>
    <w:rsid w:val="00B22D75"/>
    <w:rsid w:val="00B237B6"/>
    <w:rsid w:val="00B24384"/>
    <w:rsid w:val="00B2455B"/>
    <w:rsid w:val="00B256E0"/>
    <w:rsid w:val="00B25AE7"/>
    <w:rsid w:val="00B26642"/>
    <w:rsid w:val="00B26E98"/>
    <w:rsid w:val="00B3025B"/>
    <w:rsid w:val="00B30544"/>
    <w:rsid w:val="00B309C8"/>
    <w:rsid w:val="00B30D74"/>
    <w:rsid w:val="00B30D7B"/>
    <w:rsid w:val="00B30EBA"/>
    <w:rsid w:val="00B31132"/>
    <w:rsid w:val="00B31BF9"/>
    <w:rsid w:val="00B31F86"/>
    <w:rsid w:val="00B342BD"/>
    <w:rsid w:val="00B363A6"/>
    <w:rsid w:val="00B36BCF"/>
    <w:rsid w:val="00B37710"/>
    <w:rsid w:val="00B37782"/>
    <w:rsid w:val="00B378AD"/>
    <w:rsid w:val="00B378D9"/>
    <w:rsid w:val="00B37945"/>
    <w:rsid w:val="00B4122D"/>
    <w:rsid w:val="00B4189E"/>
    <w:rsid w:val="00B4236D"/>
    <w:rsid w:val="00B429F0"/>
    <w:rsid w:val="00B42A8A"/>
    <w:rsid w:val="00B4308D"/>
    <w:rsid w:val="00B431E1"/>
    <w:rsid w:val="00B446CB"/>
    <w:rsid w:val="00B45BE5"/>
    <w:rsid w:val="00B46F80"/>
    <w:rsid w:val="00B5048B"/>
    <w:rsid w:val="00B5069F"/>
    <w:rsid w:val="00B511A3"/>
    <w:rsid w:val="00B513F5"/>
    <w:rsid w:val="00B51EAC"/>
    <w:rsid w:val="00B52A2E"/>
    <w:rsid w:val="00B53113"/>
    <w:rsid w:val="00B533C0"/>
    <w:rsid w:val="00B53E7D"/>
    <w:rsid w:val="00B5472B"/>
    <w:rsid w:val="00B54C94"/>
    <w:rsid w:val="00B55CE0"/>
    <w:rsid w:val="00B56ECD"/>
    <w:rsid w:val="00B5711F"/>
    <w:rsid w:val="00B57ED8"/>
    <w:rsid w:val="00B617AC"/>
    <w:rsid w:val="00B61AF6"/>
    <w:rsid w:val="00B61B1C"/>
    <w:rsid w:val="00B62B8A"/>
    <w:rsid w:val="00B636A3"/>
    <w:rsid w:val="00B6472D"/>
    <w:rsid w:val="00B65523"/>
    <w:rsid w:val="00B65963"/>
    <w:rsid w:val="00B65F98"/>
    <w:rsid w:val="00B66607"/>
    <w:rsid w:val="00B6668F"/>
    <w:rsid w:val="00B666AB"/>
    <w:rsid w:val="00B6674B"/>
    <w:rsid w:val="00B676C1"/>
    <w:rsid w:val="00B7046D"/>
    <w:rsid w:val="00B70C8A"/>
    <w:rsid w:val="00B710A8"/>
    <w:rsid w:val="00B717A9"/>
    <w:rsid w:val="00B71C5F"/>
    <w:rsid w:val="00B72059"/>
    <w:rsid w:val="00B72434"/>
    <w:rsid w:val="00B728BC"/>
    <w:rsid w:val="00B72A9C"/>
    <w:rsid w:val="00B7324B"/>
    <w:rsid w:val="00B73AAB"/>
    <w:rsid w:val="00B74A36"/>
    <w:rsid w:val="00B75130"/>
    <w:rsid w:val="00B75AAB"/>
    <w:rsid w:val="00B76373"/>
    <w:rsid w:val="00B7675C"/>
    <w:rsid w:val="00B767FA"/>
    <w:rsid w:val="00B76926"/>
    <w:rsid w:val="00B769A7"/>
    <w:rsid w:val="00B76DD6"/>
    <w:rsid w:val="00B777D1"/>
    <w:rsid w:val="00B80D1C"/>
    <w:rsid w:val="00B80E42"/>
    <w:rsid w:val="00B8108E"/>
    <w:rsid w:val="00B81441"/>
    <w:rsid w:val="00B81B2C"/>
    <w:rsid w:val="00B8252B"/>
    <w:rsid w:val="00B826A2"/>
    <w:rsid w:val="00B82CBD"/>
    <w:rsid w:val="00B8363A"/>
    <w:rsid w:val="00B839B4"/>
    <w:rsid w:val="00B84128"/>
    <w:rsid w:val="00B8557D"/>
    <w:rsid w:val="00B85AE6"/>
    <w:rsid w:val="00B85D21"/>
    <w:rsid w:val="00B8778A"/>
    <w:rsid w:val="00B87A40"/>
    <w:rsid w:val="00B90188"/>
    <w:rsid w:val="00B915B1"/>
    <w:rsid w:val="00B91D94"/>
    <w:rsid w:val="00B925DB"/>
    <w:rsid w:val="00B93E24"/>
    <w:rsid w:val="00B94687"/>
    <w:rsid w:val="00B94855"/>
    <w:rsid w:val="00B94F1E"/>
    <w:rsid w:val="00B95A42"/>
    <w:rsid w:val="00B95C44"/>
    <w:rsid w:val="00B95D17"/>
    <w:rsid w:val="00B9648C"/>
    <w:rsid w:val="00B96993"/>
    <w:rsid w:val="00B97098"/>
    <w:rsid w:val="00B971FB"/>
    <w:rsid w:val="00B97243"/>
    <w:rsid w:val="00BA01D0"/>
    <w:rsid w:val="00BA02F2"/>
    <w:rsid w:val="00BA0F55"/>
    <w:rsid w:val="00BA1496"/>
    <w:rsid w:val="00BA19E7"/>
    <w:rsid w:val="00BA1B8A"/>
    <w:rsid w:val="00BA1CA3"/>
    <w:rsid w:val="00BA1D57"/>
    <w:rsid w:val="00BA1E53"/>
    <w:rsid w:val="00BA283E"/>
    <w:rsid w:val="00BA2ED7"/>
    <w:rsid w:val="00BA2F91"/>
    <w:rsid w:val="00BA432E"/>
    <w:rsid w:val="00BA45BC"/>
    <w:rsid w:val="00BA46D0"/>
    <w:rsid w:val="00BA4869"/>
    <w:rsid w:val="00BA4B12"/>
    <w:rsid w:val="00BA530E"/>
    <w:rsid w:val="00BA5586"/>
    <w:rsid w:val="00BA6445"/>
    <w:rsid w:val="00BA64ED"/>
    <w:rsid w:val="00BA77A7"/>
    <w:rsid w:val="00BA7EA9"/>
    <w:rsid w:val="00BB0E73"/>
    <w:rsid w:val="00BB0F0D"/>
    <w:rsid w:val="00BB2227"/>
    <w:rsid w:val="00BB2484"/>
    <w:rsid w:val="00BB2C9A"/>
    <w:rsid w:val="00BB383B"/>
    <w:rsid w:val="00BB426E"/>
    <w:rsid w:val="00BB4E7E"/>
    <w:rsid w:val="00BB6BA1"/>
    <w:rsid w:val="00BB6E25"/>
    <w:rsid w:val="00BB6FF3"/>
    <w:rsid w:val="00BB715E"/>
    <w:rsid w:val="00BC0344"/>
    <w:rsid w:val="00BC10FD"/>
    <w:rsid w:val="00BC1B28"/>
    <w:rsid w:val="00BC1F30"/>
    <w:rsid w:val="00BC2029"/>
    <w:rsid w:val="00BC230A"/>
    <w:rsid w:val="00BC2D6A"/>
    <w:rsid w:val="00BC30DB"/>
    <w:rsid w:val="00BC4658"/>
    <w:rsid w:val="00BC548D"/>
    <w:rsid w:val="00BC5ADA"/>
    <w:rsid w:val="00BC5E3E"/>
    <w:rsid w:val="00BC6F33"/>
    <w:rsid w:val="00BC7304"/>
    <w:rsid w:val="00BC74A4"/>
    <w:rsid w:val="00BC75FC"/>
    <w:rsid w:val="00BC7891"/>
    <w:rsid w:val="00BC796E"/>
    <w:rsid w:val="00BC7DC5"/>
    <w:rsid w:val="00BD0A5D"/>
    <w:rsid w:val="00BD1524"/>
    <w:rsid w:val="00BD1A3D"/>
    <w:rsid w:val="00BD2174"/>
    <w:rsid w:val="00BD2671"/>
    <w:rsid w:val="00BD2721"/>
    <w:rsid w:val="00BD32BE"/>
    <w:rsid w:val="00BD379B"/>
    <w:rsid w:val="00BD412C"/>
    <w:rsid w:val="00BD43E0"/>
    <w:rsid w:val="00BD4A6C"/>
    <w:rsid w:val="00BD5741"/>
    <w:rsid w:val="00BD5FBD"/>
    <w:rsid w:val="00BD70B6"/>
    <w:rsid w:val="00BD7695"/>
    <w:rsid w:val="00BD7F8E"/>
    <w:rsid w:val="00BE0929"/>
    <w:rsid w:val="00BE09CA"/>
    <w:rsid w:val="00BE1388"/>
    <w:rsid w:val="00BE1519"/>
    <w:rsid w:val="00BE179D"/>
    <w:rsid w:val="00BE2064"/>
    <w:rsid w:val="00BE2DEC"/>
    <w:rsid w:val="00BE32F1"/>
    <w:rsid w:val="00BE4280"/>
    <w:rsid w:val="00BE4BD5"/>
    <w:rsid w:val="00BE5B37"/>
    <w:rsid w:val="00BE6533"/>
    <w:rsid w:val="00BE653C"/>
    <w:rsid w:val="00BE6996"/>
    <w:rsid w:val="00BF0656"/>
    <w:rsid w:val="00BF08DE"/>
    <w:rsid w:val="00BF15A3"/>
    <w:rsid w:val="00BF199D"/>
    <w:rsid w:val="00BF1F96"/>
    <w:rsid w:val="00BF20AF"/>
    <w:rsid w:val="00BF22E8"/>
    <w:rsid w:val="00BF24E2"/>
    <w:rsid w:val="00BF35DF"/>
    <w:rsid w:val="00BF43BB"/>
    <w:rsid w:val="00BF44A1"/>
    <w:rsid w:val="00BF4D3A"/>
    <w:rsid w:val="00BF4E4A"/>
    <w:rsid w:val="00BF543D"/>
    <w:rsid w:val="00BF5AA8"/>
    <w:rsid w:val="00BF5C15"/>
    <w:rsid w:val="00BF5CAA"/>
    <w:rsid w:val="00BF5CE6"/>
    <w:rsid w:val="00BF62FB"/>
    <w:rsid w:val="00BF6400"/>
    <w:rsid w:val="00BF6AEE"/>
    <w:rsid w:val="00BF7997"/>
    <w:rsid w:val="00BF7C62"/>
    <w:rsid w:val="00C00009"/>
    <w:rsid w:val="00C0144C"/>
    <w:rsid w:val="00C02099"/>
    <w:rsid w:val="00C0262E"/>
    <w:rsid w:val="00C03359"/>
    <w:rsid w:val="00C0377C"/>
    <w:rsid w:val="00C044DB"/>
    <w:rsid w:val="00C04600"/>
    <w:rsid w:val="00C04AC7"/>
    <w:rsid w:val="00C056D8"/>
    <w:rsid w:val="00C05783"/>
    <w:rsid w:val="00C05DA3"/>
    <w:rsid w:val="00C06118"/>
    <w:rsid w:val="00C068A2"/>
    <w:rsid w:val="00C072D3"/>
    <w:rsid w:val="00C0744A"/>
    <w:rsid w:val="00C10E35"/>
    <w:rsid w:val="00C11240"/>
    <w:rsid w:val="00C119E7"/>
    <w:rsid w:val="00C12021"/>
    <w:rsid w:val="00C128C4"/>
    <w:rsid w:val="00C12A14"/>
    <w:rsid w:val="00C12B10"/>
    <w:rsid w:val="00C12BC4"/>
    <w:rsid w:val="00C12FCB"/>
    <w:rsid w:val="00C137D0"/>
    <w:rsid w:val="00C14069"/>
    <w:rsid w:val="00C1446C"/>
    <w:rsid w:val="00C14528"/>
    <w:rsid w:val="00C147AA"/>
    <w:rsid w:val="00C1573F"/>
    <w:rsid w:val="00C15C83"/>
    <w:rsid w:val="00C15EAF"/>
    <w:rsid w:val="00C16E82"/>
    <w:rsid w:val="00C17368"/>
    <w:rsid w:val="00C173BF"/>
    <w:rsid w:val="00C17D9F"/>
    <w:rsid w:val="00C17E7A"/>
    <w:rsid w:val="00C20C09"/>
    <w:rsid w:val="00C20C68"/>
    <w:rsid w:val="00C21694"/>
    <w:rsid w:val="00C23B37"/>
    <w:rsid w:val="00C24179"/>
    <w:rsid w:val="00C24514"/>
    <w:rsid w:val="00C25690"/>
    <w:rsid w:val="00C25840"/>
    <w:rsid w:val="00C25857"/>
    <w:rsid w:val="00C26451"/>
    <w:rsid w:val="00C265E0"/>
    <w:rsid w:val="00C268E0"/>
    <w:rsid w:val="00C2714D"/>
    <w:rsid w:val="00C271F1"/>
    <w:rsid w:val="00C273EC"/>
    <w:rsid w:val="00C27ADA"/>
    <w:rsid w:val="00C30812"/>
    <w:rsid w:val="00C30B86"/>
    <w:rsid w:val="00C31FB8"/>
    <w:rsid w:val="00C320B7"/>
    <w:rsid w:val="00C32E0F"/>
    <w:rsid w:val="00C333AB"/>
    <w:rsid w:val="00C339BA"/>
    <w:rsid w:val="00C33BD0"/>
    <w:rsid w:val="00C348CE"/>
    <w:rsid w:val="00C354D1"/>
    <w:rsid w:val="00C35BFF"/>
    <w:rsid w:val="00C35DC3"/>
    <w:rsid w:val="00C3662F"/>
    <w:rsid w:val="00C36A5C"/>
    <w:rsid w:val="00C36C47"/>
    <w:rsid w:val="00C36F0A"/>
    <w:rsid w:val="00C36FAB"/>
    <w:rsid w:val="00C37676"/>
    <w:rsid w:val="00C37BEE"/>
    <w:rsid w:val="00C37E18"/>
    <w:rsid w:val="00C404F2"/>
    <w:rsid w:val="00C405F0"/>
    <w:rsid w:val="00C4161A"/>
    <w:rsid w:val="00C41680"/>
    <w:rsid w:val="00C43194"/>
    <w:rsid w:val="00C43471"/>
    <w:rsid w:val="00C43B6D"/>
    <w:rsid w:val="00C44738"/>
    <w:rsid w:val="00C467FE"/>
    <w:rsid w:val="00C47379"/>
    <w:rsid w:val="00C476F8"/>
    <w:rsid w:val="00C47F8D"/>
    <w:rsid w:val="00C50558"/>
    <w:rsid w:val="00C50D81"/>
    <w:rsid w:val="00C51C89"/>
    <w:rsid w:val="00C51F17"/>
    <w:rsid w:val="00C525F1"/>
    <w:rsid w:val="00C52C9C"/>
    <w:rsid w:val="00C533E8"/>
    <w:rsid w:val="00C53A53"/>
    <w:rsid w:val="00C5441A"/>
    <w:rsid w:val="00C548B2"/>
    <w:rsid w:val="00C548CC"/>
    <w:rsid w:val="00C54998"/>
    <w:rsid w:val="00C54C07"/>
    <w:rsid w:val="00C54C97"/>
    <w:rsid w:val="00C5501A"/>
    <w:rsid w:val="00C55C60"/>
    <w:rsid w:val="00C5615C"/>
    <w:rsid w:val="00C563E5"/>
    <w:rsid w:val="00C56977"/>
    <w:rsid w:val="00C613FA"/>
    <w:rsid w:val="00C62571"/>
    <w:rsid w:val="00C64056"/>
    <w:rsid w:val="00C65DAC"/>
    <w:rsid w:val="00C66403"/>
    <w:rsid w:val="00C67826"/>
    <w:rsid w:val="00C67C6A"/>
    <w:rsid w:val="00C67E70"/>
    <w:rsid w:val="00C67FD9"/>
    <w:rsid w:val="00C7017C"/>
    <w:rsid w:val="00C711D3"/>
    <w:rsid w:val="00C71614"/>
    <w:rsid w:val="00C71C7B"/>
    <w:rsid w:val="00C71E43"/>
    <w:rsid w:val="00C74494"/>
    <w:rsid w:val="00C7506E"/>
    <w:rsid w:val="00C75B1F"/>
    <w:rsid w:val="00C76949"/>
    <w:rsid w:val="00C77615"/>
    <w:rsid w:val="00C77F8F"/>
    <w:rsid w:val="00C804CB"/>
    <w:rsid w:val="00C80A9A"/>
    <w:rsid w:val="00C80B4B"/>
    <w:rsid w:val="00C81A29"/>
    <w:rsid w:val="00C81FB5"/>
    <w:rsid w:val="00C82135"/>
    <w:rsid w:val="00C82348"/>
    <w:rsid w:val="00C82CA4"/>
    <w:rsid w:val="00C8345F"/>
    <w:rsid w:val="00C83554"/>
    <w:rsid w:val="00C8452F"/>
    <w:rsid w:val="00C84EB0"/>
    <w:rsid w:val="00C860C4"/>
    <w:rsid w:val="00C86F3C"/>
    <w:rsid w:val="00C907CB"/>
    <w:rsid w:val="00C91690"/>
    <w:rsid w:val="00C9173B"/>
    <w:rsid w:val="00C91AA9"/>
    <w:rsid w:val="00C92200"/>
    <w:rsid w:val="00C92630"/>
    <w:rsid w:val="00C927B2"/>
    <w:rsid w:val="00C92985"/>
    <w:rsid w:val="00C933B6"/>
    <w:rsid w:val="00C93420"/>
    <w:rsid w:val="00C93CCA"/>
    <w:rsid w:val="00C93D4C"/>
    <w:rsid w:val="00C94160"/>
    <w:rsid w:val="00C944AD"/>
    <w:rsid w:val="00C946B1"/>
    <w:rsid w:val="00C9530B"/>
    <w:rsid w:val="00C95684"/>
    <w:rsid w:val="00C95872"/>
    <w:rsid w:val="00C95E06"/>
    <w:rsid w:val="00C96287"/>
    <w:rsid w:val="00C9675E"/>
    <w:rsid w:val="00C97414"/>
    <w:rsid w:val="00C976D5"/>
    <w:rsid w:val="00C97B5D"/>
    <w:rsid w:val="00C97EB0"/>
    <w:rsid w:val="00CA113E"/>
    <w:rsid w:val="00CA175D"/>
    <w:rsid w:val="00CA230E"/>
    <w:rsid w:val="00CA2C01"/>
    <w:rsid w:val="00CA33DB"/>
    <w:rsid w:val="00CA36F7"/>
    <w:rsid w:val="00CA4744"/>
    <w:rsid w:val="00CA49DA"/>
    <w:rsid w:val="00CA4A0D"/>
    <w:rsid w:val="00CA4A73"/>
    <w:rsid w:val="00CA4D77"/>
    <w:rsid w:val="00CA623B"/>
    <w:rsid w:val="00CA62E1"/>
    <w:rsid w:val="00CA6D26"/>
    <w:rsid w:val="00CA7282"/>
    <w:rsid w:val="00CA762D"/>
    <w:rsid w:val="00CA7864"/>
    <w:rsid w:val="00CB0F93"/>
    <w:rsid w:val="00CB19CC"/>
    <w:rsid w:val="00CB1B11"/>
    <w:rsid w:val="00CB2179"/>
    <w:rsid w:val="00CB2610"/>
    <w:rsid w:val="00CB2C17"/>
    <w:rsid w:val="00CB2F83"/>
    <w:rsid w:val="00CB2FFA"/>
    <w:rsid w:val="00CB32EF"/>
    <w:rsid w:val="00CB33B9"/>
    <w:rsid w:val="00CB35C4"/>
    <w:rsid w:val="00CB3B28"/>
    <w:rsid w:val="00CB474D"/>
    <w:rsid w:val="00CB4F9A"/>
    <w:rsid w:val="00CB547F"/>
    <w:rsid w:val="00CB5E15"/>
    <w:rsid w:val="00CB5E6F"/>
    <w:rsid w:val="00CB63B9"/>
    <w:rsid w:val="00CB6EDB"/>
    <w:rsid w:val="00CB7AA4"/>
    <w:rsid w:val="00CC1601"/>
    <w:rsid w:val="00CC17A4"/>
    <w:rsid w:val="00CC2540"/>
    <w:rsid w:val="00CC25CA"/>
    <w:rsid w:val="00CC2841"/>
    <w:rsid w:val="00CC2D06"/>
    <w:rsid w:val="00CC335C"/>
    <w:rsid w:val="00CC35F9"/>
    <w:rsid w:val="00CC3960"/>
    <w:rsid w:val="00CC3C64"/>
    <w:rsid w:val="00CC430C"/>
    <w:rsid w:val="00CC4CA4"/>
    <w:rsid w:val="00CC51C6"/>
    <w:rsid w:val="00CC539E"/>
    <w:rsid w:val="00CC652A"/>
    <w:rsid w:val="00CC6D43"/>
    <w:rsid w:val="00CC70F5"/>
    <w:rsid w:val="00CC756A"/>
    <w:rsid w:val="00CC770E"/>
    <w:rsid w:val="00CC7C78"/>
    <w:rsid w:val="00CD08F7"/>
    <w:rsid w:val="00CD0F1A"/>
    <w:rsid w:val="00CD10FA"/>
    <w:rsid w:val="00CD1C92"/>
    <w:rsid w:val="00CD1EAA"/>
    <w:rsid w:val="00CD2054"/>
    <w:rsid w:val="00CD2721"/>
    <w:rsid w:val="00CD2B41"/>
    <w:rsid w:val="00CD2EEF"/>
    <w:rsid w:val="00CD3641"/>
    <w:rsid w:val="00CD3AB1"/>
    <w:rsid w:val="00CD4183"/>
    <w:rsid w:val="00CD43C5"/>
    <w:rsid w:val="00CD5FC3"/>
    <w:rsid w:val="00CD7002"/>
    <w:rsid w:val="00CD7219"/>
    <w:rsid w:val="00CD7346"/>
    <w:rsid w:val="00CD735C"/>
    <w:rsid w:val="00CE00EC"/>
    <w:rsid w:val="00CE06FC"/>
    <w:rsid w:val="00CE0AFB"/>
    <w:rsid w:val="00CE19C5"/>
    <w:rsid w:val="00CE2461"/>
    <w:rsid w:val="00CE252C"/>
    <w:rsid w:val="00CE2E37"/>
    <w:rsid w:val="00CE3C51"/>
    <w:rsid w:val="00CE5DB9"/>
    <w:rsid w:val="00CE5E5F"/>
    <w:rsid w:val="00CE5F7F"/>
    <w:rsid w:val="00CE60D0"/>
    <w:rsid w:val="00CE68AB"/>
    <w:rsid w:val="00CE72D5"/>
    <w:rsid w:val="00CE7367"/>
    <w:rsid w:val="00CF0034"/>
    <w:rsid w:val="00CF0BFF"/>
    <w:rsid w:val="00CF1585"/>
    <w:rsid w:val="00CF1BD8"/>
    <w:rsid w:val="00CF20CE"/>
    <w:rsid w:val="00CF21A9"/>
    <w:rsid w:val="00CF2E94"/>
    <w:rsid w:val="00CF317F"/>
    <w:rsid w:val="00CF34D1"/>
    <w:rsid w:val="00CF37E1"/>
    <w:rsid w:val="00CF38D4"/>
    <w:rsid w:val="00CF4213"/>
    <w:rsid w:val="00CF466D"/>
    <w:rsid w:val="00CF46F6"/>
    <w:rsid w:val="00CF5552"/>
    <w:rsid w:val="00CF5C00"/>
    <w:rsid w:val="00CF615C"/>
    <w:rsid w:val="00CF6B9C"/>
    <w:rsid w:val="00CF6F53"/>
    <w:rsid w:val="00CF7591"/>
    <w:rsid w:val="00D00883"/>
    <w:rsid w:val="00D00E2F"/>
    <w:rsid w:val="00D01128"/>
    <w:rsid w:val="00D01D14"/>
    <w:rsid w:val="00D01F43"/>
    <w:rsid w:val="00D02947"/>
    <w:rsid w:val="00D02A94"/>
    <w:rsid w:val="00D04590"/>
    <w:rsid w:val="00D04AF1"/>
    <w:rsid w:val="00D04DA3"/>
    <w:rsid w:val="00D053A5"/>
    <w:rsid w:val="00D05584"/>
    <w:rsid w:val="00D0591C"/>
    <w:rsid w:val="00D05AA8"/>
    <w:rsid w:val="00D0606A"/>
    <w:rsid w:val="00D06CB5"/>
    <w:rsid w:val="00D0732B"/>
    <w:rsid w:val="00D0752E"/>
    <w:rsid w:val="00D07E58"/>
    <w:rsid w:val="00D1080F"/>
    <w:rsid w:val="00D10AF0"/>
    <w:rsid w:val="00D10BAC"/>
    <w:rsid w:val="00D111ED"/>
    <w:rsid w:val="00D1128E"/>
    <w:rsid w:val="00D1180F"/>
    <w:rsid w:val="00D11852"/>
    <w:rsid w:val="00D11A2B"/>
    <w:rsid w:val="00D11B72"/>
    <w:rsid w:val="00D11F05"/>
    <w:rsid w:val="00D11F5D"/>
    <w:rsid w:val="00D12645"/>
    <w:rsid w:val="00D126FF"/>
    <w:rsid w:val="00D128E4"/>
    <w:rsid w:val="00D13589"/>
    <w:rsid w:val="00D13BFC"/>
    <w:rsid w:val="00D146CA"/>
    <w:rsid w:val="00D14778"/>
    <w:rsid w:val="00D14928"/>
    <w:rsid w:val="00D159C2"/>
    <w:rsid w:val="00D1622B"/>
    <w:rsid w:val="00D16863"/>
    <w:rsid w:val="00D1688A"/>
    <w:rsid w:val="00D16F94"/>
    <w:rsid w:val="00D208E7"/>
    <w:rsid w:val="00D21105"/>
    <w:rsid w:val="00D21AF9"/>
    <w:rsid w:val="00D21BB4"/>
    <w:rsid w:val="00D223F2"/>
    <w:rsid w:val="00D2243D"/>
    <w:rsid w:val="00D2280B"/>
    <w:rsid w:val="00D22840"/>
    <w:rsid w:val="00D2447C"/>
    <w:rsid w:val="00D245E8"/>
    <w:rsid w:val="00D25A2A"/>
    <w:rsid w:val="00D2662A"/>
    <w:rsid w:val="00D2670C"/>
    <w:rsid w:val="00D27383"/>
    <w:rsid w:val="00D2754E"/>
    <w:rsid w:val="00D27786"/>
    <w:rsid w:val="00D277B0"/>
    <w:rsid w:val="00D27A3B"/>
    <w:rsid w:val="00D301B6"/>
    <w:rsid w:val="00D30A82"/>
    <w:rsid w:val="00D31B86"/>
    <w:rsid w:val="00D32AF6"/>
    <w:rsid w:val="00D3344A"/>
    <w:rsid w:val="00D334F3"/>
    <w:rsid w:val="00D3486D"/>
    <w:rsid w:val="00D348B0"/>
    <w:rsid w:val="00D357AC"/>
    <w:rsid w:val="00D35E1E"/>
    <w:rsid w:val="00D36772"/>
    <w:rsid w:val="00D371D2"/>
    <w:rsid w:val="00D378E3"/>
    <w:rsid w:val="00D4032F"/>
    <w:rsid w:val="00D40847"/>
    <w:rsid w:val="00D40954"/>
    <w:rsid w:val="00D40BE0"/>
    <w:rsid w:val="00D40C47"/>
    <w:rsid w:val="00D40E19"/>
    <w:rsid w:val="00D40F17"/>
    <w:rsid w:val="00D40F3F"/>
    <w:rsid w:val="00D42136"/>
    <w:rsid w:val="00D42F5C"/>
    <w:rsid w:val="00D435AE"/>
    <w:rsid w:val="00D43BF4"/>
    <w:rsid w:val="00D44299"/>
    <w:rsid w:val="00D44D65"/>
    <w:rsid w:val="00D4558E"/>
    <w:rsid w:val="00D46146"/>
    <w:rsid w:val="00D46518"/>
    <w:rsid w:val="00D46A83"/>
    <w:rsid w:val="00D47601"/>
    <w:rsid w:val="00D47C33"/>
    <w:rsid w:val="00D501D3"/>
    <w:rsid w:val="00D51003"/>
    <w:rsid w:val="00D5164E"/>
    <w:rsid w:val="00D51A50"/>
    <w:rsid w:val="00D51AD7"/>
    <w:rsid w:val="00D51B80"/>
    <w:rsid w:val="00D5204D"/>
    <w:rsid w:val="00D52608"/>
    <w:rsid w:val="00D52E3A"/>
    <w:rsid w:val="00D53A03"/>
    <w:rsid w:val="00D53DC4"/>
    <w:rsid w:val="00D53EF2"/>
    <w:rsid w:val="00D540F8"/>
    <w:rsid w:val="00D54444"/>
    <w:rsid w:val="00D54A65"/>
    <w:rsid w:val="00D54D13"/>
    <w:rsid w:val="00D5515E"/>
    <w:rsid w:val="00D55229"/>
    <w:rsid w:val="00D55DDB"/>
    <w:rsid w:val="00D55E23"/>
    <w:rsid w:val="00D56844"/>
    <w:rsid w:val="00D5687F"/>
    <w:rsid w:val="00D57061"/>
    <w:rsid w:val="00D576DE"/>
    <w:rsid w:val="00D57C82"/>
    <w:rsid w:val="00D60365"/>
    <w:rsid w:val="00D6083A"/>
    <w:rsid w:val="00D60E8E"/>
    <w:rsid w:val="00D61257"/>
    <w:rsid w:val="00D6152C"/>
    <w:rsid w:val="00D61B22"/>
    <w:rsid w:val="00D61DDF"/>
    <w:rsid w:val="00D625E2"/>
    <w:rsid w:val="00D62A02"/>
    <w:rsid w:val="00D633B0"/>
    <w:rsid w:val="00D633CF"/>
    <w:rsid w:val="00D63561"/>
    <w:rsid w:val="00D640D6"/>
    <w:rsid w:val="00D64529"/>
    <w:rsid w:val="00D64B7B"/>
    <w:rsid w:val="00D652C3"/>
    <w:rsid w:val="00D66399"/>
    <w:rsid w:val="00D70EE6"/>
    <w:rsid w:val="00D71568"/>
    <w:rsid w:val="00D7226F"/>
    <w:rsid w:val="00D72A5D"/>
    <w:rsid w:val="00D72CE3"/>
    <w:rsid w:val="00D72DA6"/>
    <w:rsid w:val="00D7310E"/>
    <w:rsid w:val="00D7355D"/>
    <w:rsid w:val="00D737F1"/>
    <w:rsid w:val="00D73E11"/>
    <w:rsid w:val="00D73EC7"/>
    <w:rsid w:val="00D73FB3"/>
    <w:rsid w:val="00D74963"/>
    <w:rsid w:val="00D74BF8"/>
    <w:rsid w:val="00D74D0D"/>
    <w:rsid w:val="00D75081"/>
    <w:rsid w:val="00D75FDE"/>
    <w:rsid w:val="00D770AD"/>
    <w:rsid w:val="00D772C5"/>
    <w:rsid w:val="00D77420"/>
    <w:rsid w:val="00D8021B"/>
    <w:rsid w:val="00D8036C"/>
    <w:rsid w:val="00D80620"/>
    <w:rsid w:val="00D80D55"/>
    <w:rsid w:val="00D81791"/>
    <w:rsid w:val="00D81F0A"/>
    <w:rsid w:val="00D822EC"/>
    <w:rsid w:val="00D82326"/>
    <w:rsid w:val="00D83043"/>
    <w:rsid w:val="00D83878"/>
    <w:rsid w:val="00D84A54"/>
    <w:rsid w:val="00D853FE"/>
    <w:rsid w:val="00D86256"/>
    <w:rsid w:val="00D86458"/>
    <w:rsid w:val="00D874FA"/>
    <w:rsid w:val="00D877F5"/>
    <w:rsid w:val="00D87B29"/>
    <w:rsid w:val="00D87ECF"/>
    <w:rsid w:val="00D9057D"/>
    <w:rsid w:val="00D9161E"/>
    <w:rsid w:val="00D91843"/>
    <w:rsid w:val="00D92D84"/>
    <w:rsid w:val="00D92FF5"/>
    <w:rsid w:val="00D93491"/>
    <w:rsid w:val="00D93C24"/>
    <w:rsid w:val="00D93D01"/>
    <w:rsid w:val="00D93D8F"/>
    <w:rsid w:val="00D947B3"/>
    <w:rsid w:val="00D947EA"/>
    <w:rsid w:val="00D94918"/>
    <w:rsid w:val="00D94ABB"/>
    <w:rsid w:val="00D95015"/>
    <w:rsid w:val="00D95188"/>
    <w:rsid w:val="00D95521"/>
    <w:rsid w:val="00D9598E"/>
    <w:rsid w:val="00D95ACA"/>
    <w:rsid w:val="00D95B55"/>
    <w:rsid w:val="00D9756C"/>
    <w:rsid w:val="00DA0051"/>
    <w:rsid w:val="00DA0835"/>
    <w:rsid w:val="00DA0AFE"/>
    <w:rsid w:val="00DA0E34"/>
    <w:rsid w:val="00DA12C2"/>
    <w:rsid w:val="00DA1AB9"/>
    <w:rsid w:val="00DA1B20"/>
    <w:rsid w:val="00DA3085"/>
    <w:rsid w:val="00DA321F"/>
    <w:rsid w:val="00DA406E"/>
    <w:rsid w:val="00DA47E9"/>
    <w:rsid w:val="00DA4E26"/>
    <w:rsid w:val="00DA5031"/>
    <w:rsid w:val="00DA50ED"/>
    <w:rsid w:val="00DA5203"/>
    <w:rsid w:val="00DA5DC7"/>
    <w:rsid w:val="00DA62B8"/>
    <w:rsid w:val="00DA6702"/>
    <w:rsid w:val="00DA7E3F"/>
    <w:rsid w:val="00DB0504"/>
    <w:rsid w:val="00DB055A"/>
    <w:rsid w:val="00DB0DF5"/>
    <w:rsid w:val="00DB0FF4"/>
    <w:rsid w:val="00DB12A4"/>
    <w:rsid w:val="00DB199E"/>
    <w:rsid w:val="00DB1C00"/>
    <w:rsid w:val="00DB1EDD"/>
    <w:rsid w:val="00DB3D98"/>
    <w:rsid w:val="00DB3E23"/>
    <w:rsid w:val="00DB3E76"/>
    <w:rsid w:val="00DB5409"/>
    <w:rsid w:val="00DB57EE"/>
    <w:rsid w:val="00DB5A97"/>
    <w:rsid w:val="00DB5E38"/>
    <w:rsid w:val="00DB5EC7"/>
    <w:rsid w:val="00DB650F"/>
    <w:rsid w:val="00DB67C0"/>
    <w:rsid w:val="00DB7841"/>
    <w:rsid w:val="00DB7A28"/>
    <w:rsid w:val="00DC03AD"/>
    <w:rsid w:val="00DC1358"/>
    <w:rsid w:val="00DC164D"/>
    <w:rsid w:val="00DC1AC6"/>
    <w:rsid w:val="00DC1DC1"/>
    <w:rsid w:val="00DC1F0F"/>
    <w:rsid w:val="00DC240E"/>
    <w:rsid w:val="00DC262E"/>
    <w:rsid w:val="00DC2A45"/>
    <w:rsid w:val="00DC2B77"/>
    <w:rsid w:val="00DC2BB2"/>
    <w:rsid w:val="00DC2D8D"/>
    <w:rsid w:val="00DC3216"/>
    <w:rsid w:val="00DC333E"/>
    <w:rsid w:val="00DC4FA6"/>
    <w:rsid w:val="00DC5056"/>
    <w:rsid w:val="00DC562A"/>
    <w:rsid w:val="00DC5ECE"/>
    <w:rsid w:val="00DC6263"/>
    <w:rsid w:val="00DC66AE"/>
    <w:rsid w:val="00DC66C2"/>
    <w:rsid w:val="00DC67B6"/>
    <w:rsid w:val="00DC7520"/>
    <w:rsid w:val="00DC7BC2"/>
    <w:rsid w:val="00DD0087"/>
    <w:rsid w:val="00DD0C79"/>
    <w:rsid w:val="00DD0C9D"/>
    <w:rsid w:val="00DD0D72"/>
    <w:rsid w:val="00DD0E87"/>
    <w:rsid w:val="00DD1241"/>
    <w:rsid w:val="00DD178D"/>
    <w:rsid w:val="00DD1933"/>
    <w:rsid w:val="00DD2428"/>
    <w:rsid w:val="00DD2A56"/>
    <w:rsid w:val="00DD34E2"/>
    <w:rsid w:val="00DD37D6"/>
    <w:rsid w:val="00DD3D6C"/>
    <w:rsid w:val="00DD4C98"/>
    <w:rsid w:val="00DD502D"/>
    <w:rsid w:val="00DD52C9"/>
    <w:rsid w:val="00DD5420"/>
    <w:rsid w:val="00DD6B86"/>
    <w:rsid w:val="00DD7036"/>
    <w:rsid w:val="00DE0766"/>
    <w:rsid w:val="00DE0A65"/>
    <w:rsid w:val="00DE1E32"/>
    <w:rsid w:val="00DE2233"/>
    <w:rsid w:val="00DE2BD4"/>
    <w:rsid w:val="00DE2FED"/>
    <w:rsid w:val="00DE362F"/>
    <w:rsid w:val="00DE3705"/>
    <w:rsid w:val="00DE3AEC"/>
    <w:rsid w:val="00DE478B"/>
    <w:rsid w:val="00DE4DED"/>
    <w:rsid w:val="00DE630E"/>
    <w:rsid w:val="00DE748A"/>
    <w:rsid w:val="00DE74E0"/>
    <w:rsid w:val="00DE78DE"/>
    <w:rsid w:val="00DF075E"/>
    <w:rsid w:val="00DF0C95"/>
    <w:rsid w:val="00DF10A6"/>
    <w:rsid w:val="00DF152B"/>
    <w:rsid w:val="00DF1A38"/>
    <w:rsid w:val="00DF2358"/>
    <w:rsid w:val="00DF23A9"/>
    <w:rsid w:val="00DF24D2"/>
    <w:rsid w:val="00DF2D94"/>
    <w:rsid w:val="00DF3197"/>
    <w:rsid w:val="00DF3862"/>
    <w:rsid w:val="00DF3B62"/>
    <w:rsid w:val="00DF424A"/>
    <w:rsid w:val="00DF42EE"/>
    <w:rsid w:val="00DF48AB"/>
    <w:rsid w:val="00DF4A07"/>
    <w:rsid w:val="00DF53C5"/>
    <w:rsid w:val="00DF5B8B"/>
    <w:rsid w:val="00DF6539"/>
    <w:rsid w:val="00DF736F"/>
    <w:rsid w:val="00DF74EB"/>
    <w:rsid w:val="00DF771D"/>
    <w:rsid w:val="00DF7A8F"/>
    <w:rsid w:val="00DF7CDC"/>
    <w:rsid w:val="00E0026F"/>
    <w:rsid w:val="00E00559"/>
    <w:rsid w:val="00E0055A"/>
    <w:rsid w:val="00E006AE"/>
    <w:rsid w:val="00E00AB1"/>
    <w:rsid w:val="00E00EE0"/>
    <w:rsid w:val="00E00FC9"/>
    <w:rsid w:val="00E015F3"/>
    <w:rsid w:val="00E02819"/>
    <w:rsid w:val="00E0393B"/>
    <w:rsid w:val="00E03F2C"/>
    <w:rsid w:val="00E0439B"/>
    <w:rsid w:val="00E04580"/>
    <w:rsid w:val="00E04B5A"/>
    <w:rsid w:val="00E04DCE"/>
    <w:rsid w:val="00E06761"/>
    <w:rsid w:val="00E068E2"/>
    <w:rsid w:val="00E10669"/>
    <w:rsid w:val="00E11267"/>
    <w:rsid w:val="00E1151C"/>
    <w:rsid w:val="00E117E7"/>
    <w:rsid w:val="00E122E2"/>
    <w:rsid w:val="00E12709"/>
    <w:rsid w:val="00E1284E"/>
    <w:rsid w:val="00E12B63"/>
    <w:rsid w:val="00E1319C"/>
    <w:rsid w:val="00E139EE"/>
    <w:rsid w:val="00E140EC"/>
    <w:rsid w:val="00E143C8"/>
    <w:rsid w:val="00E144C8"/>
    <w:rsid w:val="00E149F7"/>
    <w:rsid w:val="00E14B13"/>
    <w:rsid w:val="00E14BB9"/>
    <w:rsid w:val="00E15124"/>
    <w:rsid w:val="00E153A9"/>
    <w:rsid w:val="00E15CD7"/>
    <w:rsid w:val="00E15DC6"/>
    <w:rsid w:val="00E160DF"/>
    <w:rsid w:val="00E1696F"/>
    <w:rsid w:val="00E17374"/>
    <w:rsid w:val="00E204CC"/>
    <w:rsid w:val="00E208E3"/>
    <w:rsid w:val="00E209C5"/>
    <w:rsid w:val="00E209E3"/>
    <w:rsid w:val="00E20F2C"/>
    <w:rsid w:val="00E21893"/>
    <w:rsid w:val="00E21F7A"/>
    <w:rsid w:val="00E22279"/>
    <w:rsid w:val="00E22401"/>
    <w:rsid w:val="00E22F99"/>
    <w:rsid w:val="00E23360"/>
    <w:rsid w:val="00E23364"/>
    <w:rsid w:val="00E2486B"/>
    <w:rsid w:val="00E24C8E"/>
    <w:rsid w:val="00E25279"/>
    <w:rsid w:val="00E25654"/>
    <w:rsid w:val="00E256CD"/>
    <w:rsid w:val="00E2620B"/>
    <w:rsid w:val="00E2699F"/>
    <w:rsid w:val="00E26EDC"/>
    <w:rsid w:val="00E30443"/>
    <w:rsid w:val="00E307D5"/>
    <w:rsid w:val="00E30A3C"/>
    <w:rsid w:val="00E321F6"/>
    <w:rsid w:val="00E33FB7"/>
    <w:rsid w:val="00E34545"/>
    <w:rsid w:val="00E34D75"/>
    <w:rsid w:val="00E34F57"/>
    <w:rsid w:val="00E35E3E"/>
    <w:rsid w:val="00E36AFE"/>
    <w:rsid w:val="00E37982"/>
    <w:rsid w:val="00E40AD7"/>
    <w:rsid w:val="00E40C6E"/>
    <w:rsid w:val="00E419A5"/>
    <w:rsid w:val="00E41B82"/>
    <w:rsid w:val="00E421CC"/>
    <w:rsid w:val="00E4274E"/>
    <w:rsid w:val="00E43068"/>
    <w:rsid w:val="00E4325B"/>
    <w:rsid w:val="00E43D39"/>
    <w:rsid w:val="00E43FC0"/>
    <w:rsid w:val="00E4437A"/>
    <w:rsid w:val="00E44788"/>
    <w:rsid w:val="00E44944"/>
    <w:rsid w:val="00E45095"/>
    <w:rsid w:val="00E452E8"/>
    <w:rsid w:val="00E45DAD"/>
    <w:rsid w:val="00E4632F"/>
    <w:rsid w:val="00E47B01"/>
    <w:rsid w:val="00E47C43"/>
    <w:rsid w:val="00E5043A"/>
    <w:rsid w:val="00E509DC"/>
    <w:rsid w:val="00E50C18"/>
    <w:rsid w:val="00E50FA5"/>
    <w:rsid w:val="00E51D09"/>
    <w:rsid w:val="00E52387"/>
    <w:rsid w:val="00E52B64"/>
    <w:rsid w:val="00E532C4"/>
    <w:rsid w:val="00E5366B"/>
    <w:rsid w:val="00E54082"/>
    <w:rsid w:val="00E54858"/>
    <w:rsid w:val="00E5494A"/>
    <w:rsid w:val="00E54AA8"/>
    <w:rsid w:val="00E54EEE"/>
    <w:rsid w:val="00E550DF"/>
    <w:rsid w:val="00E55171"/>
    <w:rsid w:val="00E555AF"/>
    <w:rsid w:val="00E56168"/>
    <w:rsid w:val="00E56402"/>
    <w:rsid w:val="00E56CD8"/>
    <w:rsid w:val="00E56F1E"/>
    <w:rsid w:val="00E57B7E"/>
    <w:rsid w:val="00E57DE0"/>
    <w:rsid w:val="00E61F3E"/>
    <w:rsid w:val="00E62015"/>
    <w:rsid w:val="00E62189"/>
    <w:rsid w:val="00E62631"/>
    <w:rsid w:val="00E63679"/>
    <w:rsid w:val="00E636D5"/>
    <w:rsid w:val="00E63B88"/>
    <w:rsid w:val="00E643C3"/>
    <w:rsid w:val="00E651D9"/>
    <w:rsid w:val="00E65824"/>
    <w:rsid w:val="00E66524"/>
    <w:rsid w:val="00E67296"/>
    <w:rsid w:val="00E6769C"/>
    <w:rsid w:val="00E67863"/>
    <w:rsid w:val="00E70019"/>
    <w:rsid w:val="00E70819"/>
    <w:rsid w:val="00E711A1"/>
    <w:rsid w:val="00E71BB9"/>
    <w:rsid w:val="00E71C42"/>
    <w:rsid w:val="00E720F8"/>
    <w:rsid w:val="00E723A4"/>
    <w:rsid w:val="00E73423"/>
    <w:rsid w:val="00E739A5"/>
    <w:rsid w:val="00E73C15"/>
    <w:rsid w:val="00E74213"/>
    <w:rsid w:val="00E74B15"/>
    <w:rsid w:val="00E74BD7"/>
    <w:rsid w:val="00E751B0"/>
    <w:rsid w:val="00E75D37"/>
    <w:rsid w:val="00E776EE"/>
    <w:rsid w:val="00E80521"/>
    <w:rsid w:val="00E81CB7"/>
    <w:rsid w:val="00E827E7"/>
    <w:rsid w:val="00E82B36"/>
    <w:rsid w:val="00E83563"/>
    <w:rsid w:val="00E837F1"/>
    <w:rsid w:val="00E83BAC"/>
    <w:rsid w:val="00E840BC"/>
    <w:rsid w:val="00E84712"/>
    <w:rsid w:val="00E84C5C"/>
    <w:rsid w:val="00E85337"/>
    <w:rsid w:val="00E85F63"/>
    <w:rsid w:val="00E86045"/>
    <w:rsid w:val="00E86B60"/>
    <w:rsid w:val="00E87092"/>
    <w:rsid w:val="00E8761C"/>
    <w:rsid w:val="00E901D3"/>
    <w:rsid w:val="00E90C65"/>
    <w:rsid w:val="00E91046"/>
    <w:rsid w:val="00E9171F"/>
    <w:rsid w:val="00E91754"/>
    <w:rsid w:val="00E91CB3"/>
    <w:rsid w:val="00E91E69"/>
    <w:rsid w:val="00E926A5"/>
    <w:rsid w:val="00E9279B"/>
    <w:rsid w:val="00E9378D"/>
    <w:rsid w:val="00E93FA6"/>
    <w:rsid w:val="00E94BF0"/>
    <w:rsid w:val="00E9513A"/>
    <w:rsid w:val="00E95279"/>
    <w:rsid w:val="00E95422"/>
    <w:rsid w:val="00E95C0F"/>
    <w:rsid w:val="00E95DAB"/>
    <w:rsid w:val="00E96841"/>
    <w:rsid w:val="00E96C51"/>
    <w:rsid w:val="00E973ED"/>
    <w:rsid w:val="00E975E3"/>
    <w:rsid w:val="00E97CCF"/>
    <w:rsid w:val="00E97EE0"/>
    <w:rsid w:val="00EA0099"/>
    <w:rsid w:val="00EA00F5"/>
    <w:rsid w:val="00EA2669"/>
    <w:rsid w:val="00EA2828"/>
    <w:rsid w:val="00EA2AF5"/>
    <w:rsid w:val="00EA2BAC"/>
    <w:rsid w:val="00EA2BB9"/>
    <w:rsid w:val="00EA2E5A"/>
    <w:rsid w:val="00EA5B99"/>
    <w:rsid w:val="00EA6396"/>
    <w:rsid w:val="00EA6BE0"/>
    <w:rsid w:val="00EA7C80"/>
    <w:rsid w:val="00EB06ED"/>
    <w:rsid w:val="00EB12E2"/>
    <w:rsid w:val="00EB1460"/>
    <w:rsid w:val="00EB1AEC"/>
    <w:rsid w:val="00EB22F3"/>
    <w:rsid w:val="00EB2CB1"/>
    <w:rsid w:val="00EB3903"/>
    <w:rsid w:val="00EB3B80"/>
    <w:rsid w:val="00EB4CD4"/>
    <w:rsid w:val="00EB5AB2"/>
    <w:rsid w:val="00EB5E4D"/>
    <w:rsid w:val="00EB6306"/>
    <w:rsid w:val="00EB63C0"/>
    <w:rsid w:val="00EB6F8F"/>
    <w:rsid w:val="00EB720E"/>
    <w:rsid w:val="00EB728E"/>
    <w:rsid w:val="00EB7579"/>
    <w:rsid w:val="00EC04F8"/>
    <w:rsid w:val="00EC05D7"/>
    <w:rsid w:val="00EC08C0"/>
    <w:rsid w:val="00EC0D8E"/>
    <w:rsid w:val="00EC10C7"/>
    <w:rsid w:val="00EC1396"/>
    <w:rsid w:val="00EC1DC7"/>
    <w:rsid w:val="00EC2BB0"/>
    <w:rsid w:val="00EC2CB6"/>
    <w:rsid w:val="00EC2DE8"/>
    <w:rsid w:val="00EC3675"/>
    <w:rsid w:val="00EC36DE"/>
    <w:rsid w:val="00EC384F"/>
    <w:rsid w:val="00EC3950"/>
    <w:rsid w:val="00EC5218"/>
    <w:rsid w:val="00EC5430"/>
    <w:rsid w:val="00EC61BC"/>
    <w:rsid w:val="00EC6628"/>
    <w:rsid w:val="00EC665F"/>
    <w:rsid w:val="00EC66AD"/>
    <w:rsid w:val="00EC6A47"/>
    <w:rsid w:val="00EC6E1B"/>
    <w:rsid w:val="00EC6F90"/>
    <w:rsid w:val="00EC7160"/>
    <w:rsid w:val="00ED0EA6"/>
    <w:rsid w:val="00ED0FBA"/>
    <w:rsid w:val="00ED11AB"/>
    <w:rsid w:val="00ED11D2"/>
    <w:rsid w:val="00ED199D"/>
    <w:rsid w:val="00ED20BF"/>
    <w:rsid w:val="00ED2138"/>
    <w:rsid w:val="00ED2B1F"/>
    <w:rsid w:val="00ED2EA5"/>
    <w:rsid w:val="00ED2F30"/>
    <w:rsid w:val="00ED2FB9"/>
    <w:rsid w:val="00ED2FC7"/>
    <w:rsid w:val="00ED31BD"/>
    <w:rsid w:val="00ED34D7"/>
    <w:rsid w:val="00ED3DF1"/>
    <w:rsid w:val="00ED3E6B"/>
    <w:rsid w:val="00ED4121"/>
    <w:rsid w:val="00ED5948"/>
    <w:rsid w:val="00ED5A3B"/>
    <w:rsid w:val="00ED66AE"/>
    <w:rsid w:val="00ED6F32"/>
    <w:rsid w:val="00ED7233"/>
    <w:rsid w:val="00ED7C23"/>
    <w:rsid w:val="00EE02EB"/>
    <w:rsid w:val="00EE0374"/>
    <w:rsid w:val="00EE0908"/>
    <w:rsid w:val="00EE13EA"/>
    <w:rsid w:val="00EE14D7"/>
    <w:rsid w:val="00EE3A98"/>
    <w:rsid w:val="00EE42D7"/>
    <w:rsid w:val="00EE516E"/>
    <w:rsid w:val="00EE51DE"/>
    <w:rsid w:val="00EE5618"/>
    <w:rsid w:val="00EE69D1"/>
    <w:rsid w:val="00EE6F6B"/>
    <w:rsid w:val="00EF0454"/>
    <w:rsid w:val="00EF046A"/>
    <w:rsid w:val="00EF0585"/>
    <w:rsid w:val="00EF073A"/>
    <w:rsid w:val="00EF0A45"/>
    <w:rsid w:val="00EF0AB8"/>
    <w:rsid w:val="00EF0B69"/>
    <w:rsid w:val="00EF1C60"/>
    <w:rsid w:val="00EF1F25"/>
    <w:rsid w:val="00EF22A8"/>
    <w:rsid w:val="00EF26A4"/>
    <w:rsid w:val="00EF284B"/>
    <w:rsid w:val="00EF3431"/>
    <w:rsid w:val="00EF3547"/>
    <w:rsid w:val="00EF3640"/>
    <w:rsid w:val="00EF39FE"/>
    <w:rsid w:val="00EF42FB"/>
    <w:rsid w:val="00EF4975"/>
    <w:rsid w:val="00EF4A07"/>
    <w:rsid w:val="00EF4F2F"/>
    <w:rsid w:val="00EF508F"/>
    <w:rsid w:val="00EF52B1"/>
    <w:rsid w:val="00EF5AAF"/>
    <w:rsid w:val="00EF5F79"/>
    <w:rsid w:val="00EF6FDB"/>
    <w:rsid w:val="00EF7A1D"/>
    <w:rsid w:val="00EF7D4E"/>
    <w:rsid w:val="00EF7EB5"/>
    <w:rsid w:val="00F01402"/>
    <w:rsid w:val="00F01A72"/>
    <w:rsid w:val="00F01DC0"/>
    <w:rsid w:val="00F0211E"/>
    <w:rsid w:val="00F0250B"/>
    <w:rsid w:val="00F0284C"/>
    <w:rsid w:val="00F02B61"/>
    <w:rsid w:val="00F0410F"/>
    <w:rsid w:val="00F043B1"/>
    <w:rsid w:val="00F04F8A"/>
    <w:rsid w:val="00F05125"/>
    <w:rsid w:val="00F0572A"/>
    <w:rsid w:val="00F058ED"/>
    <w:rsid w:val="00F05926"/>
    <w:rsid w:val="00F05978"/>
    <w:rsid w:val="00F05C91"/>
    <w:rsid w:val="00F05EC8"/>
    <w:rsid w:val="00F0605F"/>
    <w:rsid w:val="00F063EC"/>
    <w:rsid w:val="00F068E9"/>
    <w:rsid w:val="00F07409"/>
    <w:rsid w:val="00F078ED"/>
    <w:rsid w:val="00F1041F"/>
    <w:rsid w:val="00F108BC"/>
    <w:rsid w:val="00F108EF"/>
    <w:rsid w:val="00F1100C"/>
    <w:rsid w:val="00F11E00"/>
    <w:rsid w:val="00F11EAA"/>
    <w:rsid w:val="00F123DE"/>
    <w:rsid w:val="00F13281"/>
    <w:rsid w:val="00F137D4"/>
    <w:rsid w:val="00F13868"/>
    <w:rsid w:val="00F14400"/>
    <w:rsid w:val="00F14B56"/>
    <w:rsid w:val="00F15B57"/>
    <w:rsid w:val="00F16745"/>
    <w:rsid w:val="00F1717A"/>
    <w:rsid w:val="00F174C3"/>
    <w:rsid w:val="00F20003"/>
    <w:rsid w:val="00F2094D"/>
    <w:rsid w:val="00F20A18"/>
    <w:rsid w:val="00F20C6A"/>
    <w:rsid w:val="00F20D77"/>
    <w:rsid w:val="00F21080"/>
    <w:rsid w:val="00F219FE"/>
    <w:rsid w:val="00F23D59"/>
    <w:rsid w:val="00F24377"/>
    <w:rsid w:val="00F25710"/>
    <w:rsid w:val="00F25DA7"/>
    <w:rsid w:val="00F2612A"/>
    <w:rsid w:val="00F26EDE"/>
    <w:rsid w:val="00F2705C"/>
    <w:rsid w:val="00F2748D"/>
    <w:rsid w:val="00F2755B"/>
    <w:rsid w:val="00F27A84"/>
    <w:rsid w:val="00F27C19"/>
    <w:rsid w:val="00F27E42"/>
    <w:rsid w:val="00F30146"/>
    <w:rsid w:val="00F30E01"/>
    <w:rsid w:val="00F30E41"/>
    <w:rsid w:val="00F31063"/>
    <w:rsid w:val="00F32E8D"/>
    <w:rsid w:val="00F3333F"/>
    <w:rsid w:val="00F3353E"/>
    <w:rsid w:val="00F3455C"/>
    <w:rsid w:val="00F346A4"/>
    <w:rsid w:val="00F34F6A"/>
    <w:rsid w:val="00F3511F"/>
    <w:rsid w:val="00F36AAB"/>
    <w:rsid w:val="00F4063C"/>
    <w:rsid w:val="00F4077D"/>
    <w:rsid w:val="00F413DF"/>
    <w:rsid w:val="00F41485"/>
    <w:rsid w:val="00F4173A"/>
    <w:rsid w:val="00F42915"/>
    <w:rsid w:val="00F4319D"/>
    <w:rsid w:val="00F4338D"/>
    <w:rsid w:val="00F4363B"/>
    <w:rsid w:val="00F43AD6"/>
    <w:rsid w:val="00F44604"/>
    <w:rsid w:val="00F44D62"/>
    <w:rsid w:val="00F454E5"/>
    <w:rsid w:val="00F461A4"/>
    <w:rsid w:val="00F47DCD"/>
    <w:rsid w:val="00F500D7"/>
    <w:rsid w:val="00F51BA7"/>
    <w:rsid w:val="00F51D13"/>
    <w:rsid w:val="00F52140"/>
    <w:rsid w:val="00F5219E"/>
    <w:rsid w:val="00F52A5E"/>
    <w:rsid w:val="00F53897"/>
    <w:rsid w:val="00F53C16"/>
    <w:rsid w:val="00F55247"/>
    <w:rsid w:val="00F55F1A"/>
    <w:rsid w:val="00F60893"/>
    <w:rsid w:val="00F610BD"/>
    <w:rsid w:val="00F6133A"/>
    <w:rsid w:val="00F61DCC"/>
    <w:rsid w:val="00F621CB"/>
    <w:rsid w:val="00F634A2"/>
    <w:rsid w:val="00F64300"/>
    <w:rsid w:val="00F64BD6"/>
    <w:rsid w:val="00F70D7F"/>
    <w:rsid w:val="00F71012"/>
    <w:rsid w:val="00F71A3D"/>
    <w:rsid w:val="00F71D20"/>
    <w:rsid w:val="00F71E59"/>
    <w:rsid w:val="00F7345D"/>
    <w:rsid w:val="00F7369A"/>
    <w:rsid w:val="00F7388F"/>
    <w:rsid w:val="00F74427"/>
    <w:rsid w:val="00F75482"/>
    <w:rsid w:val="00F758F7"/>
    <w:rsid w:val="00F75ADC"/>
    <w:rsid w:val="00F75D69"/>
    <w:rsid w:val="00F75F73"/>
    <w:rsid w:val="00F766E5"/>
    <w:rsid w:val="00F77B46"/>
    <w:rsid w:val="00F77F53"/>
    <w:rsid w:val="00F8054E"/>
    <w:rsid w:val="00F80953"/>
    <w:rsid w:val="00F8121A"/>
    <w:rsid w:val="00F8150A"/>
    <w:rsid w:val="00F81BD4"/>
    <w:rsid w:val="00F82976"/>
    <w:rsid w:val="00F830AA"/>
    <w:rsid w:val="00F83CED"/>
    <w:rsid w:val="00F85CA4"/>
    <w:rsid w:val="00F860D9"/>
    <w:rsid w:val="00F864BD"/>
    <w:rsid w:val="00F8715F"/>
    <w:rsid w:val="00F8734C"/>
    <w:rsid w:val="00F877C5"/>
    <w:rsid w:val="00F87808"/>
    <w:rsid w:val="00F8789A"/>
    <w:rsid w:val="00F87C1A"/>
    <w:rsid w:val="00F910A8"/>
    <w:rsid w:val="00F91EB2"/>
    <w:rsid w:val="00F9204D"/>
    <w:rsid w:val="00F92551"/>
    <w:rsid w:val="00F92B6C"/>
    <w:rsid w:val="00F92F66"/>
    <w:rsid w:val="00F93186"/>
    <w:rsid w:val="00F93927"/>
    <w:rsid w:val="00F945B2"/>
    <w:rsid w:val="00F94702"/>
    <w:rsid w:val="00F94731"/>
    <w:rsid w:val="00F94754"/>
    <w:rsid w:val="00F94BC8"/>
    <w:rsid w:val="00F96239"/>
    <w:rsid w:val="00F967F5"/>
    <w:rsid w:val="00F96A89"/>
    <w:rsid w:val="00F96C7B"/>
    <w:rsid w:val="00F96D9A"/>
    <w:rsid w:val="00F96FA1"/>
    <w:rsid w:val="00F971BA"/>
    <w:rsid w:val="00F9770B"/>
    <w:rsid w:val="00F97BD0"/>
    <w:rsid w:val="00F97CAE"/>
    <w:rsid w:val="00F97E35"/>
    <w:rsid w:val="00FA087C"/>
    <w:rsid w:val="00FA0F53"/>
    <w:rsid w:val="00FA11D1"/>
    <w:rsid w:val="00FA1330"/>
    <w:rsid w:val="00FA174E"/>
    <w:rsid w:val="00FA19EF"/>
    <w:rsid w:val="00FA1B27"/>
    <w:rsid w:val="00FA24D1"/>
    <w:rsid w:val="00FA2879"/>
    <w:rsid w:val="00FA2CDC"/>
    <w:rsid w:val="00FA2F45"/>
    <w:rsid w:val="00FA323F"/>
    <w:rsid w:val="00FA4F8A"/>
    <w:rsid w:val="00FA51D8"/>
    <w:rsid w:val="00FA6769"/>
    <w:rsid w:val="00FA6BE7"/>
    <w:rsid w:val="00FA76E7"/>
    <w:rsid w:val="00FA7897"/>
    <w:rsid w:val="00FA7988"/>
    <w:rsid w:val="00FA79C1"/>
    <w:rsid w:val="00FA7ABF"/>
    <w:rsid w:val="00FA7BA2"/>
    <w:rsid w:val="00FA7D61"/>
    <w:rsid w:val="00FB0D00"/>
    <w:rsid w:val="00FB12E6"/>
    <w:rsid w:val="00FB1486"/>
    <w:rsid w:val="00FB1768"/>
    <w:rsid w:val="00FB1E9D"/>
    <w:rsid w:val="00FB20B6"/>
    <w:rsid w:val="00FB31A5"/>
    <w:rsid w:val="00FB33B1"/>
    <w:rsid w:val="00FB403D"/>
    <w:rsid w:val="00FB4112"/>
    <w:rsid w:val="00FB45B6"/>
    <w:rsid w:val="00FB45DC"/>
    <w:rsid w:val="00FB472B"/>
    <w:rsid w:val="00FB47E5"/>
    <w:rsid w:val="00FB4A58"/>
    <w:rsid w:val="00FB541F"/>
    <w:rsid w:val="00FB6625"/>
    <w:rsid w:val="00FB73B8"/>
    <w:rsid w:val="00FB7509"/>
    <w:rsid w:val="00FB7516"/>
    <w:rsid w:val="00FB7A96"/>
    <w:rsid w:val="00FB7BC1"/>
    <w:rsid w:val="00FB7FE8"/>
    <w:rsid w:val="00FC00A8"/>
    <w:rsid w:val="00FC0E24"/>
    <w:rsid w:val="00FC0F23"/>
    <w:rsid w:val="00FC243F"/>
    <w:rsid w:val="00FC2A69"/>
    <w:rsid w:val="00FC391A"/>
    <w:rsid w:val="00FC3A12"/>
    <w:rsid w:val="00FC3D93"/>
    <w:rsid w:val="00FC4B48"/>
    <w:rsid w:val="00FC4D06"/>
    <w:rsid w:val="00FC519B"/>
    <w:rsid w:val="00FC76CC"/>
    <w:rsid w:val="00FD08C4"/>
    <w:rsid w:val="00FD1B55"/>
    <w:rsid w:val="00FD2308"/>
    <w:rsid w:val="00FD271E"/>
    <w:rsid w:val="00FD3509"/>
    <w:rsid w:val="00FD3631"/>
    <w:rsid w:val="00FD429A"/>
    <w:rsid w:val="00FD45E7"/>
    <w:rsid w:val="00FD49D6"/>
    <w:rsid w:val="00FD553A"/>
    <w:rsid w:val="00FD6BFE"/>
    <w:rsid w:val="00FD6CF9"/>
    <w:rsid w:val="00FD6EEC"/>
    <w:rsid w:val="00FD7A22"/>
    <w:rsid w:val="00FD7D5B"/>
    <w:rsid w:val="00FD7F12"/>
    <w:rsid w:val="00FE0229"/>
    <w:rsid w:val="00FE03F3"/>
    <w:rsid w:val="00FE068D"/>
    <w:rsid w:val="00FE0691"/>
    <w:rsid w:val="00FE096E"/>
    <w:rsid w:val="00FE0A17"/>
    <w:rsid w:val="00FE0B1B"/>
    <w:rsid w:val="00FE0F68"/>
    <w:rsid w:val="00FE295B"/>
    <w:rsid w:val="00FE2EF9"/>
    <w:rsid w:val="00FE30D3"/>
    <w:rsid w:val="00FE32D1"/>
    <w:rsid w:val="00FE3622"/>
    <w:rsid w:val="00FE543B"/>
    <w:rsid w:val="00FE56D1"/>
    <w:rsid w:val="00FE59DE"/>
    <w:rsid w:val="00FE5B21"/>
    <w:rsid w:val="00FE5C46"/>
    <w:rsid w:val="00FE635C"/>
    <w:rsid w:val="00FE63DE"/>
    <w:rsid w:val="00FE7465"/>
    <w:rsid w:val="00FE755A"/>
    <w:rsid w:val="00FE77E2"/>
    <w:rsid w:val="00FE7A14"/>
    <w:rsid w:val="00FE7A85"/>
    <w:rsid w:val="00FE7D58"/>
    <w:rsid w:val="00FE7E16"/>
    <w:rsid w:val="00FF011C"/>
    <w:rsid w:val="00FF0235"/>
    <w:rsid w:val="00FF033E"/>
    <w:rsid w:val="00FF082F"/>
    <w:rsid w:val="00FF091A"/>
    <w:rsid w:val="00FF1264"/>
    <w:rsid w:val="00FF1378"/>
    <w:rsid w:val="00FF27A4"/>
    <w:rsid w:val="00FF27E7"/>
    <w:rsid w:val="00FF2A66"/>
    <w:rsid w:val="00FF2EFB"/>
    <w:rsid w:val="00FF35B9"/>
    <w:rsid w:val="00FF3A26"/>
    <w:rsid w:val="00FF3C8D"/>
    <w:rsid w:val="00FF4515"/>
    <w:rsid w:val="00FF5529"/>
    <w:rsid w:val="00FF5535"/>
    <w:rsid w:val="00FF59EB"/>
    <w:rsid w:val="00FF5E59"/>
    <w:rsid w:val="00FF60F6"/>
    <w:rsid w:val="00FF6197"/>
    <w:rsid w:val="00FF6C0B"/>
    <w:rsid w:val="00FF7274"/>
    <w:rsid w:val="00FF7E60"/>
    <w:rsid w:val="00FF7E88"/>
    <w:rsid w:val="00FF7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149767"/>
  <w15:docId w15:val="{C495AD12-8C1C-4114-A9AD-9E09E378A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theme="minorBidi"/>
        <w:sz w:val="24"/>
        <w:szCs w:val="24"/>
        <w:lang w:val="en-HK" w:eastAsia="zh-CN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2709"/>
    <w:pPr>
      <w:spacing w:after="0" w:line="480" w:lineRule="auto"/>
    </w:pPr>
  </w:style>
  <w:style w:type="paragraph" w:styleId="1">
    <w:name w:val="heading 1"/>
    <w:aliases w:val="文章标题"/>
    <w:basedOn w:val="a"/>
    <w:next w:val="a"/>
    <w:link w:val="10"/>
    <w:uiPriority w:val="9"/>
    <w:qFormat/>
    <w:rsid w:val="00E12709"/>
    <w:pPr>
      <w:keepNext/>
      <w:keepLines/>
      <w:jc w:val="center"/>
      <w:outlineLvl w:val="0"/>
    </w:pPr>
    <w:rPr>
      <w:rFonts w:eastAsiaTheme="majorEastAsia" w:cstheme="majorBidi"/>
      <w:b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aliases w:val="文章标题 字符"/>
    <w:basedOn w:val="a0"/>
    <w:link w:val="1"/>
    <w:uiPriority w:val="9"/>
    <w:rsid w:val="00E12709"/>
    <w:rPr>
      <w:rFonts w:eastAsiaTheme="majorEastAsia" w:cstheme="majorBidi"/>
      <w:b/>
      <w:sz w:val="28"/>
      <w:szCs w:val="32"/>
    </w:rPr>
  </w:style>
  <w:style w:type="paragraph" w:styleId="a3">
    <w:name w:val="Subtitle"/>
    <w:basedOn w:val="a"/>
    <w:next w:val="a"/>
    <w:link w:val="a4"/>
    <w:uiPriority w:val="11"/>
    <w:qFormat/>
    <w:rsid w:val="00DB650F"/>
    <w:pPr>
      <w:numPr>
        <w:ilvl w:val="1"/>
      </w:numPr>
    </w:pPr>
    <w:rPr>
      <w:b/>
      <w:spacing w:val="15"/>
      <w:szCs w:val="22"/>
    </w:rPr>
  </w:style>
  <w:style w:type="character" w:customStyle="1" w:styleId="a4">
    <w:name w:val="副标题 字符"/>
    <w:basedOn w:val="a0"/>
    <w:link w:val="a3"/>
    <w:uiPriority w:val="11"/>
    <w:rsid w:val="00DB650F"/>
    <w:rPr>
      <w:b/>
      <w:spacing w:val="15"/>
      <w:szCs w:val="22"/>
    </w:rPr>
  </w:style>
  <w:style w:type="paragraph" w:styleId="a5">
    <w:name w:val="header"/>
    <w:basedOn w:val="a"/>
    <w:link w:val="a6"/>
    <w:uiPriority w:val="99"/>
    <w:unhideWhenUsed/>
    <w:rsid w:val="00EA2E5A"/>
    <w:pPr>
      <w:tabs>
        <w:tab w:val="center" w:pos="4513"/>
        <w:tab w:val="right" w:pos="9026"/>
      </w:tabs>
      <w:spacing w:line="240" w:lineRule="auto"/>
    </w:pPr>
  </w:style>
  <w:style w:type="character" w:customStyle="1" w:styleId="a6">
    <w:name w:val="页眉 字符"/>
    <w:basedOn w:val="a0"/>
    <w:link w:val="a5"/>
    <w:uiPriority w:val="99"/>
    <w:rsid w:val="00EA2E5A"/>
  </w:style>
  <w:style w:type="paragraph" w:styleId="a7">
    <w:name w:val="footer"/>
    <w:basedOn w:val="a"/>
    <w:link w:val="a8"/>
    <w:uiPriority w:val="99"/>
    <w:unhideWhenUsed/>
    <w:rsid w:val="00EA2E5A"/>
    <w:pPr>
      <w:tabs>
        <w:tab w:val="center" w:pos="4513"/>
        <w:tab w:val="right" w:pos="9026"/>
      </w:tabs>
      <w:spacing w:line="240" w:lineRule="auto"/>
    </w:pPr>
  </w:style>
  <w:style w:type="character" w:customStyle="1" w:styleId="a8">
    <w:name w:val="页脚 字符"/>
    <w:basedOn w:val="a0"/>
    <w:link w:val="a7"/>
    <w:uiPriority w:val="99"/>
    <w:rsid w:val="00EA2E5A"/>
  </w:style>
  <w:style w:type="paragraph" w:customStyle="1" w:styleId="EndNoteBibliographyTitle">
    <w:name w:val="EndNote Bibliography Title"/>
    <w:basedOn w:val="a"/>
    <w:link w:val="EndNoteBibliographyTitle0"/>
    <w:rsid w:val="00B431E1"/>
    <w:pPr>
      <w:jc w:val="center"/>
    </w:pPr>
    <w:rPr>
      <w:rFonts w:cs="Times New Roman"/>
      <w:noProof/>
    </w:rPr>
  </w:style>
  <w:style w:type="character" w:customStyle="1" w:styleId="EndNoteBibliographyTitle0">
    <w:name w:val="EndNote Bibliography Title 字符"/>
    <w:basedOn w:val="a0"/>
    <w:link w:val="EndNoteBibliographyTitle"/>
    <w:rsid w:val="00B431E1"/>
    <w:rPr>
      <w:rFonts w:cs="Times New Roman"/>
      <w:noProof/>
    </w:rPr>
  </w:style>
  <w:style w:type="paragraph" w:customStyle="1" w:styleId="EndNoteBibliography">
    <w:name w:val="EndNote Bibliography"/>
    <w:basedOn w:val="a"/>
    <w:link w:val="EndNoteBibliography0"/>
    <w:rsid w:val="00B431E1"/>
    <w:pPr>
      <w:spacing w:line="240" w:lineRule="auto"/>
    </w:pPr>
    <w:rPr>
      <w:rFonts w:cs="Times New Roman"/>
      <w:noProof/>
    </w:rPr>
  </w:style>
  <w:style w:type="character" w:customStyle="1" w:styleId="EndNoteBibliography0">
    <w:name w:val="EndNote Bibliography 字符"/>
    <w:basedOn w:val="a0"/>
    <w:link w:val="EndNoteBibliography"/>
    <w:rsid w:val="00B431E1"/>
    <w:rPr>
      <w:rFonts w:cs="Times New Roman"/>
      <w:noProof/>
    </w:rPr>
  </w:style>
  <w:style w:type="character" w:styleId="a9">
    <w:name w:val="Hyperlink"/>
    <w:basedOn w:val="a0"/>
    <w:uiPriority w:val="99"/>
    <w:unhideWhenUsed/>
    <w:rsid w:val="00877147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877147"/>
    <w:rPr>
      <w:color w:val="605E5C"/>
      <w:shd w:val="clear" w:color="auto" w:fill="E1DFDD"/>
    </w:rPr>
  </w:style>
  <w:style w:type="paragraph" w:styleId="ab">
    <w:name w:val="List Paragraph"/>
    <w:basedOn w:val="a"/>
    <w:uiPriority w:val="34"/>
    <w:qFormat/>
    <w:rsid w:val="007A12E7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2B6A93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2B6A93"/>
    <w:pPr>
      <w:spacing w:line="240" w:lineRule="auto"/>
    </w:pPr>
    <w:rPr>
      <w:sz w:val="20"/>
      <w:szCs w:val="20"/>
    </w:rPr>
  </w:style>
  <w:style w:type="character" w:customStyle="1" w:styleId="ae">
    <w:name w:val="批注文字 字符"/>
    <w:basedOn w:val="a0"/>
    <w:link w:val="ad"/>
    <w:uiPriority w:val="99"/>
    <w:rsid w:val="002B6A93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B6A93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2B6A93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1F0AB3"/>
    <w:pPr>
      <w:spacing w:after="0" w:line="240" w:lineRule="auto"/>
    </w:pPr>
  </w:style>
  <w:style w:type="paragraph" w:styleId="af2">
    <w:name w:val="Balloon Text"/>
    <w:basedOn w:val="a"/>
    <w:link w:val="af3"/>
    <w:uiPriority w:val="99"/>
    <w:semiHidden/>
    <w:unhideWhenUsed/>
    <w:rsid w:val="0091572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批注框文本 字符"/>
    <w:basedOn w:val="a0"/>
    <w:link w:val="af2"/>
    <w:uiPriority w:val="99"/>
    <w:semiHidden/>
    <w:rsid w:val="00915725"/>
    <w:rPr>
      <w:rFonts w:ascii="Segoe UI" w:hAnsi="Segoe UI" w:cs="Segoe UI"/>
      <w:sz w:val="18"/>
      <w:szCs w:val="18"/>
    </w:rPr>
  </w:style>
  <w:style w:type="character" w:styleId="af4">
    <w:name w:val="FollowedHyperlink"/>
    <w:basedOn w:val="a0"/>
    <w:uiPriority w:val="99"/>
    <w:semiHidden/>
    <w:unhideWhenUsed/>
    <w:rsid w:val="00DA406E"/>
    <w:rPr>
      <w:color w:val="954F72" w:themeColor="followedHyperlink"/>
      <w:u w:val="single"/>
    </w:rPr>
  </w:style>
  <w:style w:type="table" w:styleId="af5">
    <w:name w:val="Table Grid"/>
    <w:basedOn w:val="a1"/>
    <w:uiPriority w:val="39"/>
    <w:rsid w:val="001704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line number"/>
    <w:basedOn w:val="a0"/>
    <w:uiPriority w:val="99"/>
    <w:semiHidden/>
    <w:unhideWhenUsed/>
    <w:rsid w:val="006D6A4F"/>
  </w:style>
  <w:style w:type="paragraph" w:customStyle="1" w:styleId="msonormal0">
    <w:name w:val="msonormal"/>
    <w:basedOn w:val="a"/>
    <w:rsid w:val="00D75FDE"/>
    <w:pPr>
      <w:spacing w:before="100" w:beforeAutospacing="1" w:after="100" w:afterAutospacing="1" w:line="240" w:lineRule="auto"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04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8DA9A-A30A-45FA-BE17-30BEBA4D9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4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gjiang Wu</dc:creator>
  <cp:keywords/>
  <dc:description/>
  <cp:lastModifiedBy>Hongjiang Wu</cp:lastModifiedBy>
  <cp:revision>35</cp:revision>
  <dcterms:created xsi:type="dcterms:W3CDTF">2022-11-17T01:13:00Z</dcterms:created>
  <dcterms:modified xsi:type="dcterms:W3CDTF">2023-05-10T07:49:00Z</dcterms:modified>
</cp:coreProperties>
</file>